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CE5C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2340469D" w14:textId="28FB9696" w:rsidR="004E0DA2" w:rsidRPr="00F47A5C" w:rsidRDefault="00DD370F">
      <w:pPr>
        <w:jc w:val="both"/>
        <w:rPr>
          <w:rFonts w:cstheme="minorHAnsi"/>
          <w:sz w:val="44"/>
          <w:szCs w:val="48"/>
        </w:rPr>
      </w:pPr>
      <w:r w:rsidRPr="00F47A5C">
        <w:rPr>
          <w:rFonts w:cstheme="minorHAnsi"/>
          <w:noProof/>
          <w:color w:val="44546A"/>
          <w:sz w:val="20"/>
          <w:lang w:val="en-US" w:eastAsia="en-US"/>
        </w:rPr>
        <w:drawing>
          <wp:anchor distT="0" distB="0" distL="114300" distR="114300" simplePos="0" relativeHeight="251925504" behindDoc="0" locked="0" layoutInCell="1" allowOverlap="1" wp14:anchorId="01CA1B97" wp14:editId="0D4F2EDD">
            <wp:simplePos x="0" y="0"/>
            <wp:positionH relativeFrom="margin">
              <wp:posOffset>1640205</wp:posOffset>
            </wp:positionH>
            <wp:positionV relativeFrom="margin">
              <wp:posOffset>527050</wp:posOffset>
            </wp:positionV>
            <wp:extent cx="3086100" cy="35814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1A86F" w14:textId="696A2ADF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33079B64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45E128EA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69EB6DD3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07E1292C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63F53794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51620441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384A0323" w14:textId="77777777" w:rsidR="004E0DA2" w:rsidRPr="00F47A5C" w:rsidRDefault="00C0205B" w:rsidP="00C0205B">
      <w:pPr>
        <w:jc w:val="center"/>
        <w:rPr>
          <w:rFonts w:cstheme="minorHAnsi"/>
          <w:b/>
          <w:sz w:val="28"/>
          <w:szCs w:val="32"/>
        </w:rPr>
      </w:pPr>
      <w:r w:rsidRPr="00F47A5C">
        <w:rPr>
          <w:rFonts w:cstheme="minorHAnsi"/>
          <w:b/>
          <w:sz w:val="28"/>
          <w:szCs w:val="32"/>
        </w:rPr>
        <w:t>BUSINESS REQUIREMENTS DOCUMENT (BRD)</w:t>
      </w:r>
    </w:p>
    <w:p w14:paraId="0A67212C" w14:textId="6DF1A2F2" w:rsidR="00C0205B" w:rsidRPr="00F47A5C" w:rsidRDefault="00DD370F" w:rsidP="00C0205B">
      <w:pPr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Fasset Website &amp; Content Management System</w:t>
      </w:r>
    </w:p>
    <w:p w14:paraId="31704517" w14:textId="6A79A17C" w:rsidR="00C0205B" w:rsidRPr="00F47A5C" w:rsidRDefault="00C0205B" w:rsidP="00C0205B">
      <w:pPr>
        <w:jc w:val="center"/>
        <w:rPr>
          <w:rFonts w:cstheme="minorHAnsi"/>
          <w:b/>
          <w:szCs w:val="24"/>
        </w:rPr>
      </w:pPr>
      <w:r w:rsidRPr="00F47A5C">
        <w:rPr>
          <w:rFonts w:cstheme="minorHAnsi"/>
          <w:b/>
          <w:szCs w:val="24"/>
        </w:rPr>
        <w:t xml:space="preserve">Version </w:t>
      </w:r>
      <w:r w:rsidR="00FA335A" w:rsidRPr="00F47A5C">
        <w:rPr>
          <w:rFonts w:cstheme="minorHAnsi"/>
          <w:b/>
          <w:szCs w:val="24"/>
        </w:rPr>
        <w:t>1.</w:t>
      </w:r>
      <w:r w:rsidR="00CD431C">
        <w:rPr>
          <w:rFonts w:cstheme="minorHAnsi"/>
          <w:b/>
          <w:szCs w:val="24"/>
        </w:rPr>
        <w:t>1</w:t>
      </w:r>
    </w:p>
    <w:p w14:paraId="3B174E5C" w14:textId="5BD53695" w:rsidR="004E0DA2" w:rsidRPr="00F47A5C" w:rsidRDefault="00DD370F" w:rsidP="00C0205B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4 November 2023</w:t>
      </w:r>
    </w:p>
    <w:p w14:paraId="0825F272" w14:textId="77777777" w:rsidR="00C0205B" w:rsidRPr="00F47A5C" w:rsidRDefault="00C0205B" w:rsidP="00C0205B">
      <w:pPr>
        <w:jc w:val="center"/>
        <w:rPr>
          <w:rFonts w:cstheme="minorHAnsi"/>
          <w:b/>
          <w:szCs w:val="24"/>
        </w:rPr>
      </w:pPr>
    </w:p>
    <w:p w14:paraId="32D2BCC8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59A1156D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13BFEF76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455234D2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DC1238B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57D81BB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6AE6D50C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34881FC7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6537D6DA" w14:textId="77777777" w:rsidR="00C0205B" w:rsidRPr="00F47A5C" w:rsidRDefault="00C0205B" w:rsidP="00C0205B">
      <w:pPr>
        <w:pStyle w:val="TOCHeading1"/>
        <w:rPr>
          <w:rFonts w:asciiTheme="minorHAnsi" w:hAnsiTheme="minorHAnsi" w:cstheme="minorHAnsi"/>
          <w:sz w:val="28"/>
        </w:rPr>
      </w:pPr>
    </w:p>
    <w:p w14:paraId="2A3A66ED" w14:textId="77777777" w:rsidR="00C0205B" w:rsidRPr="00F47A5C" w:rsidRDefault="00C0205B" w:rsidP="00C0205B">
      <w:pPr>
        <w:pStyle w:val="TOCHeading1"/>
        <w:rPr>
          <w:rFonts w:asciiTheme="minorHAnsi" w:hAnsiTheme="minorHAnsi" w:cstheme="minorHAnsi"/>
          <w:sz w:val="28"/>
        </w:rPr>
      </w:pPr>
      <w:r w:rsidRPr="00F47A5C">
        <w:rPr>
          <w:rFonts w:asciiTheme="minorHAnsi" w:hAnsiTheme="minorHAnsi" w:cstheme="minorHAnsi"/>
          <w:sz w:val="28"/>
        </w:rPr>
        <w:t>Table of Contents</w:t>
      </w:r>
    </w:p>
    <w:sdt>
      <w:sdtPr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val="en-ZA" w:eastAsia="en-ZA"/>
        </w:rPr>
        <w:id w:val="1384676151"/>
        <w:docPartObj>
          <w:docPartGallery w:val="Table of Contents"/>
          <w:docPartUnique/>
        </w:docPartObj>
      </w:sdtPr>
      <w:sdtContent>
        <w:p w14:paraId="46789C94" w14:textId="39B917C4" w:rsidR="00B41EB6" w:rsidRDefault="00C0205B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r w:rsidRPr="00F47A5C">
            <w:rPr>
              <w:rFonts w:asciiTheme="minorHAnsi" w:hAnsiTheme="minorHAnsi" w:cstheme="minorHAnsi"/>
              <w:bCs w:val="0"/>
              <w:sz w:val="18"/>
            </w:rPr>
            <w:fldChar w:fldCharType="begin"/>
          </w:r>
          <w:r w:rsidRPr="00F47A5C">
            <w:rPr>
              <w:rFonts w:asciiTheme="minorHAnsi" w:hAnsiTheme="minorHAnsi" w:cstheme="minorHAnsi"/>
              <w:sz w:val="18"/>
            </w:rPr>
            <w:instrText xml:space="preserve"> TOC \o "1-3" \h \z \u </w:instrText>
          </w:r>
          <w:r w:rsidRPr="00F47A5C">
            <w:rPr>
              <w:rFonts w:asciiTheme="minorHAnsi" w:hAnsiTheme="minorHAnsi" w:cstheme="minorHAnsi"/>
              <w:bCs w:val="0"/>
              <w:sz w:val="18"/>
            </w:rPr>
            <w:fldChar w:fldCharType="separate"/>
          </w:r>
          <w:hyperlink w:anchor="_Toc516207345" w:history="1">
            <w:r w:rsidR="00B41EB6" w:rsidRPr="00027CD7">
              <w:rPr>
                <w:rStyle w:val="Hyperlink"/>
                <w:rFonts w:cstheme="minorHAnsi"/>
                <w:noProof/>
              </w:rPr>
              <w:t>1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INTRODUCTION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1C1BA931" w14:textId="1AC06F4F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6" w:history="1">
            <w:r w:rsidR="00B41EB6" w:rsidRPr="00027CD7">
              <w:rPr>
                <w:rStyle w:val="Hyperlink"/>
                <w:rFonts w:cstheme="minorHAnsi"/>
                <w:noProof/>
              </w:rPr>
              <w:t>1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Business and program benefits of the projec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C3684F4" w14:textId="694CB3E8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7" w:history="1">
            <w:r w:rsidR="00B41EB6" w:rsidRPr="00027CD7">
              <w:rPr>
                <w:rStyle w:val="Hyperlink"/>
                <w:rFonts w:cstheme="minorHAnsi"/>
                <w:noProof/>
              </w:rPr>
              <w:t>1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High-Leve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29781C6" w14:textId="5A8611E7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8" w:history="1">
            <w:r w:rsidR="00B41EB6" w:rsidRPr="00027CD7">
              <w:rPr>
                <w:rStyle w:val="Hyperlink"/>
                <w:rFonts w:cstheme="minorHAnsi"/>
                <w:noProof/>
              </w:rPr>
              <w:t>1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Assumption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6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95A4999" w14:textId="7B0630D5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9" w:history="1">
            <w:r w:rsidR="00B41EB6" w:rsidRPr="00027CD7">
              <w:rPr>
                <w:rStyle w:val="Hyperlink"/>
                <w:rFonts w:cstheme="minorHAnsi"/>
                <w:noProof/>
              </w:rPr>
              <w:t>1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Risk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9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6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7C61CB1" w14:textId="2C6CA2D6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0" w:history="1">
            <w:r w:rsidR="00B41EB6" w:rsidRPr="00027CD7">
              <w:rPr>
                <w:rStyle w:val="Hyperlink"/>
                <w:rFonts w:cstheme="minorHAnsi"/>
                <w:noProof/>
              </w:rPr>
              <w:t>2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cope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0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7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647A648" w14:textId="129EC00B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1" w:history="1">
            <w:r w:rsidR="00B41EB6" w:rsidRPr="00027CD7">
              <w:rPr>
                <w:rStyle w:val="Hyperlink"/>
                <w:rFonts w:cstheme="minorHAnsi"/>
                <w:noProof/>
              </w:rPr>
              <w:t>2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Application Contex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1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7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5C2E99A" w14:textId="153C84E3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2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Deliverables In-Scope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2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188A3CB" w14:textId="76FF02AE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3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items Out of Scope: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3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2007D7D" w14:textId="7D08513E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4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Stakehold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4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7DAD69C" w14:textId="12BD9297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5" w:history="1">
            <w:r w:rsidR="00B41EB6" w:rsidRPr="00027CD7">
              <w:rPr>
                <w:rStyle w:val="Hyperlink"/>
                <w:rFonts w:cstheme="minorHAnsi"/>
                <w:noProof/>
              </w:rPr>
              <w:t>3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9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1681356" w14:textId="7B267E19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6" w:history="1">
            <w:r w:rsidR="00B41EB6" w:rsidRPr="00027CD7">
              <w:rPr>
                <w:rStyle w:val="Hyperlink"/>
                <w:rFonts w:cstheme="minorHAnsi"/>
                <w:noProof/>
              </w:rPr>
              <w:t>3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 for Services SETA administrator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9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20BAB3F8" w14:textId="252C7E0D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7" w:history="1">
            <w:r w:rsidR="00B41EB6" w:rsidRPr="00027CD7">
              <w:rPr>
                <w:rStyle w:val="Hyperlink"/>
                <w:rFonts w:cstheme="minorHAnsi"/>
                <w:noProof/>
              </w:rPr>
              <w:t>3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 for Services SETA us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0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596EFE2" w14:textId="500E6F5E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8" w:history="1">
            <w:r w:rsidR="00B41EB6" w:rsidRPr="00027CD7">
              <w:rPr>
                <w:rStyle w:val="Hyperlink"/>
                <w:rFonts w:cstheme="minorHAnsi"/>
                <w:noProof/>
              </w:rPr>
              <w:t>3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 for Us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1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A7D932E" w14:textId="34BD5594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9" w:history="1">
            <w:r w:rsidR="00B41EB6" w:rsidRPr="00027CD7">
              <w:rPr>
                <w:rStyle w:val="Hyperlink"/>
                <w:rFonts w:cstheme="minorHAnsi"/>
                <w:noProof/>
              </w:rPr>
              <w:t>4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Non-Functiona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9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2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E8442FF" w14:textId="6BA4C318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0" w:history="1">
            <w:r w:rsidR="00B41EB6" w:rsidRPr="00027CD7">
              <w:rPr>
                <w:rStyle w:val="Hyperlink"/>
                <w:rFonts w:cstheme="minorHAnsi"/>
                <w:noProof/>
              </w:rPr>
              <w:t>5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business rule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0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2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30B1111" w14:textId="7D85436A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1" w:history="1">
            <w:r w:rsidR="00B41EB6" w:rsidRPr="00027CD7">
              <w:rPr>
                <w:rStyle w:val="Hyperlink"/>
                <w:rFonts w:cstheme="minorHAnsi"/>
                <w:noProof/>
              </w:rPr>
              <w:t>6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ystem feature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1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3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A9AB09D" w14:textId="43F970CD" w:rsidR="00B41EB6" w:rsidRDefault="0000000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2" w:history="1">
            <w:r w:rsidR="00B41EB6" w:rsidRPr="00027CD7">
              <w:rPr>
                <w:rStyle w:val="Hyperlink"/>
                <w:rFonts w:cstheme="minorHAnsi"/>
                <w:noProof/>
              </w:rPr>
              <w:t>7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use case Model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2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B763F30" w14:textId="16068259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3" w:history="1">
            <w:r w:rsidR="00B41EB6" w:rsidRPr="00027CD7">
              <w:rPr>
                <w:rStyle w:val="Hyperlink"/>
                <w:rFonts w:cstheme="minorHAnsi"/>
                <w:noProof/>
              </w:rPr>
              <w:t>7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User account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3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2631192" w14:textId="6AEBEFF3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4" w:history="1">
            <w:r w:rsidR="00B41EB6" w:rsidRPr="00027CD7">
              <w:rPr>
                <w:rStyle w:val="Hyperlink"/>
                <w:rFonts w:cstheme="minorHAnsi"/>
                <w:noProof/>
              </w:rPr>
              <w:t>7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contacts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4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0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1DA5CEB4" w14:textId="0E8C41A1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5" w:history="1">
            <w:r w:rsidR="00B41EB6" w:rsidRPr="00027CD7">
              <w:rPr>
                <w:rStyle w:val="Hyperlink"/>
                <w:rFonts w:cstheme="minorHAnsi"/>
                <w:noProof/>
              </w:rPr>
              <w:t>7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INESmass communication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1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CF79FDC" w14:textId="28998F9E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6" w:history="1">
            <w:r w:rsidR="00B41EB6" w:rsidRPr="00027CD7">
              <w:rPr>
                <w:rStyle w:val="Hyperlink"/>
                <w:rFonts w:cstheme="minorHAnsi"/>
                <w:noProof/>
              </w:rPr>
              <w:t>7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events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3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42BCBE45" w14:textId="06347466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7" w:history="1">
            <w:r w:rsidR="00B41EB6" w:rsidRPr="00027CD7">
              <w:rPr>
                <w:rStyle w:val="Hyperlink"/>
                <w:rFonts w:cstheme="minorHAnsi"/>
                <w:noProof/>
              </w:rPr>
              <w:t>7.5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urvey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DDC46F0" w14:textId="13A5BF1A" w:rsidR="00B41EB6" w:rsidRDefault="0000000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8" w:history="1">
            <w:r w:rsidR="00B41EB6" w:rsidRPr="00027CD7">
              <w:rPr>
                <w:rStyle w:val="Hyperlink"/>
                <w:rFonts w:cstheme="minorHAnsi"/>
                <w:noProof/>
              </w:rPr>
              <w:t>7.6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reporting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F50B322" w14:textId="65714BDF" w:rsidR="004E0DA2" w:rsidRPr="00F47A5C" w:rsidRDefault="00C0205B" w:rsidP="00C0205B">
          <w:pPr>
            <w:jc w:val="both"/>
            <w:rPr>
              <w:rFonts w:cstheme="minorHAnsi"/>
              <w:sz w:val="44"/>
              <w:szCs w:val="48"/>
            </w:rPr>
          </w:pPr>
          <w:r w:rsidRPr="00F47A5C"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14:paraId="25F4DB4C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3D8DB213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FF556F8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021660A8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5CAD7EB5" w14:textId="18E098F3" w:rsidR="00C0205B" w:rsidRPr="00402796" w:rsidRDefault="00402796" w:rsidP="002E3404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44"/>
          <w:szCs w:val="48"/>
        </w:rPr>
        <w:br w:type="page"/>
      </w:r>
      <w:r w:rsidR="00C0205B" w:rsidRPr="00402796">
        <w:rPr>
          <w:rFonts w:cstheme="minorHAnsi"/>
          <w:b/>
          <w:sz w:val="24"/>
          <w:szCs w:val="24"/>
        </w:rPr>
        <w:lastRenderedPageBreak/>
        <w:t>Revision History</w:t>
      </w:r>
    </w:p>
    <w:tbl>
      <w:tblPr>
        <w:tblStyle w:val="TableGrid"/>
        <w:tblW w:w="9359" w:type="dxa"/>
        <w:tblInd w:w="701" w:type="dxa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828"/>
      </w:tblGrid>
      <w:tr w:rsidR="00C0205B" w:rsidRPr="00F47A5C" w14:paraId="4726EB40" w14:textId="77777777" w:rsidTr="00402796">
        <w:tc>
          <w:tcPr>
            <w:tcW w:w="988" w:type="dxa"/>
            <w:shd w:val="clear" w:color="auto" w:fill="FBE4D5" w:themeFill="accent2" w:themeFillTint="33"/>
          </w:tcPr>
          <w:p w14:paraId="06E2D913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Version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7AE4FEB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53CD60C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4828" w:type="dxa"/>
            <w:shd w:val="clear" w:color="auto" w:fill="FBE4D5" w:themeFill="accent2" w:themeFillTint="33"/>
          </w:tcPr>
          <w:p w14:paraId="09EC3E83" w14:textId="7C1BCA25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Description of Change</w:t>
            </w:r>
          </w:p>
        </w:tc>
      </w:tr>
      <w:tr w:rsidR="00C0205B" w:rsidRPr="00F47A5C" w14:paraId="120BB38A" w14:textId="77777777" w:rsidTr="00402796">
        <w:tc>
          <w:tcPr>
            <w:tcW w:w="988" w:type="dxa"/>
          </w:tcPr>
          <w:p w14:paraId="3B1BD0EA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0.1</w:t>
            </w:r>
          </w:p>
        </w:tc>
        <w:tc>
          <w:tcPr>
            <w:tcW w:w="1842" w:type="dxa"/>
          </w:tcPr>
          <w:p w14:paraId="352A729B" w14:textId="4EE33F1E" w:rsidR="00C0205B" w:rsidRPr="00F47A5C" w:rsidRDefault="00DD370F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15 November 2023</w:t>
            </w:r>
          </w:p>
        </w:tc>
        <w:tc>
          <w:tcPr>
            <w:tcW w:w="1701" w:type="dxa"/>
          </w:tcPr>
          <w:p w14:paraId="387B76BB" w14:textId="17E9C4A4" w:rsidR="00C0205B" w:rsidRPr="00F47A5C" w:rsidRDefault="00DD370F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`Themba Makamu</w:t>
            </w:r>
          </w:p>
        </w:tc>
        <w:tc>
          <w:tcPr>
            <w:tcW w:w="4828" w:type="dxa"/>
          </w:tcPr>
          <w:p w14:paraId="7386B647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Initial Draft</w:t>
            </w:r>
          </w:p>
        </w:tc>
      </w:tr>
      <w:tr w:rsidR="00CD431C" w:rsidRPr="00F47A5C" w14:paraId="54F5E1A7" w14:textId="77777777" w:rsidTr="00402796">
        <w:tc>
          <w:tcPr>
            <w:tcW w:w="988" w:type="dxa"/>
          </w:tcPr>
          <w:p w14:paraId="6F716930" w14:textId="6D3BD543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CDD397E" w14:textId="5988B95C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7DF375B4" w14:textId="49B5ABB2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28" w:type="dxa"/>
          </w:tcPr>
          <w:p w14:paraId="7FF77FFC" w14:textId="367BE2B9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65F35E6B" w14:textId="00DA119B" w:rsidR="00C0205B" w:rsidRPr="00402796" w:rsidRDefault="00402796" w:rsidP="00C0205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1F548DE2" w14:textId="2786FE64" w:rsidR="007411A9" w:rsidRPr="00F47A5C" w:rsidRDefault="00C0205B" w:rsidP="007411A9">
      <w:pPr>
        <w:jc w:val="both"/>
        <w:rPr>
          <w:rFonts w:cstheme="minorHAnsi"/>
          <w:sz w:val="20"/>
        </w:rPr>
      </w:pPr>
      <w:r w:rsidRPr="00402796">
        <w:rPr>
          <w:rFonts w:cstheme="minorHAnsi"/>
          <w:b/>
          <w:sz w:val="24"/>
          <w:szCs w:val="24"/>
        </w:rPr>
        <w:t>Definition of Terms</w:t>
      </w:r>
      <w:r w:rsidR="007411A9" w:rsidRPr="00402796">
        <w:rPr>
          <w:rFonts w:cstheme="minorHAnsi"/>
          <w:b/>
          <w:sz w:val="24"/>
          <w:szCs w:val="24"/>
        </w:rPr>
        <w:t xml:space="preserve"> and acronyms relevant to this documen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6521"/>
      </w:tblGrid>
      <w:tr w:rsidR="007411A9" w:rsidRPr="00F47A5C" w14:paraId="4E8795C0" w14:textId="77777777" w:rsidTr="00402796">
        <w:tc>
          <w:tcPr>
            <w:tcW w:w="2819" w:type="dxa"/>
            <w:shd w:val="clear" w:color="auto" w:fill="FBE4D5" w:themeFill="accent2" w:themeFillTint="33"/>
          </w:tcPr>
          <w:p w14:paraId="09D3CF9A" w14:textId="77777777" w:rsidR="007411A9" w:rsidRPr="00F47A5C" w:rsidRDefault="007411A9" w:rsidP="00403F40">
            <w:pPr>
              <w:pStyle w:val="BodyText"/>
              <w:rPr>
                <w:rFonts w:cstheme="minorHAnsi"/>
                <w:b/>
                <w:sz w:val="20"/>
              </w:rPr>
            </w:pPr>
            <w:r w:rsidRPr="00F47A5C">
              <w:rPr>
                <w:rFonts w:cstheme="minorHAnsi"/>
                <w:b/>
                <w:sz w:val="20"/>
              </w:rPr>
              <w:t>Acronym/Term</w:t>
            </w:r>
          </w:p>
        </w:tc>
        <w:tc>
          <w:tcPr>
            <w:tcW w:w="6521" w:type="dxa"/>
            <w:shd w:val="clear" w:color="auto" w:fill="FBE4D5" w:themeFill="accent2" w:themeFillTint="33"/>
          </w:tcPr>
          <w:p w14:paraId="1DCFF8C6" w14:textId="77777777" w:rsidR="007411A9" w:rsidRPr="00F47A5C" w:rsidRDefault="007411A9" w:rsidP="00403F40">
            <w:pPr>
              <w:pStyle w:val="BodyText"/>
              <w:rPr>
                <w:rFonts w:cstheme="minorHAnsi"/>
                <w:b/>
                <w:sz w:val="20"/>
              </w:rPr>
            </w:pPr>
            <w:r w:rsidRPr="00F47A5C">
              <w:rPr>
                <w:rFonts w:cstheme="minorHAnsi"/>
                <w:b/>
                <w:sz w:val="20"/>
              </w:rPr>
              <w:t>Definition</w:t>
            </w:r>
          </w:p>
        </w:tc>
      </w:tr>
      <w:tr w:rsidR="007411A9" w:rsidRPr="00F47A5C" w14:paraId="72ADE6F5" w14:textId="77777777" w:rsidTr="00402796">
        <w:trPr>
          <w:trHeight w:val="482"/>
        </w:trPr>
        <w:tc>
          <w:tcPr>
            <w:tcW w:w="2819" w:type="dxa"/>
          </w:tcPr>
          <w:p w14:paraId="294B198A" w14:textId="5D9B9A20" w:rsidR="007411A9" w:rsidRPr="00F47A5C" w:rsidRDefault="007411A9" w:rsidP="007411A9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sz w:val="18"/>
                <w:szCs w:val="20"/>
              </w:rPr>
              <w:t>BRD</w:t>
            </w:r>
          </w:p>
        </w:tc>
        <w:tc>
          <w:tcPr>
            <w:tcW w:w="6521" w:type="dxa"/>
          </w:tcPr>
          <w:p w14:paraId="411F8E96" w14:textId="3574B1FD" w:rsidR="007411A9" w:rsidRPr="00F47A5C" w:rsidRDefault="007411A9" w:rsidP="007411A9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sz w:val="18"/>
                <w:szCs w:val="20"/>
              </w:rPr>
              <w:t>Business Requirements Document</w:t>
            </w:r>
          </w:p>
        </w:tc>
      </w:tr>
      <w:tr w:rsidR="007411A9" w:rsidRPr="00F47A5C" w14:paraId="368EB2C1" w14:textId="77777777" w:rsidTr="00402796">
        <w:trPr>
          <w:trHeight w:val="482"/>
        </w:trPr>
        <w:tc>
          <w:tcPr>
            <w:tcW w:w="2819" w:type="dxa"/>
          </w:tcPr>
          <w:p w14:paraId="4288CE14" w14:textId="6994CB31" w:rsidR="007411A9" w:rsidRPr="00F47A5C" w:rsidRDefault="00DD370F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CMS</w:t>
            </w:r>
          </w:p>
        </w:tc>
        <w:tc>
          <w:tcPr>
            <w:tcW w:w="6521" w:type="dxa"/>
          </w:tcPr>
          <w:p w14:paraId="15569B40" w14:textId="5595E00F" w:rsidR="007411A9" w:rsidRPr="00F47A5C" w:rsidRDefault="00DD370F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Content Management System</w:t>
            </w:r>
          </w:p>
        </w:tc>
      </w:tr>
      <w:tr w:rsidR="007411A9" w:rsidRPr="00F47A5C" w14:paraId="08EE2FF6" w14:textId="77777777" w:rsidTr="00402796">
        <w:trPr>
          <w:trHeight w:val="482"/>
        </w:trPr>
        <w:tc>
          <w:tcPr>
            <w:tcW w:w="2819" w:type="dxa"/>
          </w:tcPr>
          <w:p w14:paraId="1B6C5B0D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 xml:space="preserve">SDLC </w:t>
            </w:r>
          </w:p>
        </w:tc>
        <w:tc>
          <w:tcPr>
            <w:tcW w:w="6521" w:type="dxa"/>
          </w:tcPr>
          <w:p w14:paraId="26EDB965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 xml:space="preserve">Software Development Life Cycle </w:t>
            </w:r>
          </w:p>
        </w:tc>
      </w:tr>
      <w:tr w:rsidR="007411A9" w:rsidRPr="00F47A5C" w14:paraId="075BDF01" w14:textId="77777777" w:rsidTr="00402796">
        <w:trPr>
          <w:trHeight w:val="482"/>
        </w:trPr>
        <w:tc>
          <w:tcPr>
            <w:tcW w:w="2819" w:type="dxa"/>
          </w:tcPr>
          <w:p w14:paraId="34B2A2CC" w14:textId="55F55A89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R</w:t>
            </w:r>
            <w:r w:rsidR="007411A9" w:rsidRPr="00F47A5C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6521" w:type="dxa"/>
          </w:tcPr>
          <w:p w14:paraId="441C28F4" w14:textId="7BD0CA7E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earner Recruitment</w:t>
            </w:r>
            <w:r w:rsidR="007411A9" w:rsidRPr="00F47A5C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</w:tr>
      <w:tr w:rsidR="007411A9" w:rsidRPr="00F47A5C" w14:paraId="16489B49" w14:textId="77777777" w:rsidTr="00402796">
        <w:trPr>
          <w:trHeight w:val="482"/>
        </w:trPr>
        <w:tc>
          <w:tcPr>
            <w:tcW w:w="2819" w:type="dxa"/>
          </w:tcPr>
          <w:p w14:paraId="6A86CBFA" w14:textId="0E2EB455" w:rsidR="007411A9" w:rsidRPr="00F47A5C" w:rsidRDefault="00DD370F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Fasset</w:t>
            </w:r>
          </w:p>
        </w:tc>
        <w:tc>
          <w:tcPr>
            <w:tcW w:w="6521" w:type="dxa"/>
          </w:tcPr>
          <w:p w14:paraId="504C32E0" w14:textId="181767C0" w:rsidR="007411A9" w:rsidRPr="00F47A5C" w:rsidRDefault="00DD370F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DD370F">
              <w:rPr>
                <w:rFonts w:cstheme="minorHAnsi"/>
                <w:color w:val="000000"/>
                <w:sz w:val="20"/>
              </w:rPr>
              <w:t>Finance and Accounting Services Sector Education and Training</w:t>
            </w:r>
          </w:p>
        </w:tc>
      </w:tr>
      <w:tr w:rsidR="007411A9" w:rsidRPr="00F47A5C" w14:paraId="15A57E40" w14:textId="77777777" w:rsidTr="00402796">
        <w:trPr>
          <w:trHeight w:val="482"/>
        </w:trPr>
        <w:tc>
          <w:tcPr>
            <w:tcW w:w="2819" w:type="dxa"/>
          </w:tcPr>
          <w:p w14:paraId="7A7A062C" w14:textId="42AB061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364BD134" w14:textId="13F54028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23E2B789" w14:textId="77777777" w:rsidTr="00402796">
        <w:trPr>
          <w:trHeight w:val="482"/>
        </w:trPr>
        <w:tc>
          <w:tcPr>
            <w:tcW w:w="2819" w:type="dxa"/>
          </w:tcPr>
          <w:p w14:paraId="08E9263C" w14:textId="6DECE524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736C7C1F" w14:textId="361565BD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087A0B5A" w14:textId="77777777" w:rsidTr="00402796">
        <w:trPr>
          <w:trHeight w:val="482"/>
        </w:trPr>
        <w:tc>
          <w:tcPr>
            <w:tcW w:w="2819" w:type="dxa"/>
          </w:tcPr>
          <w:p w14:paraId="4BA7C96D" w14:textId="36E42739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7EE73F73" w14:textId="341F7BFB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43D14345" w14:textId="77777777" w:rsidTr="00402796">
        <w:trPr>
          <w:trHeight w:val="482"/>
        </w:trPr>
        <w:tc>
          <w:tcPr>
            <w:tcW w:w="2819" w:type="dxa"/>
          </w:tcPr>
          <w:p w14:paraId="4D1236D0" w14:textId="3FE973D6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4ECDAF77" w14:textId="69C183C8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662EE523" w14:textId="48E22187" w:rsidR="00C0205B" w:rsidRPr="00402796" w:rsidRDefault="00C0205B" w:rsidP="00C0205B">
      <w:pPr>
        <w:jc w:val="both"/>
        <w:rPr>
          <w:rFonts w:cstheme="minorHAnsi"/>
          <w:sz w:val="56"/>
          <w:szCs w:val="48"/>
        </w:rPr>
      </w:pPr>
    </w:p>
    <w:p w14:paraId="4C881C47" w14:textId="29EE7FB8" w:rsidR="00CD431C" w:rsidRDefault="00C0205B" w:rsidP="00EB276E">
      <w:pPr>
        <w:jc w:val="both"/>
        <w:rPr>
          <w:rFonts w:ascii="Calibri" w:hAnsi="Calibri" w:cs="Calibri"/>
        </w:rPr>
      </w:pPr>
      <w:r w:rsidRPr="00402796">
        <w:rPr>
          <w:rFonts w:cstheme="minorHAnsi"/>
          <w:b/>
          <w:sz w:val="24"/>
          <w:szCs w:val="20"/>
        </w:rPr>
        <w:t>Stakeholders</w:t>
      </w:r>
      <w:r w:rsidRPr="00F47A5C">
        <w:rPr>
          <w:rFonts w:cstheme="minorHAnsi"/>
          <w:b/>
          <w:sz w:val="18"/>
          <w:szCs w:val="20"/>
        </w:rPr>
        <w:tab/>
      </w:r>
    </w:p>
    <w:p w14:paraId="1D8798B5" w14:textId="77777777" w:rsidR="00CD431C" w:rsidRPr="00F47A5C" w:rsidRDefault="00CD431C" w:rsidP="00C0205B">
      <w:pPr>
        <w:jc w:val="both"/>
        <w:rPr>
          <w:rFonts w:cstheme="minorHAnsi"/>
          <w:b/>
          <w:sz w:val="18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3119"/>
        <w:gridCol w:w="3418"/>
      </w:tblGrid>
      <w:tr w:rsidR="00C0205B" w:rsidRPr="00F47A5C" w14:paraId="1D9F7325" w14:textId="77777777" w:rsidTr="00CD431C">
        <w:tc>
          <w:tcPr>
            <w:tcW w:w="2835" w:type="dxa"/>
            <w:shd w:val="clear" w:color="auto" w:fill="FBE4D5" w:themeFill="accent2" w:themeFillTint="33"/>
          </w:tcPr>
          <w:p w14:paraId="5A0A0600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Stakeholder Name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4D9511CE" w14:textId="46668C26" w:rsidR="00C0205B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itle</w:t>
            </w:r>
          </w:p>
        </w:tc>
        <w:tc>
          <w:tcPr>
            <w:tcW w:w="3418" w:type="dxa"/>
            <w:shd w:val="clear" w:color="auto" w:fill="FBE4D5" w:themeFill="accent2" w:themeFillTint="33"/>
          </w:tcPr>
          <w:p w14:paraId="6AD8E393" w14:textId="41DE03AC" w:rsidR="00C0205B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Email</w:t>
            </w:r>
          </w:p>
        </w:tc>
      </w:tr>
      <w:tr w:rsidR="00C0205B" w:rsidRPr="00F47A5C" w14:paraId="34D2F144" w14:textId="77777777" w:rsidTr="00CD431C">
        <w:trPr>
          <w:trHeight w:val="272"/>
        </w:trPr>
        <w:tc>
          <w:tcPr>
            <w:tcW w:w="2835" w:type="dxa"/>
          </w:tcPr>
          <w:p w14:paraId="091105EC" w14:textId="368464C9" w:rsidR="00C0205B" w:rsidRPr="00F47A5C" w:rsidRDefault="00F7216C" w:rsidP="00C0205B">
            <w:pPr>
              <w:jc w:val="both"/>
              <w:rPr>
                <w:rFonts w:cstheme="minorHAnsi"/>
                <w:sz w:val="18"/>
                <w:szCs w:val="20"/>
              </w:rPr>
            </w:pPr>
            <w:r w:rsidRPr="00F7216C">
              <w:rPr>
                <w:rFonts w:ascii="Calibri" w:eastAsia="Times New Roman" w:hAnsi="Calibri"/>
                <w:color w:val="000000"/>
              </w:rPr>
              <w:t>Shireen Raju</w:t>
            </w:r>
          </w:p>
        </w:tc>
        <w:tc>
          <w:tcPr>
            <w:tcW w:w="3119" w:type="dxa"/>
          </w:tcPr>
          <w:p w14:paraId="6D1CDA0A" w14:textId="5D768FC0" w:rsidR="00C0205B" w:rsidRPr="00F47A5C" w:rsidRDefault="00F7216C" w:rsidP="00C0205B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LIPC Manager</w:t>
            </w:r>
          </w:p>
        </w:tc>
        <w:tc>
          <w:tcPr>
            <w:tcW w:w="3418" w:type="dxa"/>
          </w:tcPr>
          <w:p w14:paraId="06E5B164" w14:textId="631A0D64" w:rsidR="00F7216C" w:rsidRPr="00F7216C" w:rsidRDefault="00000000" w:rsidP="00C0205B">
            <w:pPr>
              <w:jc w:val="both"/>
              <w:rPr>
                <w:rFonts w:cstheme="minorHAnsi"/>
              </w:rPr>
            </w:pPr>
            <w:hyperlink r:id="rId10" w:history="1">
              <w:r w:rsidR="00F7216C" w:rsidRPr="00F7216C">
                <w:rPr>
                  <w:rStyle w:val="Hyperlink"/>
                  <w:rFonts w:cstheme="minorHAnsi"/>
                </w:rPr>
                <w:t>ShireenR@serviceseta.org.za</w:t>
              </w:r>
            </w:hyperlink>
            <w:r w:rsidR="00F7216C" w:rsidRPr="00F7216C">
              <w:rPr>
                <w:rFonts w:cstheme="minorHAnsi"/>
              </w:rPr>
              <w:t xml:space="preserve"> </w:t>
            </w:r>
          </w:p>
        </w:tc>
      </w:tr>
      <w:tr w:rsidR="00CD431C" w:rsidRPr="00F47A5C" w14:paraId="784A060D" w14:textId="77777777" w:rsidTr="00CD431C">
        <w:tc>
          <w:tcPr>
            <w:tcW w:w="2835" w:type="dxa"/>
          </w:tcPr>
          <w:p w14:paraId="1B7E906D" w14:textId="05E9B712" w:rsidR="00CD431C" w:rsidRPr="00F47A5C" w:rsidRDefault="00CD431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Mduduzi Zakwe</w:t>
            </w:r>
          </w:p>
        </w:tc>
        <w:tc>
          <w:tcPr>
            <w:tcW w:w="3119" w:type="dxa"/>
          </w:tcPr>
          <w:p w14:paraId="61776D74" w14:textId="30618B08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nior </w:t>
            </w:r>
            <w:r w:rsidR="00CD431C">
              <w:rPr>
                <w:rFonts w:ascii="Calibri" w:eastAsia="Times New Roman" w:hAnsi="Calibri"/>
                <w:color w:val="000000"/>
              </w:rPr>
              <w:t>IT Manager</w:t>
            </w:r>
          </w:p>
        </w:tc>
        <w:tc>
          <w:tcPr>
            <w:tcW w:w="3418" w:type="dxa"/>
          </w:tcPr>
          <w:p w14:paraId="3DAEDC66" w14:textId="4BDB32C0" w:rsidR="00CD431C" w:rsidRPr="00F47A5C" w:rsidRDefault="00000000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hyperlink r:id="rId11" w:history="1">
              <w:r w:rsidR="00CD431C" w:rsidRPr="00603E23">
                <w:rPr>
                  <w:rStyle w:val="Hyperlink"/>
                  <w:rFonts w:ascii="Calibri" w:hAnsi="Calibri"/>
                  <w:color w:val="8496B0" w:themeColor="text2" w:themeTint="99"/>
                </w:rPr>
                <w:t>mduduziz@serviceseta.org.za</w:t>
              </w:r>
            </w:hyperlink>
          </w:p>
        </w:tc>
      </w:tr>
      <w:tr w:rsidR="00CD431C" w:rsidRPr="00F47A5C" w14:paraId="59C5551D" w14:textId="77777777" w:rsidTr="00CD431C">
        <w:tc>
          <w:tcPr>
            <w:tcW w:w="2835" w:type="dxa"/>
          </w:tcPr>
          <w:p w14:paraId="4AD70820" w14:textId="3A271139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ngelo Castro</w:t>
            </w:r>
          </w:p>
        </w:tc>
        <w:tc>
          <w:tcPr>
            <w:tcW w:w="3119" w:type="dxa"/>
          </w:tcPr>
          <w:p w14:paraId="365F8094" w14:textId="6807AC4F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Officer</w:t>
            </w:r>
          </w:p>
        </w:tc>
        <w:tc>
          <w:tcPr>
            <w:tcW w:w="3418" w:type="dxa"/>
          </w:tcPr>
          <w:p w14:paraId="08D47626" w14:textId="50B1271A" w:rsidR="00CD431C" w:rsidRPr="00F47A5C" w:rsidRDefault="00CD431C" w:rsidP="00F7216C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CD431C" w:rsidRPr="00F47A5C" w14:paraId="7CEF078D" w14:textId="77777777" w:rsidTr="00CD431C">
        <w:tc>
          <w:tcPr>
            <w:tcW w:w="2835" w:type="dxa"/>
          </w:tcPr>
          <w:p w14:paraId="17C7C23B" w14:textId="05C28ACB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65730CA0" w14:textId="1AECB403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9B84300" w14:textId="33B752B5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3137D10B" w14:textId="77777777" w:rsidTr="00CD431C">
        <w:tc>
          <w:tcPr>
            <w:tcW w:w="2835" w:type="dxa"/>
          </w:tcPr>
          <w:p w14:paraId="71F2E987" w14:textId="7AA3290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0EF5E1D2" w14:textId="7DE2A36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9E4FFD9" w14:textId="13534DF6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0335E46D" w14:textId="77777777" w:rsidTr="00CD431C">
        <w:tc>
          <w:tcPr>
            <w:tcW w:w="2835" w:type="dxa"/>
          </w:tcPr>
          <w:p w14:paraId="657DAE6A" w14:textId="3544EAA2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21990EAC" w14:textId="68FC61E8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7D4A11F" w14:textId="606A4C42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44D1273C" w14:textId="77777777" w:rsidTr="00CD431C">
        <w:tc>
          <w:tcPr>
            <w:tcW w:w="2835" w:type="dxa"/>
          </w:tcPr>
          <w:p w14:paraId="4C252C6B" w14:textId="64F7952D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4925D15F" w14:textId="40BB1A95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4ADE14CF" w14:textId="2FEA0B2A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70D8DCB6" w14:textId="77777777" w:rsidTr="00CD431C">
        <w:tc>
          <w:tcPr>
            <w:tcW w:w="2835" w:type="dxa"/>
          </w:tcPr>
          <w:p w14:paraId="3E7AC76B" w14:textId="6277FE3E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0741349B" w14:textId="17C7AE5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6B8BE4E4" w14:textId="0922D164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5ED3F294" w14:textId="77777777" w:rsidTr="00CD431C">
        <w:tc>
          <w:tcPr>
            <w:tcW w:w="2835" w:type="dxa"/>
          </w:tcPr>
          <w:p w14:paraId="57E03557" w14:textId="040DF1AF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Tebello Mokoena</w:t>
            </w:r>
          </w:p>
        </w:tc>
        <w:tc>
          <w:tcPr>
            <w:tcW w:w="3119" w:type="dxa"/>
          </w:tcPr>
          <w:p w14:paraId="4F6B3620" w14:textId="3F023B7F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5F085C90" w14:textId="2838245B" w:rsidR="00CD431C" w:rsidRPr="00CD431C" w:rsidRDefault="00000000" w:rsidP="00CD431C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2" w:history="1">
              <w:r w:rsidR="00CD431C" w:rsidRPr="00EE190A">
                <w:rPr>
                  <w:rStyle w:val="Hyperlink"/>
                  <w:rFonts w:ascii="Calibri" w:hAnsi="Calibri"/>
                  <w:color w:val="8496B0" w:themeColor="text2" w:themeTint="99"/>
                </w:rPr>
                <w:t>tebellom@serviceseta.org.za</w:t>
              </w:r>
            </w:hyperlink>
          </w:p>
        </w:tc>
      </w:tr>
      <w:tr w:rsidR="00CD431C" w:rsidRPr="00F47A5C" w14:paraId="2D2621D6" w14:textId="77777777" w:rsidTr="00CD431C">
        <w:tc>
          <w:tcPr>
            <w:tcW w:w="2835" w:type="dxa"/>
          </w:tcPr>
          <w:p w14:paraId="6A195089" w14:textId="0D69AAE0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hembinkosi Mosia</w:t>
            </w:r>
          </w:p>
        </w:tc>
        <w:tc>
          <w:tcPr>
            <w:tcW w:w="3119" w:type="dxa"/>
          </w:tcPr>
          <w:p w14:paraId="6833810B" w14:textId="53B14C6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1AEA64B5" w14:textId="1852D6A5" w:rsidR="00CD431C" w:rsidRPr="00CD431C" w:rsidRDefault="00000000" w:rsidP="00CD431C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3" w:history="1">
              <w:r w:rsidR="00CD431C" w:rsidRPr="008E4D3E">
                <w:rPr>
                  <w:rStyle w:val="Hyperlink"/>
                  <w:rFonts w:ascii="Calibri" w:hAnsi="Calibri"/>
                </w:rPr>
                <w:t>thembinkosim@serviceseta.org.za</w:t>
              </w:r>
            </w:hyperlink>
          </w:p>
        </w:tc>
      </w:tr>
      <w:tr w:rsidR="00CD431C" w:rsidRPr="00F47A5C" w14:paraId="3EBD4EFF" w14:textId="77777777" w:rsidTr="00CD431C">
        <w:tc>
          <w:tcPr>
            <w:tcW w:w="2835" w:type="dxa"/>
          </w:tcPr>
          <w:p w14:paraId="742CF1E9" w14:textId="0F84AD31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erato Mbonani</w:t>
            </w:r>
          </w:p>
        </w:tc>
        <w:tc>
          <w:tcPr>
            <w:tcW w:w="3119" w:type="dxa"/>
          </w:tcPr>
          <w:p w14:paraId="7B49700E" w14:textId="53CD0061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4B5CB5F5" w14:textId="505BC17B" w:rsidR="00CD431C" w:rsidRDefault="00000000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4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leratom@serviceseta.org.za</w:t>
              </w:r>
            </w:hyperlink>
          </w:p>
        </w:tc>
      </w:tr>
      <w:tr w:rsidR="00CD431C" w:rsidRPr="00F47A5C" w14:paraId="50BDAAC9" w14:textId="77777777" w:rsidTr="00CD431C">
        <w:tc>
          <w:tcPr>
            <w:tcW w:w="2835" w:type="dxa"/>
          </w:tcPr>
          <w:p w14:paraId="52099849" w14:textId="078FB43E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mfezeko Vendle</w:t>
            </w:r>
          </w:p>
        </w:tc>
        <w:tc>
          <w:tcPr>
            <w:tcW w:w="3119" w:type="dxa"/>
          </w:tcPr>
          <w:p w14:paraId="55240DC0" w14:textId="7A9477D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63305870" w14:textId="471ED9D7" w:rsidR="00CD431C" w:rsidRDefault="00000000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5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Nomfezekov@serviceseta.org.za</w:t>
              </w:r>
            </w:hyperlink>
          </w:p>
        </w:tc>
      </w:tr>
      <w:tr w:rsidR="00CD431C" w:rsidRPr="00F47A5C" w14:paraId="15E27239" w14:textId="77777777" w:rsidTr="00CD431C">
        <w:tc>
          <w:tcPr>
            <w:tcW w:w="2835" w:type="dxa"/>
          </w:tcPr>
          <w:p w14:paraId="2BD043C2" w14:textId="2B44A4A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ndile Sipengane</w:t>
            </w:r>
          </w:p>
        </w:tc>
        <w:tc>
          <w:tcPr>
            <w:tcW w:w="3119" w:type="dxa"/>
          </w:tcPr>
          <w:p w14:paraId="6FC4438A" w14:textId="538C730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ad of Core Business</w:t>
            </w:r>
          </w:p>
        </w:tc>
        <w:tc>
          <w:tcPr>
            <w:tcW w:w="3418" w:type="dxa"/>
          </w:tcPr>
          <w:p w14:paraId="575FEBB5" w14:textId="05E60AEA" w:rsidR="00CD431C" w:rsidRDefault="00000000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6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Andiles@serviceseta.org.za</w:t>
              </w:r>
            </w:hyperlink>
          </w:p>
        </w:tc>
      </w:tr>
      <w:tr w:rsidR="00CD431C" w:rsidRPr="00F47A5C" w14:paraId="516AD148" w14:textId="77777777" w:rsidTr="00CD431C">
        <w:tc>
          <w:tcPr>
            <w:tcW w:w="2835" w:type="dxa"/>
          </w:tcPr>
          <w:p w14:paraId="69C95D93" w14:textId="09EB8BD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usi Nkosi</w:t>
            </w:r>
          </w:p>
        </w:tc>
        <w:tc>
          <w:tcPr>
            <w:tcW w:w="3119" w:type="dxa"/>
          </w:tcPr>
          <w:p w14:paraId="6D17BADF" w14:textId="5249B75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vincial Operations</w:t>
            </w:r>
          </w:p>
        </w:tc>
        <w:tc>
          <w:tcPr>
            <w:tcW w:w="3418" w:type="dxa"/>
          </w:tcPr>
          <w:p w14:paraId="4269017C" w14:textId="141CA4E4" w:rsidR="00CD431C" w:rsidRPr="00EB276E" w:rsidRDefault="00000000" w:rsidP="00EB276E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7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Vusin@serviceseta.org.za</w:t>
              </w:r>
            </w:hyperlink>
          </w:p>
        </w:tc>
      </w:tr>
    </w:tbl>
    <w:p w14:paraId="025F140D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1490FA63" w14:textId="55588B44" w:rsidR="00402796" w:rsidRDefault="00402796">
      <w:pPr>
        <w:spacing w:after="160" w:line="259" w:lineRule="auto"/>
        <w:rPr>
          <w:rFonts w:cstheme="minorHAnsi"/>
          <w:sz w:val="44"/>
          <w:szCs w:val="48"/>
        </w:rPr>
      </w:pPr>
      <w:r>
        <w:rPr>
          <w:rFonts w:cstheme="minorHAnsi"/>
          <w:sz w:val="44"/>
          <w:szCs w:val="48"/>
        </w:rPr>
        <w:br w:type="page"/>
      </w:r>
    </w:p>
    <w:p w14:paraId="160CC3EA" w14:textId="695CFD58" w:rsidR="004E0DA2" w:rsidRPr="00F47A5C" w:rsidRDefault="004E0DA2" w:rsidP="00F47A5C">
      <w:pPr>
        <w:tabs>
          <w:tab w:val="left" w:pos="2510"/>
        </w:tabs>
        <w:rPr>
          <w:rFonts w:cstheme="minorHAnsi"/>
          <w:szCs w:val="24"/>
        </w:rPr>
      </w:pPr>
    </w:p>
    <w:p w14:paraId="28647004" w14:textId="77777777" w:rsidR="004E0DA2" w:rsidRPr="00F47A5C" w:rsidRDefault="003A5EE9" w:rsidP="004F687B">
      <w:pPr>
        <w:pStyle w:val="Heading1"/>
        <w:rPr>
          <w:rFonts w:asciiTheme="minorHAnsi" w:hAnsiTheme="minorHAnsi" w:cstheme="minorHAnsi"/>
          <w:szCs w:val="28"/>
        </w:rPr>
      </w:pPr>
      <w:bookmarkStart w:id="0" w:name="_Toc516207345"/>
      <w:r w:rsidRPr="00F47A5C">
        <w:rPr>
          <w:rFonts w:asciiTheme="minorHAnsi" w:hAnsiTheme="minorHAnsi" w:cstheme="minorHAnsi"/>
          <w:szCs w:val="28"/>
        </w:rPr>
        <w:t>INTRODUCTION</w:t>
      </w:r>
      <w:bookmarkEnd w:id="0"/>
    </w:p>
    <w:p w14:paraId="10FAD33C" w14:textId="1C622B2B" w:rsidR="00CD25AC" w:rsidRPr="00CD25AC" w:rsidRDefault="00402796" w:rsidP="00CD25AC">
      <w:pPr>
        <w:ind w:left="432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CD25AC" w:rsidRPr="00CD25AC">
        <w:rPr>
          <w:rFonts w:cstheme="minorHAnsi"/>
          <w:szCs w:val="24"/>
        </w:rPr>
        <w:t>Fasset consistently updates its website. Presently, there is no centralized system that enables departments to independently modify website content; instead, each update necessitates involvement from a developer to implement new coding changes.</w:t>
      </w:r>
    </w:p>
    <w:p w14:paraId="6545260E" w14:textId="7D1EE237" w:rsidR="00B10532" w:rsidRPr="00F47A5C" w:rsidRDefault="00CD25AC" w:rsidP="00CD25AC">
      <w:pPr>
        <w:ind w:left="432"/>
        <w:rPr>
          <w:rFonts w:cstheme="minorHAnsi"/>
          <w:szCs w:val="24"/>
        </w:rPr>
      </w:pPr>
      <w:r w:rsidRPr="00CD25AC">
        <w:rPr>
          <w:rFonts w:cstheme="minorHAnsi"/>
          <w:szCs w:val="24"/>
        </w:rPr>
        <w:t>The proposed system should possess the capability to autonomously update website content, ensuring that any modifications made are seamlessly reflected on the website</w:t>
      </w:r>
      <w:r>
        <w:rPr>
          <w:rFonts w:cstheme="minorHAnsi"/>
          <w:szCs w:val="24"/>
        </w:rPr>
        <w:t>.</w:t>
      </w:r>
      <w:r w:rsidR="00402796">
        <w:rPr>
          <w:rFonts w:cstheme="minorHAnsi"/>
          <w:szCs w:val="24"/>
        </w:rPr>
        <w:br/>
      </w:r>
    </w:p>
    <w:p w14:paraId="28D1C952" w14:textId="0C82A91F" w:rsidR="009F7B2C" w:rsidRDefault="009F7B2C" w:rsidP="006B45A4">
      <w:pPr>
        <w:pStyle w:val="Heading2"/>
        <w:ind w:hanging="9"/>
        <w:rPr>
          <w:rFonts w:asciiTheme="minorHAnsi" w:hAnsiTheme="minorHAnsi" w:cstheme="minorHAnsi"/>
          <w:szCs w:val="24"/>
        </w:rPr>
      </w:pPr>
      <w:bookmarkStart w:id="1" w:name="_Toc361321562"/>
      <w:bookmarkStart w:id="2" w:name="_Toc484388289"/>
      <w:bookmarkStart w:id="3" w:name="_Toc516207346"/>
      <w:r w:rsidRPr="00F47A5C">
        <w:rPr>
          <w:rFonts w:asciiTheme="minorHAnsi" w:hAnsiTheme="minorHAnsi" w:cstheme="minorHAnsi"/>
          <w:szCs w:val="24"/>
        </w:rPr>
        <w:t>Business and program benefits of the project</w:t>
      </w:r>
      <w:bookmarkEnd w:id="1"/>
      <w:bookmarkEnd w:id="2"/>
      <w:bookmarkEnd w:id="3"/>
    </w:p>
    <w:p w14:paraId="4EE5DB61" w14:textId="77777777" w:rsidR="006B45A4" w:rsidRDefault="006B45A4" w:rsidP="006B45A4">
      <w:pPr>
        <w:ind w:left="576"/>
      </w:pPr>
    </w:p>
    <w:p w14:paraId="631DF23A" w14:textId="58FD6C82" w:rsidR="006B45A4" w:rsidRPr="006B45A4" w:rsidRDefault="006B45A4" w:rsidP="006B45A4">
      <w:pPr>
        <w:ind w:left="576"/>
        <w:rPr>
          <w:b/>
        </w:rPr>
      </w:pPr>
      <w:r w:rsidRPr="006B45A4">
        <w:rPr>
          <w:b/>
        </w:rPr>
        <w:t>The following benefits have been identified:</w:t>
      </w:r>
    </w:p>
    <w:p w14:paraId="1325074A" w14:textId="7D1A42D7" w:rsidR="009F7B2C" w:rsidRPr="00F47A5C" w:rsidRDefault="00CD25A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>Automatic removal of positions after closing date.</w:t>
      </w:r>
    </w:p>
    <w:p w14:paraId="0C810330" w14:textId="0724A6B2" w:rsidR="00CD25AC" w:rsidRDefault="003D4F85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>Ability</w:t>
      </w:r>
      <w:r w:rsidR="00CD25AC">
        <w:rPr>
          <w:rFonts w:asciiTheme="minorHAnsi" w:hAnsiTheme="minorHAnsi" w:cstheme="minorHAnsi"/>
          <w:sz w:val="22"/>
          <w:szCs w:val="24"/>
          <w:lang w:val="en-AU"/>
        </w:rPr>
        <w:t xml:space="preserve"> of adding, editing, and deleting banners, board, and committees</w:t>
      </w:r>
      <w:r w:rsidR="009E6E83">
        <w:rPr>
          <w:rFonts w:asciiTheme="minorHAnsi" w:hAnsiTheme="minorHAnsi" w:cstheme="minorHAnsi"/>
          <w:sz w:val="22"/>
          <w:szCs w:val="24"/>
          <w:lang w:val="en-AU"/>
        </w:rPr>
        <w:t>.</w:t>
      </w:r>
    </w:p>
    <w:p w14:paraId="0AB06484" w14:textId="65A41BCE" w:rsidR="009F7B2C" w:rsidRDefault="003D4F85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 xml:space="preserve">Ability </w:t>
      </w:r>
      <w:r w:rsidR="00CD25AC">
        <w:rPr>
          <w:rFonts w:asciiTheme="minorHAnsi" w:hAnsiTheme="minorHAnsi" w:cstheme="minorHAnsi"/>
          <w:sz w:val="22"/>
          <w:szCs w:val="24"/>
          <w:lang w:val="en-AU"/>
        </w:rPr>
        <w:t>of adding, editing, and deleting downloads and notices.</w:t>
      </w:r>
    </w:p>
    <w:p w14:paraId="296F5BBE" w14:textId="1C25A294" w:rsidR="00CD25AC" w:rsidRDefault="003D4F85" w:rsidP="00042441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 xml:space="preserve">Ability </w:t>
      </w:r>
      <w:r w:rsidR="00CD25AC">
        <w:rPr>
          <w:rFonts w:asciiTheme="minorHAnsi" w:hAnsiTheme="minorHAnsi" w:cstheme="minorHAnsi"/>
          <w:sz w:val="22"/>
          <w:szCs w:val="24"/>
          <w:lang w:val="en-AU"/>
        </w:rPr>
        <w:t xml:space="preserve">of adding, editing, and deleting </w:t>
      </w:r>
      <w:r w:rsidR="00042441">
        <w:rPr>
          <w:rFonts w:asciiTheme="minorHAnsi" w:hAnsiTheme="minorHAnsi" w:cstheme="minorHAnsi"/>
          <w:sz w:val="22"/>
          <w:szCs w:val="24"/>
          <w:lang w:val="en-AU"/>
        </w:rPr>
        <w:t>annual reports</w:t>
      </w:r>
      <w:r w:rsidR="00CD25AC">
        <w:rPr>
          <w:rFonts w:asciiTheme="minorHAnsi" w:hAnsiTheme="minorHAnsi" w:cstheme="minorHAnsi"/>
          <w:sz w:val="22"/>
          <w:szCs w:val="24"/>
          <w:lang w:val="en-AU"/>
        </w:rPr>
        <w:t xml:space="preserve"> and </w:t>
      </w:r>
      <w:r w:rsidR="00042441">
        <w:rPr>
          <w:rFonts w:asciiTheme="minorHAnsi" w:hAnsiTheme="minorHAnsi" w:cstheme="minorHAnsi"/>
          <w:sz w:val="22"/>
          <w:szCs w:val="24"/>
          <w:lang w:val="en-AU"/>
        </w:rPr>
        <w:t>annual reports</w:t>
      </w:r>
      <w:r w:rsidR="00CD25AC">
        <w:rPr>
          <w:rFonts w:asciiTheme="minorHAnsi" w:hAnsiTheme="minorHAnsi" w:cstheme="minorHAnsi"/>
          <w:sz w:val="22"/>
          <w:szCs w:val="24"/>
          <w:lang w:val="en-AU"/>
        </w:rPr>
        <w:t>.</w:t>
      </w:r>
    </w:p>
    <w:p w14:paraId="7485561B" w14:textId="53ECB743" w:rsidR="00ED7DF2" w:rsidRPr="00042441" w:rsidRDefault="00ED7DF2" w:rsidP="00ED7DF2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>Ability of adding, editing, and deleting positions.</w:t>
      </w:r>
    </w:p>
    <w:p w14:paraId="18579F42" w14:textId="36F7656B" w:rsidR="00ED7DF2" w:rsidRPr="00ED7DF2" w:rsidRDefault="00ED7DF2" w:rsidP="00ED7DF2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>Ability of adding, editing, and deleting tenders.</w:t>
      </w:r>
    </w:p>
    <w:p w14:paraId="182EB5A6" w14:textId="77777777" w:rsidR="007E0538" w:rsidRPr="00F47A5C" w:rsidRDefault="007E0538" w:rsidP="006B45A4">
      <w:pPr>
        <w:pStyle w:val="Heading2"/>
        <w:ind w:hanging="9"/>
        <w:rPr>
          <w:rFonts w:asciiTheme="minorHAnsi" w:hAnsiTheme="minorHAnsi" w:cstheme="minorHAnsi"/>
          <w:szCs w:val="24"/>
        </w:rPr>
      </w:pPr>
      <w:bookmarkStart w:id="4" w:name="_Toc484388290"/>
      <w:bookmarkStart w:id="5" w:name="_Toc516207347"/>
      <w:r w:rsidRPr="00F47A5C">
        <w:rPr>
          <w:rFonts w:asciiTheme="minorHAnsi" w:hAnsiTheme="minorHAnsi" w:cstheme="minorHAnsi"/>
          <w:szCs w:val="24"/>
        </w:rPr>
        <w:t>High-Level Requirements</w:t>
      </w:r>
      <w:bookmarkEnd w:id="4"/>
      <w:bookmarkEnd w:id="5"/>
    </w:p>
    <w:p w14:paraId="52FB53BC" w14:textId="77777777" w:rsidR="007E0538" w:rsidRPr="00F47A5C" w:rsidRDefault="007E0538" w:rsidP="007E0538">
      <w:pPr>
        <w:pStyle w:val="NoSpacing"/>
        <w:rPr>
          <w:rFonts w:eastAsia="Times New Roman" w:cstheme="minorHAnsi"/>
          <w:sz w:val="20"/>
          <w:szCs w:val="24"/>
          <w:lang w:val="en-AU"/>
        </w:rPr>
      </w:pPr>
    </w:p>
    <w:p w14:paraId="0EC82725" w14:textId="77777777" w:rsidR="007E0538" w:rsidRPr="00F47A5C" w:rsidRDefault="00321BCD" w:rsidP="00402796">
      <w:pPr>
        <w:ind w:firstLine="576"/>
        <w:rPr>
          <w:rFonts w:eastAsia="Times New Roman" w:cstheme="minorHAnsi"/>
          <w:szCs w:val="24"/>
          <w:lang w:val="en-AU" w:eastAsia="en-US"/>
        </w:rPr>
      </w:pPr>
      <w:r w:rsidRPr="00F47A5C">
        <w:rPr>
          <w:rFonts w:eastAsia="Times New Roman" w:cstheme="minorHAnsi"/>
          <w:b/>
          <w:szCs w:val="24"/>
          <w:lang w:val="en-AU" w:eastAsia="en-US"/>
        </w:rPr>
        <w:t>SDBMS</w:t>
      </w:r>
      <w:r w:rsidR="007E0538" w:rsidRPr="00F47A5C">
        <w:rPr>
          <w:rFonts w:eastAsia="Times New Roman" w:cstheme="minorHAnsi"/>
          <w:szCs w:val="24"/>
          <w:lang w:val="en-AU" w:eastAsia="en-US"/>
        </w:rPr>
        <w:t xml:space="preserve"> must include the following:</w:t>
      </w:r>
    </w:p>
    <w:p w14:paraId="2F9273BC" w14:textId="427BE9DA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allow internal users to access the application without downloading any software.</w:t>
      </w:r>
    </w:p>
    <w:p w14:paraId="206EBD1A" w14:textId="6A89ECA0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Ability to </w:t>
      </w:r>
      <w:r w:rsidR="00581868">
        <w:rPr>
          <w:rFonts w:asciiTheme="minorHAnsi" w:hAnsiTheme="minorHAnsi" w:cstheme="minorHAnsi"/>
          <w:sz w:val="22"/>
          <w:szCs w:val="24"/>
          <w:lang w:val="en-AU"/>
        </w:rPr>
        <w:t>add internal users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.</w:t>
      </w:r>
    </w:p>
    <w:p w14:paraId="53596510" w14:textId="66582CF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</w:t>
      </w:r>
      <w:r w:rsidR="00B17E68">
        <w:rPr>
          <w:rFonts w:asciiTheme="minorHAnsi" w:hAnsiTheme="minorHAnsi" w:cstheme="minorHAnsi"/>
          <w:sz w:val="22"/>
          <w:szCs w:val="24"/>
          <w:lang w:val="en-AU"/>
        </w:rPr>
        <w:t xml:space="preserve"> update website content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.</w:t>
      </w:r>
    </w:p>
    <w:p w14:paraId="1000AAA0" w14:textId="77777777" w:rsidR="004E0DA2" w:rsidRPr="00566BC8" w:rsidRDefault="004E0DA2" w:rsidP="003B261F">
      <w:pPr>
        <w:tabs>
          <w:tab w:val="left" w:pos="1008"/>
        </w:tabs>
      </w:pPr>
    </w:p>
    <w:p w14:paraId="049E86FB" w14:textId="496F3517" w:rsidR="00402796" w:rsidRDefault="00402796">
      <w:pPr>
        <w:spacing w:after="160" w:line="259" w:lineRule="auto"/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4A5481BB" w14:textId="77777777" w:rsidR="00D6011A" w:rsidRPr="00F47A5C" w:rsidRDefault="00D6011A" w:rsidP="003B261F">
      <w:pPr>
        <w:tabs>
          <w:tab w:val="left" w:pos="1008"/>
        </w:tabs>
        <w:rPr>
          <w:rFonts w:cstheme="minorHAnsi"/>
          <w:sz w:val="20"/>
        </w:rPr>
      </w:pPr>
    </w:p>
    <w:p w14:paraId="50AD1044" w14:textId="3BDD0179" w:rsidR="005842DE" w:rsidRDefault="005842DE" w:rsidP="006B45A4">
      <w:pPr>
        <w:pStyle w:val="Heading2"/>
        <w:ind w:hanging="9"/>
        <w:rPr>
          <w:rFonts w:asciiTheme="minorHAnsi" w:hAnsiTheme="minorHAnsi" w:cstheme="minorHAnsi"/>
          <w:sz w:val="20"/>
        </w:rPr>
      </w:pPr>
      <w:bookmarkStart w:id="6" w:name="_Toc516207348"/>
      <w:r w:rsidRPr="00F47A5C">
        <w:rPr>
          <w:rFonts w:asciiTheme="minorHAnsi" w:hAnsiTheme="minorHAnsi" w:cstheme="minorHAnsi"/>
          <w:szCs w:val="24"/>
        </w:rPr>
        <w:t>Assumptions</w:t>
      </w:r>
      <w:bookmarkEnd w:id="6"/>
      <w:r w:rsidR="00402796">
        <w:rPr>
          <w:rFonts w:asciiTheme="minorHAnsi" w:hAnsiTheme="minorHAnsi" w:cstheme="minorHAnsi"/>
          <w:szCs w:val="24"/>
        </w:rPr>
        <w:br/>
      </w:r>
    </w:p>
    <w:p w14:paraId="16BB0139" w14:textId="1C4B82F4" w:rsidR="006B45A4" w:rsidRPr="006B45A4" w:rsidRDefault="006B45A4" w:rsidP="006B45A4">
      <w:pPr>
        <w:ind w:left="576"/>
        <w:rPr>
          <w:b/>
        </w:rPr>
      </w:pPr>
      <w:r w:rsidRPr="006B45A4">
        <w:rPr>
          <w:b/>
        </w:rPr>
        <w:t>The following project risks have been identified:</w:t>
      </w:r>
    </w:p>
    <w:p w14:paraId="719CCF12" w14:textId="77777777" w:rsidR="00F03B09" w:rsidRPr="00F03B09" w:rsidRDefault="00F03B09" w:rsidP="00F03B09">
      <w:pPr>
        <w:pStyle w:val="ListParagraph"/>
        <w:ind w:left="936"/>
        <w:rPr>
          <w:rFonts w:asciiTheme="minorHAnsi" w:hAnsiTheme="minorHAnsi" w:cstheme="minorHAnsi"/>
          <w:sz w:val="22"/>
          <w:lang w:val="en-GB"/>
        </w:rPr>
      </w:pPr>
    </w:p>
    <w:p w14:paraId="41CBBA9B" w14:textId="76F5964B" w:rsidR="006B45A4" w:rsidRDefault="00F03B09" w:rsidP="005842D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lang w:val="en-GB"/>
        </w:rPr>
      </w:pPr>
      <w:r w:rsidRPr="00F03B09">
        <w:rPr>
          <w:rFonts w:asciiTheme="minorHAnsi" w:hAnsiTheme="minorHAnsi" w:cstheme="minorHAnsi"/>
          <w:sz w:val="22"/>
          <w:lang w:val="en-GB"/>
        </w:rPr>
        <w:t>The ICT Department will conduct a comprehensive review of the website, identifying elements that require dynamic functionality to facilitate seamless content updates.</w:t>
      </w:r>
    </w:p>
    <w:p w14:paraId="2A1298FA" w14:textId="77777777" w:rsidR="00F03B09" w:rsidRPr="00F03B09" w:rsidRDefault="00F03B09" w:rsidP="00056CFE">
      <w:pPr>
        <w:pStyle w:val="ListParagraph"/>
        <w:ind w:left="936"/>
        <w:rPr>
          <w:rFonts w:asciiTheme="minorHAnsi" w:hAnsiTheme="minorHAnsi" w:cstheme="minorHAnsi"/>
          <w:sz w:val="22"/>
          <w:lang w:val="en-GB"/>
        </w:rPr>
      </w:pPr>
    </w:p>
    <w:p w14:paraId="75754490" w14:textId="77777777" w:rsidR="00B10532" w:rsidRPr="00F47A5C" w:rsidRDefault="00B10532" w:rsidP="00B10532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3461950E" w14:textId="77777777" w:rsidR="005842DE" w:rsidRPr="00F47A5C" w:rsidRDefault="005842DE">
      <w:pPr>
        <w:jc w:val="both"/>
        <w:rPr>
          <w:rFonts w:cstheme="minorHAnsi"/>
          <w:b/>
          <w:szCs w:val="24"/>
        </w:rPr>
      </w:pPr>
    </w:p>
    <w:p w14:paraId="1EA00863" w14:textId="77777777" w:rsidR="00426823" w:rsidRPr="00F47A5C" w:rsidRDefault="00426823">
      <w:pPr>
        <w:jc w:val="both"/>
        <w:rPr>
          <w:rFonts w:cstheme="minorHAnsi"/>
          <w:b/>
          <w:szCs w:val="24"/>
        </w:rPr>
      </w:pPr>
    </w:p>
    <w:p w14:paraId="7C6E90AF" w14:textId="77777777" w:rsidR="005F243A" w:rsidRPr="00F47A5C" w:rsidRDefault="005F243A" w:rsidP="00F81963">
      <w:pPr>
        <w:spacing w:after="160" w:line="259" w:lineRule="auto"/>
        <w:ind w:left="360"/>
        <w:rPr>
          <w:rFonts w:cstheme="minorHAnsi"/>
          <w:b/>
          <w:szCs w:val="24"/>
        </w:rPr>
      </w:pPr>
      <w:r w:rsidRPr="00F47A5C">
        <w:rPr>
          <w:rFonts w:cstheme="minorHAnsi"/>
          <w:b/>
          <w:szCs w:val="24"/>
        </w:rPr>
        <w:br w:type="page"/>
      </w:r>
    </w:p>
    <w:p w14:paraId="02704A85" w14:textId="31D49C34" w:rsidR="00394A2B" w:rsidRPr="00056CFE" w:rsidRDefault="003A5EE9" w:rsidP="00394A2B">
      <w:pPr>
        <w:pStyle w:val="Heading1"/>
        <w:rPr>
          <w:rFonts w:asciiTheme="minorHAnsi" w:hAnsiTheme="minorHAnsi" w:cstheme="minorHAnsi"/>
          <w:szCs w:val="28"/>
        </w:rPr>
      </w:pPr>
      <w:bookmarkStart w:id="7" w:name="_Toc516207355"/>
      <w:r w:rsidRPr="00F47A5C">
        <w:rPr>
          <w:rFonts w:asciiTheme="minorHAnsi" w:hAnsiTheme="minorHAnsi" w:cstheme="minorHAnsi"/>
          <w:szCs w:val="28"/>
        </w:rPr>
        <w:lastRenderedPageBreak/>
        <w:t>Functional Requirements</w:t>
      </w:r>
      <w:bookmarkEnd w:id="7"/>
    </w:p>
    <w:p w14:paraId="55199006" w14:textId="387707DC" w:rsidR="00C520B9" w:rsidRPr="00F47A5C" w:rsidRDefault="00C520B9" w:rsidP="005011B0">
      <w:pPr>
        <w:pStyle w:val="Heading2"/>
        <w:ind w:left="709" w:hanging="150"/>
        <w:rPr>
          <w:rFonts w:asciiTheme="minorHAnsi" w:hAnsiTheme="minorHAnsi" w:cstheme="minorHAnsi"/>
          <w:szCs w:val="24"/>
        </w:rPr>
      </w:pPr>
      <w:bookmarkStart w:id="8" w:name="_Toc516207356"/>
      <w:r w:rsidRPr="00F47A5C">
        <w:rPr>
          <w:rFonts w:asciiTheme="minorHAnsi" w:hAnsiTheme="minorHAnsi" w:cstheme="minorHAnsi"/>
          <w:sz w:val="20"/>
        </w:rPr>
        <w:t>Functional requirements for administrator</w:t>
      </w:r>
      <w:bookmarkEnd w:id="8"/>
      <w:r w:rsidRPr="00F47A5C">
        <w:rPr>
          <w:rFonts w:asciiTheme="minorHAnsi" w:hAnsiTheme="minorHAnsi" w:cstheme="minorHAnsi"/>
          <w:szCs w:val="24"/>
        </w:rPr>
        <w:tab/>
      </w:r>
    </w:p>
    <w:p w14:paraId="50B70D8C" w14:textId="77777777" w:rsidR="00C520B9" w:rsidRPr="00F47A5C" w:rsidRDefault="00C520B9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7"/>
        <w:gridCol w:w="4886"/>
        <w:gridCol w:w="1057"/>
        <w:gridCol w:w="2509"/>
      </w:tblGrid>
      <w:tr w:rsidR="00C520B9" w:rsidRPr="00F47A5C" w14:paraId="59D0D5DF" w14:textId="77777777" w:rsidTr="005011B0">
        <w:tc>
          <w:tcPr>
            <w:tcW w:w="1737" w:type="dxa"/>
            <w:shd w:val="clear" w:color="auto" w:fill="FBE4D5" w:themeFill="accent2" w:themeFillTint="33"/>
          </w:tcPr>
          <w:p w14:paraId="198F85C2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20B2B69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718D1D01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4D9EA29A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C520B9" w:rsidRPr="00F47A5C" w14:paraId="5513A87F" w14:textId="77777777" w:rsidTr="005011B0">
        <w:tc>
          <w:tcPr>
            <w:tcW w:w="1737" w:type="dxa"/>
          </w:tcPr>
          <w:p w14:paraId="3BA9A361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1</w:t>
            </w:r>
          </w:p>
        </w:tc>
        <w:tc>
          <w:tcPr>
            <w:tcW w:w="4886" w:type="dxa"/>
          </w:tcPr>
          <w:p w14:paraId="75ED9222" w14:textId="02D08C86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Add internal users</w:t>
            </w:r>
          </w:p>
        </w:tc>
        <w:tc>
          <w:tcPr>
            <w:tcW w:w="1057" w:type="dxa"/>
          </w:tcPr>
          <w:p w14:paraId="360C10A6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07E7722C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3E7D4A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</w:p>
        </w:tc>
      </w:tr>
      <w:tr w:rsidR="00C520B9" w:rsidRPr="00F47A5C" w14:paraId="78F6646E" w14:textId="77777777" w:rsidTr="005011B0">
        <w:tc>
          <w:tcPr>
            <w:tcW w:w="1737" w:type="dxa"/>
          </w:tcPr>
          <w:p w14:paraId="6E33F7E9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2</w:t>
            </w:r>
          </w:p>
        </w:tc>
        <w:tc>
          <w:tcPr>
            <w:tcW w:w="4886" w:type="dxa"/>
          </w:tcPr>
          <w:p w14:paraId="5ABA9570" w14:textId="45220A97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Edit internal users</w:t>
            </w:r>
          </w:p>
        </w:tc>
        <w:tc>
          <w:tcPr>
            <w:tcW w:w="1057" w:type="dxa"/>
          </w:tcPr>
          <w:p w14:paraId="4303C3D4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2509" w:type="dxa"/>
          </w:tcPr>
          <w:p w14:paraId="027C6334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092512B4" w14:textId="77777777" w:rsidTr="005011B0">
        <w:tc>
          <w:tcPr>
            <w:tcW w:w="1737" w:type="dxa"/>
          </w:tcPr>
          <w:p w14:paraId="1F77C60D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3</w:t>
            </w:r>
          </w:p>
        </w:tc>
        <w:tc>
          <w:tcPr>
            <w:tcW w:w="4886" w:type="dxa"/>
          </w:tcPr>
          <w:p w14:paraId="50F5B577" w14:textId="33BDF0D4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Delete internal users</w:t>
            </w:r>
          </w:p>
        </w:tc>
        <w:tc>
          <w:tcPr>
            <w:tcW w:w="1057" w:type="dxa"/>
          </w:tcPr>
          <w:p w14:paraId="7D3F80C6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083C3760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380E3B88" w14:textId="77777777" w:rsidTr="005011B0">
        <w:tc>
          <w:tcPr>
            <w:tcW w:w="1737" w:type="dxa"/>
          </w:tcPr>
          <w:p w14:paraId="6E4B3909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4</w:t>
            </w:r>
          </w:p>
        </w:tc>
        <w:tc>
          <w:tcPr>
            <w:tcW w:w="4886" w:type="dxa"/>
          </w:tcPr>
          <w:p w14:paraId="56D81092" w14:textId="3818BB9D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Add departments</w:t>
            </w:r>
          </w:p>
        </w:tc>
        <w:tc>
          <w:tcPr>
            <w:tcW w:w="1057" w:type="dxa"/>
          </w:tcPr>
          <w:p w14:paraId="3A008615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4124B3B0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7C718586" w14:textId="77777777" w:rsidTr="005011B0">
        <w:tc>
          <w:tcPr>
            <w:tcW w:w="1737" w:type="dxa"/>
          </w:tcPr>
          <w:p w14:paraId="150EAD05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5</w:t>
            </w:r>
          </w:p>
        </w:tc>
        <w:tc>
          <w:tcPr>
            <w:tcW w:w="4886" w:type="dxa"/>
          </w:tcPr>
          <w:p w14:paraId="6F105FC5" w14:textId="18876F57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Edit departments</w:t>
            </w:r>
          </w:p>
        </w:tc>
        <w:tc>
          <w:tcPr>
            <w:tcW w:w="1057" w:type="dxa"/>
          </w:tcPr>
          <w:p w14:paraId="6237094B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746C5E7B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67CDEA46" w14:textId="77777777" w:rsidTr="005011B0">
        <w:tc>
          <w:tcPr>
            <w:tcW w:w="1737" w:type="dxa"/>
          </w:tcPr>
          <w:p w14:paraId="2A1C54CD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6</w:t>
            </w:r>
          </w:p>
        </w:tc>
        <w:tc>
          <w:tcPr>
            <w:tcW w:w="4886" w:type="dxa"/>
          </w:tcPr>
          <w:p w14:paraId="1BEDFE56" w14:textId="620E892C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Delete departments</w:t>
            </w:r>
          </w:p>
        </w:tc>
        <w:tc>
          <w:tcPr>
            <w:tcW w:w="1057" w:type="dxa"/>
          </w:tcPr>
          <w:p w14:paraId="1442F61F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67E8C4AC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5F4B0D6E" w14:textId="77777777" w:rsidTr="005011B0">
        <w:tc>
          <w:tcPr>
            <w:tcW w:w="1737" w:type="dxa"/>
          </w:tcPr>
          <w:p w14:paraId="61A17FEE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7</w:t>
            </w:r>
          </w:p>
        </w:tc>
        <w:tc>
          <w:tcPr>
            <w:tcW w:w="4886" w:type="dxa"/>
          </w:tcPr>
          <w:p w14:paraId="0BB5BB02" w14:textId="2E83A6D0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Add system role</w:t>
            </w:r>
          </w:p>
        </w:tc>
        <w:tc>
          <w:tcPr>
            <w:tcW w:w="1057" w:type="dxa"/>
          </w:tcPr>
          <w:p w14:paraId="55D404A1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41C28A93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14A708AF" w14:textId="77777777" w:rsidTr="005011B0">
        <w:tc>
          <w:tcPr>
            <w:tcW w:w="1737" w:type="dxa"/>
          </w:tcPr>
          <w:p w14:paraId="5D4F219B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8</w:t>
            </w:r>
          </w:p>
        </w:tc>
        <w:tc>
          <w:tcPr>
            <w:tcW w:w="4886" w:type="dxa"/>
          </w:tcPr>
          <w:p w14:paraId="3FC91FAF" w14:textId="227F0FEF" w:rsidR="00C520B9" w:rsidRPr="00F47A5C" w:rsidRDefault="00EA5F07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Edit system role</w:t>
            </w:r>
          </w:p>
        </w:tc>
        <w:tc>
          <w:tcPr>
            <w:tcW w:w="1057" w:type="dxa"/>
          </w:tcPr>
          <w:p w14:paraId="21D15764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</w:tcPr>
          <w:p w14:paraId="7712507F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</w:tbl>
    <w:p w14:paraId="435C6810" w14:textId="77777777" w:rsidR="00C520B9" w:rsidRPr="00F47A5C" w:rsidRDefault="00C520B9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4B10FF8F" w14:textId="77777777" w:rsidR="009853AE" w:rsidRPr="00F47A5C" w:rsidRDefault="009853AE" w:rsidP="009853AE">
      <w:pPr>
        <w:rPr>
          <w:rFonts w:cstheme="minorHAnsi"/>
          <w:sz w:val="20"/>
          <w:lang w:val="en-GB" w:eastAsia="en-US"/>
        </w:rPr>
      </w:pPr>
    </w:p>
    <w:p w14:paraId="6628F14E" w14:textId="77777777" w:rsidR="00ED2CF9" w:rsidRPr="00F47A5C" w:rsidRDefault="00ED2CF9" w:rsidP="009853AE">
      <w:pPr>
        <w:rPr>
          <w:rFonts w:cstheme="minorHAnsi"/>
          <w:sz w:val="20"/>
          <w:lang w:val="en-GB" w:eastAsia="en-US"/>
        </w:rPr>
      </w:pPr>
    </w:p>
    <w:p w14:paraId="4BBE2DCE" w14:textId="77777777" w:rsidR="00ED2CF9" w:rsidRPr="00F47A5C" w:rsidRDefault="00ED2CF9" w:rsidP="009853AE">
      <w:pPr>
        <w:rPr>
          <w:rFonts w:cstheme="minorHAnsi"/>
          <w:sz w:val="20"/>
          <w:lang w:val="en-GB" w:eastAsia="en-US"/>
        </w:rPr>
      </w:pPr>
    </w:p>
    <w:p w14:paraId="59F003F6" w14:textId="78D05EC4" w:rsidR="005011B0" w:rsidRDefault="005011B0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67D4E32F" w14:textId="497565AD" w:rsidR="009853AE" w:rsidRPr="00F47A5C" w:rsidRDefault="009853AE" w:rsidP="000A4B47">
      <w:pPr>
        <w:pStyle w:val="Heading2"/>
        <w:rPr>
          <w:rFonts w:asciiTheme="minorHAnsi" w:hAnsiTheme="minorHAnsi" w:cstheme="minorHAnsi"/>
          <w:szCs w:val="24"/>
        </w:rPr>
      </w:pPr>
      <w:bookmarkStart w:id="9" w:name="_Toc516207357"/>
      <w:r w:rsidRPr="00F47A5C">
        <w:rPr>
          <w:rFonts w:asciiTheme="minorHAnsi" w:hAnsiTheme="minorHAnsi" w:cstheme="minorHAnsi"/>
          <w:sz w:val="20"/>
        </w:rPr>
        <w:lastRenderedPageBreak/>
        <w:t xml:space="preserve">Functional requirements for </w:t>
      </w:r>
      <w:bookmarkEnd w:id="9"/>
      <w:r w:rsidR="003F2DB1">
        <w:rPr>
          <w:rFonts w:asciiTheme="minorHAnsi" w:hAnsiTheme="minorHAnsi" w:cstheme="minorHAnsi"/>
          <w:sz w:val="20"/>
        </w:rPr>
        <w:t>CSE/PQA</w:t>
      </w:r>
      <w:r w:rsidRPr="00F47A5C">
        <w:rPr>
          <w:rFonts w:asciiTheme="minorHAnsi" w:hAnsiTheme="minorHAnsi" w:cstheme="minorHAnsi"/>
          <w:szCs w:val="24"/>
        </w:rPr>
        <w:tab/>
      </w:r>
    </w:p>
    <w:p w14:paraId="6D1C74B6" w14:textId="77777777" w:rsidR="009853AE" w:rsidRPr="00F47A5C" w:rsidRDefault="009853AE" w:rsidP="004F687B">
      <w:pPr>
        <w:pStyle w:val="Heading1"/>
        <w:numPr>
          <w:ilvl w:val="0"/>
          <w:numId w:val="0"/>
        </w:numPr>
        <w:ind w:left="451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7"/>
        <w:gridCol w:w="4885"/>
        <w:gridCol w:w="1070"/>
        <w:gridCol w:w="2497"/>
      </w:tblGrid>
      <w:tr w:rsidR="009853AE" w:rsidRPr="00F47A5C" w14:paraId="24F420C4" w14:textId="77777777" w:rsidTr="005011B0">
        <w:tc>
          <w:tcPr>
            <w:tcW w:w="1737" w:type="dxa"/>
            <w:shd w:val="clear" w:color="auto" w:fill="FBE4D5" w:themeFill="accent2" w:themeFillTint="33"/>
          </w:tcPr>
          <w:p w14:paraId="77B666DF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2B95637D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14:paraId="1D166A3C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7FF63FA2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9853AE" w:rsidRPr="00F47A5C" w14:paraId="7AE59AEF" w14:textId="77777777" w:rsidTr="000A4B47">
        <w:tc>
          <w:tcPr>
            <w:tcW w:w="1737" w:type="dxa"/>
          </w:tcPr>
          <w:p w14:paraId="4499BCDF" w14:textId="0FBE77BC" w:rsidR="009853AE" w:rsidRPr="005011B0" w:rsidRDefault="003F2DB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1</w:t>
            </w:r>
          </w:p>
        </w:tc>
        <w:tc>
          <w:tcPr>
            <w:tcW w:w="4885" w:type="dxa"/>
          </w:tcPr>
          <w:p w14:paraId="58EF7D4B" w14:textId="5CD817AF" w:rsidR="009853AE" w:rsidRPr="00F47A5C" w:rsidRDefault="003F2DB1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Upload and delete Fasset website banners</w:t>
            </w:r>
          </w:p>
        </w:tc>
        <w:tc>
          <w:tcPr>
            <w:tcW w:w="1070" w:type="dxa"/>
          </w:tcPr>
          <w:p w14:paraId="76A68E9E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EBA4493" w14:textId="51ECDACB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73EDABF0" w14:textId="77777777" w:rsidTr="000A4B47">
        <w:tc>
          <w:tcPr>
            <w:tcW w:w="1737" w:type="dxa"/>
          </w:tcPr>
          <w:p w14:paraId="5575B371" w14:textId="63DF5119" w:rsidR="009853AE" w:rsidRPr="005011B0" w:rsidRDefault="003F2DB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2</w:t>
            </w:r>
          </w:p>
        </w:tc>
        <w:tc>
          <w:tcPr>
            <w:tcW w:w="4885" w:type="dxa"/>
          </w:tcPr>
          <w:p w14:paraId="1F71D031" w14:textId="579F421A" w:rsidR="009853AE" w:rsidRPr="00F47A5C" w:rsidRDefault="003F2DB1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Upload/Edit/Delete Fasset website board members</w:t>
            </w:r>
          </w:p>
        </w:tc>
        <w:tc>
          <w:tcPr>
            <w:tcW w:w="1070" w:type="dxa"/>
          </w:tcPr>
          <w:p w14:paraId="6C4CAEFB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2497" w:type="dxa"/>
          </w:tcPr>
          <w:p w14:paraId="54E1C273" w14:textId="3F77B251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366B26CE" w14:textId="77777777" w:rsidTr="000A4B47">
        <w:tc>
          <w:tcPr>
            <w:tcW w:w="1737" w:type="dxa"/>
          </w:tcPr>
          <w:p w14:paraId="7FEA012E" w14:textId="0216D9A8" w:rsidR="009853AE" w:rsidRPr="005011B0" w:rsidRDefault="003F2DB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3</w:t>
            </w:r>
          </w:p>
        </w:tc>
        <w:tc>
          <w:tcPr>
            <w:tcW w:w="4885" w:type="dxa"/>
          </w:tcPr>
          <w:p w14:paraId="4F3C5099" w14:textId="10243202" w:rsidR="009853AE" w:rsidRPr="00F47A5C" w:rsidRDefault="003F2DB1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Upload/Edit/Delete Fasset website committee members</w:t>
            </w:r>
          </w:p>
        </w:tc>
        <w:tc>
          <w:tcPr>
            <w:tcW w:w="1070" w:type="dxa"/>
          </w:tcPr>
          <w:p w14:paraId="57ECE668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3650020B" w14:textId="29D0A0D5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4D1745E3" w14:textId="77777777" w:rsidTr="000A4B47">
        <w:tc>
          <w:tcPr>
            <w:tcW w:w="1737" w:type="dxa"/>
          </w:tcPr>
          <w:p w14:paraId="47BC7943" w14:textId="772D0370" w:rsidR="009853AE" w:rsidRPr="005011B0" w:rsidRDefault="003F2DB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</w:t>
            </w:r>
            <w:r w:rsidR="00E12F31">
              <w:rPr>
                <w:rFonts w:cstheme="minorHAnsi"/>
                <w:b/>
                <w:szCs w:val="24"/>
                <w:lang w:val="en-GB" w:eastAsia="en-US"/>
              </w:rPr>
              <w:t>4</w:t>
            </w:r>
          </w:p>
        </w:tc>
        <w:tc>
          <w:tcPr>
            <w:tcW w:w="4885" w:type="dxa"/>
          </w:tcPr>
          <w:p w14:paraId="2484E3AC" w14:textId="14E1CCD6" w:rsidR="009853AE" w:rsidRPr="00F47A5C" w:rsidRDefault="003F2DB1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Upload/Edit/Delete Fasset website downloads documents</w:t>
            </w:r>
          </w:p>
        </w:tc>
        <w:tc>
          <w:tcPr>
            <w:tcW w:w="1070" w:type="dxa"/>
          </w:tcPr>
          <w:p w14:paraId="191EF948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44DF0AF" w14:textId="2C3617F3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62A1D60C" w14:textId="77777777" w:rsidTr="000A4B47">
        <w:tc>
          <w:tcPr>
            <w:tcW w:w="1737" w:type="dxa"/>
          </w:tcPr>
          <w:p w14:paraId="10E0E6EA" w14:textId="6AC08543" w:rsidR="009853AE" w:rsidRPr="005011B0" w:rsidRDefault="003F2DB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</w:t>
            </w:r>
            <w:r w:rsidR="00E12F31">
              <w:rPr>
                <w:rFonts w:cstheme="minorHAnsi"/>
                <w:b/>
                <w:szCs w:val="24"/>
                <w:lang w:val="en-GB" w:eastAsia="en-US"/>
              </w:rPr>
              <w:t>5</w:t>
            </w:r>
          </w:p>
        </w:tc>
        <w:tc>
          <w:tcPr>
            <w:tcW w:w="4885" w:type="dxa"/>
          </w:tcPr>
          <w:p w14:paraId="1F07637F" w14:textId="54F93A1B" w:rsidR="009853AE" w:rsidRPr="00F47A5C" w:rsidRDefault="003F2DB1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Update &amp; Delete Website notice board</w:t>
            </w:r>
          </w:p>
        </w:tc>
        <w:tc>
          <w:tcPr>
            <w:tcW w:w="1070" w:type="dxa"/>
          </w:tcPr>
          <w:p w14:paraId="7980B35C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96DC16A" w14:textId="7350FB6D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59007268" w14:textId="77777777" w:rsidTr="000A4B47">
        <w:tc>
          <w:tcPr>
            <w:tcW w:w="1737" w:type="dxa"/>
          </w:tcPr>
          <w:p w14:paraId="759D82B1" w14:textId="4AE63ED9" w:rsidR="009853AE" w:rsidRPr="005011B0" w:rsidRDefault="00E12F3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</w:t>
            </w:r>
            <w:r>
              <w:rPr>
                <w:rFonts w:cstheme="minorHAnsi"/>
                <w:b/>
                <w:szCs w:val="24"/>
                <w:lang w:val="en-GB" w:eastAsia="en-US"/>
              </w:rPr>
              <w:t>6</w:t>
            </w:r>
          </w:p>
        </w:tc>
        <w:tc>
          <w:tcPr>
            <w:tcW w:w="4885" w:type="dxa"/>
          </w:tcPr>
          <w:p w14:paraId="36ABB591" w14:textId="78370668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1070" w:type="dxa"/>
          </w:tcPr>
          <w:p w14:paraId="7461397D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0E76AFE" w14:textId="137FEA6A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2E23F827" w14:textId="77777777" w:rsidTr="003550E8">
        <w:trPr>
          <w:trHeight w:val="588"/>
        </w:trPr>
        <w:tc>
          <w:tcPr>
            <w:tcW w:w="1737" w:type="dxa"/>
          </w:tcPr>
          <w:p w14:paraId="0131DB59" w14:textId="09C949C1" w:rsidR="009853AE" w:rsidRPr="005011B0" w:rsidRDefault="00E12F3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</w:t>
            </w:r>
            <w:r>
              <w:rPr>
                <w:rFonts w:cstheme="minorHAnsi"/>
                <w:b/>
                <w:szCs w:val="24"/>
                <w:lang w:val="en-GB" w:eastAsia="en-US"/>
              </w:rPr>
              <w:t>7</w:t>
            </w:r>
          </w:p>
        </w:tc>
        <w:tc>
          <w:tcPr>
            <w:tcW w:w="4885" w:type="dxa"/>
          </w:tcPr>
          <w:p w14:paraId="70B89775" w14:textId="1B7C71BD" w:rsidR="009853AE" w:rsidRPr="00F47A5C" w:rsidRDefault="00056CFE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Add/Edit/Delete Fasset annual reports</w:t>
            </w:r>
          </w:p>
        </w:tc>
        <w:tc>
          <w:tcPr>
            <w:tcW w:w="1070" w:type="dxa"/>
          </w:tcPr>
          <w:p w14:paraId="74975132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C12F3E8" w14:textId="66358913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  <w:tr w:rsidR="009853AE" w:rsidRPr="00F47A5C" w14:paraId="6703104F" w14:textId="77777777" w:rsidTr="000A4B47">
        <w:tc>
          <w:tcPr>
            <w:tcW w:w="1737" w:type="dxa"/>
          </w:tcPr>
          <w:p w14:paraId="34F3C729" w14:textId="71D6A44F" w:rsidR="009853AE" w:rsidRPr="005011B0" w:rsidRDefault="00E12F31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FS</w:t>
            </w:r>
            <w:r w:rsidR="009853AE" w:rsidRPr="005011B0">
              <w:rPr>
                <w:rFonts w:cstheme="minorHAnsi"/>
                <w:b/>
                <w:szCs w:val="24"/>
                <w:lang w:val="en-GB" w:eastAsia="en-US"/>
              </w:rPr>
              <w:t>00</w:t>
            </w:r>
            <w:r>
              <w:rPr>
                <w:rFonts w:cstheme="minorHAnsi"/>
                <w:b/>
                <w:szCs w:val="24"/>
                <w:lang w:val="en-GB" w:eastAsia="en-US"/>
              </w:rPr>
              <w:t>8</w:t>
            </w:r>
          </w:p>
        </w:tc>
        <w:tc>
          <w:tcPr>
            <w:tcW w:w="4885" w:type="dxa"/>
          </w:tcPr>
          <w:p w14:paraId="072C4551" w14:textId="5B7A2CB5" w:rsidR="009853AE" w:rsidRPr="00F47A5C" w:rsidRDefault="00056CFE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Add/Edit/Delete Fasset </w:t>
            </w:r>
            <w:r>
              <w:rPr>
                <w:rFonts w:cstheme="minorHAnsi"/>
                <w:szCs w:val="24"/>
                <w:lang w:val="en-GB" w:eastAsia="en-US"/>
              </w:rPr>
              <w:t>research</w:t>
            </w:r>
            <w:r>
              <w:rPr>
                <w:rFonts w:cstheme="minorHAnsi"/>
                <w:szCs w:val="24"/>
                <w:lang w:val="en-GB" w:eastAsia="en-US"/>
              </w:rPr>
              <w:t xml:space="preserve"> reports</w:t>
            </w:r>
          </w:p>
        </w:tc>
        <w:tc>
          <w:tcPr>
            <w:tcW w:w="1070" w:type="dxa"/>
          </w:tcPr>
          <w:p w14:paraId="486BEA99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F13D5EE" w14:textId="0EC70DA7" w:rsidR="009853AE" w:rsidRPr="00F47A5C" w:rsidRDefault="00B90304" w:rsidP="00A269DA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 w:val="20"/>
              </w:rPr>
              <w:t>CSE/PQA</w:t>
            </w:r>
            <w:r w:rsidRPr="00F47A5C">
              <w:rPr>
                <w:rFonts w:cstheme="minorHAnsi"/>
                <w:szCs w:val="24"/>
              </w:rPr>
              <w:tab/>
            </w:r>
          </w:p>
        </w:tc>
      </w:tr>
    </w:tbl>
    <w:p w14:paraId="0928CE99" w14:textId="77777777" w:rsidR="009853AE" w:rsidRPr="00F47A5C" w:rsidRDefault="009853AE" w:rsidP="009853AE">
      <w:pPr>
        <w:rPr>
          <w:rFonts w:cstheme="minorHAnsi"/>
          <w:szCs w:val="24"/>
          <w:lang w:val="en-GB" w:eastAsia="en-US"/>
        </w:rPr>
      </w:pPr>
    </w:p>
    <w:p w14:paraId="7D8A7B40" w14:textId="12C3A4C3" w:rsidR="005011B0" w:rsidRDefault="005011B0">
      <w:pPr>
        <w:spacing w:after="160" w:line="259" w:lineRule="auto"/>
        <w:rPr>
          <w:rFonts w:eastAsia="Times New Roman" w:cstheme="minorHAnsi"/>
          <w:szCs w:val="20"/>
          <w:lang w:val="en-GB" w:eastAsia="en-US"/>
        </w:rPr>
      </w:pPr>
      <w:r>
        <w:rPr>
          <w:rFonts w:cstheme="minorHAnsi"/>
        </w:rPr>
        <w:br w:type="page"/>
      </w:r>
    </w:p>
    <w:p w14:paraId="76947CDE" w14:textId="77777777" w:rsidR="009853AE" w:rsidRPr="00F47A5C" w:rsidRDefault="009853AE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44A744E1" w14:textId="58986066" w:rsidR="005842DE" w:rsidRPr="00F47A5C" w:rsidRDefault="004416FB" w:rsidP="000A4B47">
      <w:pPr>
        <w:pStyle w:val="Heading2"/>
        <w:rPr>
          <w:rFonts w:asciiTheme="minorHAnsi" w:hAnsiTheme="minorHAnsi" w:cstheme="minorHAnsi"/>
          <w:szCs w:val="24"/>
        </w:rPr>
      </w:pPr>
      <w:bookmarkStart w:id="10" w:name="_Toc516207358"/>
      <w:r w:rsidRPr="00F47A5C">
        <w:rPr>
          <w:rFonts w:asciiTheme="minorHAnsi" w:hAnsiTheme="minorHAnsi" w:cstheme="minorHAnsi"/>
          <w:sz w:val="20"/>
        </w:rPr>
        <w:t xml:space="preserve">Functional </w:t>
      </w:r>
      <w:r w:rsidR="00281CD5" w:rsidRPr="00F47A5C">
        <w:rPr>
          <w:rFonts w:asciiTheme="minorHAnsi" w:hAnsiTheme="minorHAnsi" w:cstheme="minorHAnsi"/>
          <w:sz w:val="20"/>
        </w:rPr>
        <w:t>r</w:t>
      </w:r>
      <w:r w:rsidRPr="00F47A5C">
        <w:rPr>
          <w:rFonts w:asciiTheme="minorHAnsi" w:hAnsiTheme="minorHAnsi" w:cstheme="minorHAnsi"/>
          <w:sz w:val="20"/>
        </w:rPr>
        <w:t xml:space="preserve">equirement </w:t>
      </w:r>
      <w:r w:rsidR="00281CD5" w:rsidRPr="00F47A5C">
        <w:rPr>
          <w:rFonts w:asciiTheme="minorHAnsi" w:hAnsiTheme="minorHAnsi" w:cstheme="minorHAnsi"/>
          <w:sz w:val="20"/>
        </w:rPr>
        <w:t>f</w:t>
      </w:r>
      <w:r w:rsidR="00D7299F" w:rsidRPr="00F47A5C">
        <w:rPr>
          <w:rFonts w:asciiTheme="minorHAnsi" w:hAnsiTheme="minorHAnsi" w:cstheme="minorHAnsi"/>
          <w:sz w:val="20"/>
        </w:rPr>
        <w:t xml:space="preserve">or </w:t>
      </w:r>
      <w:bookmarkEnd w:id="10"/>
      <w:r w:rsidR="00E12F31">
        <w:rPr>
          <w:rFonts w:asciiTheme="minorHAnsi" w:hAnsiTheme="minorHAnsi" w:cstheme="minorHAnsi"/>
          <w:sz w:val="20"/>
        </w:rPr>
        <w:t>HUMAN RESOURCE</w:t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</w:p>
    <w:p w14:paraId="600A44AD" w14:textId="77777777" w:rsidR="004416FB" w:rsidRPr="00F47A5C" w:rsidRDefault="004416FB" w:rsidP="004416FB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8"/>
        <w:gridCol w:w="3172"/>
        <w:gridCol w:w="897"/>
        <w:gridCol w:w="4382"/>
      </w:tblGrid>
      <w:tr w:rsidR="005842DE" w:rsidRPr="00F47A5C" w14:paraId="4BC3EC24" w14:textId="77777777" w:rsidTr="00184C85">
        <w:tc>
          <w:tcPr>
            <w:tcW w:w="1738" w:type="dxa"/>
            <w:shd w:val="clear" w:color="auto" w:fill="FBE4D5" w:themeFill="accent2" w:themeFillTint="33"/>
          </w:tcPr>
          <w:p w14:paraId="04F991FE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14:paraId="75627B63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5E24750E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4382" w:type="dxa"/>
            <w:shd w:val="clear" w:color="auto" w:fill="FBE4D5" w:themeFill="accent2" w:themeFillTint="33"/>
          </w:tcPr>
          <w:p w14:paraId="37AB9019" w14:textId="77777777" w:rsidR="005842DE" w:rsidRPr="00F47A5C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5842DE" w:rsidRPr="00F47A5C" w14:paraId="465D249E" w14:textId="77777777" w:rsidTr="00184C85">
        <w:tc>
          <w:tcPr>
            <w:tcW w:w="1738" w:type="dxa"/>
          </w:tcPr>
          <w:p w14:paraId="364711D9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1</w:t>
            </w:r>
          </w:p>
        </w:tc>
        <w:tc>
          <w:tcPr>
            <w:tcW w:w="3172" w:type="dxa"/>
          </w:tcPr>
          <w:p w14:paraId="5F847378" w14:textId="77777777" w:rsidR="005842DE" w:rsidRPr="00F47A5C" w:rsidRDefault="00C520B9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elf-register on the system</w:t>
            </w:r>
          </w:p>
        </w:tc>
        <w:tc>
          <w:tcPr>
            <w:tcW w:w="897" w:type="dxa"/>
          </w:tcPr>
          <w:p w14:paraId="774EA0ED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1E80983D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7AE8BA99" w14:textId="77777777" w:rsidTr="00184C85">
        <w:tc>
          <w:tcPr>
            <w:tcW w:w="1738" w:type="dxa"/>
          </w:tcPr>
          <w:p w14:paraId="7E528DAC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2</w:t>
            </w:r>
          </w:p>
        </w:tc>
        <w:tc>
          <w:tcPr>
            <w:tcW w:w="3172" w:type="dxa"/>
          </w:tcPr>
          <w:p w14:paraId="4011FC3E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>manage their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>passwords</w:t>
            </w:r>
          </w:p>
        </w:tc>
        <w:tc>
          <w:tcPr>
            <w:tcW w:w="897" w:type="dxa"/>
          </w:tcPr>
          <w:p w14:paraId="0D069AA3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4382" w:type="dxa"/>
          </w:tcPr>
          <w:p w14:paraId="516716F6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0E4014BE" w14:textId="77777777" w:rsidTr="00184C85">
        <w:tc>
          <w:tcPr>
            <w:tcW w:w="1738" w:type="dxa"/>
          </w:tcPr>
          <w:p w14:paraId="4D4B7A9D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3</w:t>
            </w:r>
          </w:p>
        </w:tc>
        <w:tc>
          <w:tcPr>
            <w:tcW w:w="3172" w:type="dxa"/>
          </w:tcPr>
          <w:p w14:paraId="63ABBCC3" w14:textId="77777777" w:rsidR="005842DE" w:rsidRPr="00F47A5C" w:rsidRDefault="00C520B9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maintain their profile including deleting the account</w:t>
            </w:r>
          </w:p>
        </w:tc>
        <w:tc>
          <w:tcPr>
            <w:tcW w:w="897" w:type="dxa"/>
          </w:tcPr>
          <w:p w14:paraId="4E757BFA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0C21F85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5BB9C09C" w14:textId="77777777" w:rsidTr="00184C85">
        <w:tc>
          <w:tcPr>
            <w:tcW w:w="1738" w:type="dxa"/>
          </w:tcPr>
          <w:p w14:paraId="4B688448" w14:textId="77777777" w:rsidR="005842DE" w:rsidRPr="005011B0" w:rsidRDefault="008251B2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4</w:t>
            </w:r>
          </w:p>
        </w:tc>
        <w:tc>
          <w:tcPr>
            <w:tcW w:w="3172" w:type="dxa"/>
          </w:tcPr>
          <w:p w14:paraId="03A78E09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ubscribe</w:t>
            </w:r>
            <w:r w:rsidR="00A269DA" w:rsidRPr="00F47A5C">
              <w:rPr>
                <w:rFonts w:cstheme="minorHAnsi"/>
                <w:szCs w:val="24"/>
                <w:lang w:val="en-GB" w:eastAsia="en-US"/>
              </w:rPr>
              <w:t>/Unsubscribe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  <w:r w:rsidR="00D7299F" w:rsidRPr="00F47A5C">
              <w:rPr>
                <w:rFonts w:cstheme="minorHAnsi"/>
                <w:szCs w:val="24"/>
                <w:lang w:val="en-GB" w:eastAsia="en-US"/>
              </w:rPr>
              <w:t>to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News</w:t>
            </w:r>
            <w:r w:rsidR="00D7299F" w:rsidRPr="00F47A5C">
              <w:rPr>
                <w:rFonts w:cstheme="minorHAnsi"/>
                <w:szCs w:val="24"/>
                <w:lang w:val="en-GB" w:eastAsia="en-US"/>
              </w:rPr>
              <w:t>le</w:t>
            </w:r>
            <w:r w:rsidRPr="00F47A5C">
              <w:rPr>
                <w:rFonts w:cstheme="minorHAnsi"/>
                <w:szCs w:val="24"/>
                <w:lang w:val="en-GB" w:eastAsia="en-US"/>
              </w:rPr>
              <w:t>tters</w:t>
            </w:r>
          </w:p>
        </w:tc>
        <w:tc>
          <w:tcPr>
            <w:tcW w:w="897" w:type="dxa"/>
          </w:tcPr>
          <w:p w14:paraId="4E00948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074E23A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8251B2" w:rsidRPr="00F47A5C" w14:paraId="353C07EE" w14:textId="77777777" w:rsidTr="00184C85">
        <w:tc>
          <w:tcPr>
            <w:tcW w:w="1738" w:type="dxa"/>
          </w:tcPr>
          <w:p w14:paraId="001F1ACF" w14:textId="77777777" w:rsidR="008251B2" w:rsidRPr="005011B0" w:rsidRDefault="008251B2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6</w:t>
            </w:r>
          </w:p>
        </w:tc>
        <w:tc>
          <w:tcPr>
            <w:tcW w:w="3172" w:type="dxa"/>
          </w:tcPr>
          <w:p w14:paraId="44542D86" w14:textId="77777777" w:rsidR="008251B2" w:rsidRPr="00F47A5C" w:rsidRDefault="008251B2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A269DA" w:rsidRPr="00F47A5C">
              <w:rPr>
                <w:rFonts w:cstheme="minorHAnsi"/>
                <w:szCs w:val="24"/>
                <w:lang w:val="en-GB" w:eastAsia="en-US"/>
              </w:rPr>
              <w:t>Subscribe/Unsubscribe to receive SMS communication</w:t>
            </w:r>
          </w:p>
        </w:tc>
        <w:tc>
          <w:tcPr>
            <w:tcW w:w="897" w:type="dxa"/>
          </w:tcPr>
          <w:p w14:paraId="6C633B9B" w14:textId="77777777" w:rsidR="008251B2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35F28DF0" w14:textId="77777777" w:rsidR="008251B2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69E1101A" w14:textId="77777777" w:rsidTr="00184C85">
        <w:tc>
          <w:tcPr>
            <w:tcW w:w="1738" w:type="dxa"/>
          </w:tcPr>
          <w:p w14:paraId="5B0903D6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7</w:t>
            </w:r>
          </w:p>
        </w:tc>
        <w:tc>
          <w:tcPr>
            <w:tcW w:w="3172" w:type="dxa"/>
          </w:tcPr>
          <w:p w14:paraId="03E5026F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able to Subscribe/Unsubscribe to receive push notifications</w:t>
            </w:r>
          </w:p>
        </w:tc>
        <w:tc>
          <w:tcPr>
            <w:tcW w:w="897" w:type="dxa"/>
          </w:tcPr>
          <w:p w14:paraId="039B2010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7129C114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4520D30E" w14:textId="77777777" w:rsidTr="00184C85">
        <w:tc>
          <w:tcPr>
            <w:tcW w:w="1738" w:type="dxa"/>
          </w:tcPr>
          <w:p w14:paraId="7A33AEC0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8</w:t>
            </w:r>
          </w:p>
        </w:tc>
        <w:tc>
          <w:tcPr>
            <w:tcW w:w="3172" w:type="dxa"/>
          </w:tcPr>
          <w:p w14:paraId="2BC3FEE0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accept/reject invitations to group chats</w:t>
            </w:r>
          </w:p>
        </w:tc>
        <w:tc>
          <w:tcPr>
            <w:tcW w:w="897" w:type="dxa"/>
          </w:tcPr>
          <w:p w14:paraId="1915AC6C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6F8464ED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479D4C35" w14:textId="77777777" w:rsidTr="00184C85">
        <w:tc>
          <w:tcPr>
            <w:tcW w:w="1738" w:type="dxa"/>
          </w:tcPr>
          <w:p w14:paraId="174D9CC6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9</w:t>
            </w:r>
          </w:p>
        </w:tc>
        <w:tc>
          <w:tcPr>
            <w:tcW w:w="3172" w:type="dxa"/>
          </w:tcPr>
          <w:p w14:paraId="178425DC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exit group chats</w:t>
            </w:r>
          </w:p>
        </w:tc>
        <w:tc>
          <w:tcPr>
            <w:tcW w:w="897" w:type="dxa"/>
          </w:tcPr>
          <w:p w14:paraId="43AD18CD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629D4CEF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817D3B" w:rsidRPr="00F47A5C" w14:paraId="76B5A356" w14:textId="77777777" w:rsidTr="00184C85">
        <w:tc>
          <w:tcPr>
            <w:tcW w:w="1738" w:type="dxa"/>
          </w:tcPr>
          <w:p w14:paraId="45F0F29D" w14:textId="34B5A9F9" w:rsidR="00817D3B" w:rsidRPr="005011B0" w:rsidRDefault="00817D3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+-</w:t>
            </w:r>
          </w:p>
        </w:tc>
        <w:tc>
          <w:tcPr>
            <w:tcW w:w="3172" w:type="dxa"/>
          </w:tcPr>
          <w:p w14:paraId="479839A4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897" w:type="dxa"/>
          </w:tcPr>
          <w:p w14:paraId="35E822CB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4382" w:type="dxa"/>
          </w:tcPr>
          <w:p w14:paraId="258B93E6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78816FDB" w14:textId="77777777" w:rsidR="003A5EE9" w:rsidRPr="00F47A5C" w:rsidRDefault="003A5EE9" w:rsidP="003A5EE9">
      <w:pPr>
        <w:rPr>
          <w:rFonts w:cstheme="minorHAnsi"/>
          <w:szCs w:val="24"/>
          <w:lang w:val="en-GB" w:eastAsia="en-US"/>
        </w:rPr>
      </w:pPr>
    </w:p>
    <w:p w14:paraId="18AD2643" w14:textId="51491723" w:rsidR="009D6B13" w:rsidRDefault="009D6B13">
      <w:pPr>
        <w:spacing w:after="160" w:line="259" w:lineRule="auto"/>
        <w:rPr>
          <w:rFonts w:cstheme="minorHAnsi"/>
          <w:szCs w:val="24"/>
          <w:lang w:val="en-GB" w:eastAsia="en-US"/>
        </w:rPr>
      </w:pPr>
      <w:r>
        <w:rPr>
          <w:rFonts w:cstheme="minorHAnsi"/>
          <w:szCs w:val="24"/>
          <w:lang w:val="en-GB" w:eastAsia="en-US"/>
        </w:rPr>
        <w:br w:type="page"/>
      </w:r>
    </w:p>
    <w:p w14:paraId="7C098203" w14:textId="77777777" w:rsidR="001733F7" w:rsidRPr="00F47A5C" w:rsidRDefault="001733F7" w:rsidP="001733F7">
      <w:pPr>
        <w:rPr>
          <w:rFonts w:cstheme="minorHAnsi"/>
          <w:szCs w:val="24"/>
          <w:lang w:val="en-GB" w:eastAsia="en-US"/>
        </w:rPr>
      </w:pPr>
    </w:p>
    <w:p w14:paraId="45A19C00" w14:textId="77777777" w:rsidR="005842DE" w:rsidRPr="00F47A5C" w:rsidRDefault="003A5EE9" w:rsidP="004F687B">
      <w:pPr>
        <w:pStyle w:val="Heading1"/>
        <w:rPr>
          <w:rFonts w:asciiTheme="minorHAnsi" w:hAnsiTheme="minorHAnsi" w:cstheme="minorHAnsi"/>
          <w:szCs w:val="28"/>
        </w:rPr>
      </w:pPr>
      <w:bookmarkStart w:id="11" w:name="_Toc516207359"/>
      <w:r w:rsidRPr="00F47A5C">
        <w:rPr>
          <w:rFonts w:asciiTheme="minorHAnsi" w:hAnsiTheme="minorHAnsi" w:cstheme="minorHAnsi"/>
          <w:szCs w:val="28"/>
        </w:rPr>
        <w:t>Non-Functional Requirements</w:t>
      </w:r>
      <w:bookmarkEnd w:id="11"/>
    </w:p>
    <w:p w14:paraId="63EA86A9" w14:textId="77777777" w:rsidR="005842DE" w:rsidRPr="00F47A5C" w:rsidRDefault="005842DE" w:rsidP="009D03E5">
      <w:pPr>
        <w:rPr>
          <w:rFonts w:cstheme="minorHAnsi"/>
          <w:sz w:val="20"/>
          <w:lang w:val="en-GB" w:eastAsia="en-US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414"/>
        <w:gridCol w:w="1416"/>
        <w:gridCol w:w="897"/>
        <w:gridCol w:w="6333"/>
      </w:tblGrid>
      <w:tr w:rsidR="00184C85" w:rsidRPr="00F47A5C" w14:paraId="434AA105" w14:textId="77777777" w:rsidTr="003550E8">
        <w:trPr>
          <w:jc w:val="center"/>
        </w:trPr>
        <w:tc>
          <w:tcPr>
            <w:tcW w:w="1414" w:type="dxa"/>
            <w:shd w:val="clear" w:color="auto" w:fill="FBE4D5" w:themeFill="accent2" w:themeFillTint="33"/>
          </w:tcPr>
          <w:p w14:paraId="373CF95B" w14:textId="77777777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147B71EB" w14:textId="0E265B08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Requirement Category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4323365C" w14:textId="5ECB5D0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6333" w:type="dxa"/>
            <w:shd w:val="clear" w:color="auto" w:fill="FBE4D5" w:themeFill="accent2" w:themeFillTint="33"/>
          </w:tcPr>
          <w:p w14:paraId="3936EA7B" w14:textId="27DCF0CA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</w:tr>
      <w:tr w:rsidR="00184C85" w:rsidRPr="00F47A5C" w14:paraId="4CC1D7D4" w14:textId="77777777" w:rsidTr="003550E8">
        <w:trPr>
          <w:jc w:val="center"/>
        </w:trPr>
        <w:tc>
          <w:tcPr>
            <w:tcW w:w="1414" w:type="dxa"/>
          </w:tcPr>
          <w:p w14:paraId="21100BF1" w14:textId="2FD6415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1</w:t>
            </w:r>
          </w:p>
        </w:tc>
        <w:tc>
          <w:tcPr>
            <w:tcW w:w="1416" w:type="dxa"/>
          </w:tcPr>
          <w:p w14:paraId="1E95F269" w14:textId="707EFD52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Performance </w:t>
            </w:r>
          </w:p>
        </w:tc>
        <w:tc>
          <w:tcPr>
            <w:tcW w:w="897" w:type="dxa"/>
          </w:tcPr>
          <w:p w14:paraId="68D8293B" w14:textId="5004DBF2" w:rsidR="00184C85" w:rsidRPr="00F47A5C" w:rsidRDefault="00AD37D4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H</w:t>
            </w:r>
            <w:r w:rsidR="00184C85" w:rsidRPr="00F47A5C">
              <w:rPr>
                <w:rFonts w:cstheme="minorHAnsi"/>
                <w:szCs w:val="24"/>
                <w:lang w:val="en-GB" w:eastAsia="en-US"/>
              </w:rPr>
              <w:t>igh</w:t>
            </w:r>
          </w:p>
        </w:tc>
        <w:tc>
          <w:tcPr>
            <w:tcW w:w="6333" w:type="dxa"/>
          </w:tcPr>
          <w:p w14:paraId="7FA6EF31" w14:textId="55BDC086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ystem should load Home Page in 5 – 8 seconds</w:t>
            </w:r>
          </w:p>
        </w:tc>
      </w:tr>
      <w:tr w:rsidR="00184C85" w:rsidRPr="00F47A5C" w14:paraId="2E076D09" w14:textId="77777777" w:rsidTr="003550E8">
        <w:trPr>
          <w:jc w:val="center"/>
        </w:trPr>
        <w:tc>
          <w:tcPr>
            <w:tcW w:w="1414" w:type="dxa"/>
          </w:tcPr>
          <w:p w14:paraId="4381C2B2" w14:textId="70321E29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2</w:t>
            </w:r>
          </w:p>
        </w:tc>
        <w:tc>
          <w:tcPr>
            <w:tcW w:w="1416" w:type="dxa"/>
          </w:tcPr>
          <w:p w14:paraId="7699696B" w14:textId="051BD9F9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Access Security </w:t>
            </w:r>
          </w:p>
        </w:tc>
        <w:tc>
          <w:tcPr>
            <w:tcW w:w="897" w:type="dxa"/>
          </w:tcPr>
          <w:p w14:paraId="2E4F12A6" w14:textId="5DDB6F09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641708F8" w14:textId="010D42AB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not allow anonymous users access. All users should register.</w:t>
            </w:r>
          </w:p>
        </w:tc>
      </w:tr>
      <w:tr w:rsidR="00184C85" w:rsidRPr="00F47A5C" w14:paraId="5C6D1405" w14:textId="77777777" w:rsidTr="003550E8">
        <w:trPr>
          <w:jc w:val="center"/>
        </w:trPr>
        <w:tc>
          <w:tcPr>
            <w:tcW w:w="1414" w:type="dxa"/>
          </w:tcPr>
          <w:p w14:paraId="6DEEAFC8" w14:textId="4DBBFCC9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3</w:t>
            </w:r>
          </w:p>
        </w:tc>
        <w:tc>
          <w:tcPr>
            <w:tcW w:w="1416" w:type="dxa"/>
          </w:tcPr>
          <w:p w14:paraId="77C2D07F" w14:textId="2BBCDA97" w:rsidR="00184C85" w:rsidRPr="00F47A5C" w:rsidRDefault="003550E8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Segregation of Duties </w:t>
            </w:r>
          </w:p>
        </w:tc>
        <w:tc>
          <w:tcPr>
            <w:tcW w:w="897" w:type="dxa"/>
          </w:tcPr>
          <w:p w14:paraId="3880769E" w14:textId="463F90D3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78DA90BA" w14:textId="00BBD855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be secure and have capabilities to segregate duties. Staff Members and Stakeholders should not have the same access to the system.</w:t>
            </w:r>
          </w:p>
        </w:tc>
      </w:tr>
      <w:tr w:rsidR="00184C85" w:rsidRPr="00F47A5C" w14:paraId="0C0BB5B5" w14:textId="77777777" w:rsidTr="003550E8">
        <w:trPr>
          <w:jc w:val="center"/>
        </w:trPr>
        <w:tc>
          <w:tcPr>
            <w:tcW w:w="1414" w:type="dxa"/>
          </w:tcPr>
          <w:p w14:paraId="5FA5FA0D" w14:textId="3FDD8875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4</w:t>
            </w:r>
          </w:p>
        </w:tc>
        <w:tc>
          <w:tcPr>
            <w:tcW w:w="1416" w:type="dxa"/>
          </w:tcPr>
          <w:p w14:paraId="41F958C9" w14:textId="3F138BED" w:rsidR="00184C85" w:rsidRPr="00F47A5C" w:rsidRDefault="003550E8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System Availability </w:t>
            </w:r>
          </w:p>
        </w:tc>
        <w:tc>
          <w:tcPr>
            <w:tcW w:w="897" w:type="dxa"/>
          </w:tcPr>
          <w:p w14:paraId="222E9D86" w14:textId="0FA3BF5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7D76B6AF" w14:textId="23854164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ystem Uptime should be 99.98 %. The 0.02 is take into account maintenance and support to be conducted on the system.</w:t>
            </w:r>
          </w:p>
        </w:tc>
      </w:tr>
      <w:tr w:rsidR="00184C85" w:rsidRPr="00F47A5C" w14:paraId="205707E4" w14:textId="77777777" w:rsidTr="003550E8">
        <w:trPr>
          <w:jc w:val="center"/>
        </w:trPr>
        <w:tc>
          <w:tcPr>
            <w:tcW w:w="1414" w:type="dxa"/>
          </w:tcPr>
          <w:p w14:paraId="38469714" w14:textId="30C8B76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5</w:t>
            </w:r>
          </w:p>
        </w:tc>
        <w:tc>
          <w:tcPr>
            <w:tcW w:w="1416" w:type="dxa"/>
          </w:tcPr>
          <w:p w14:paraId="63836EAC" w14:textId="77777777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897" w:type="dxa"/>
          </w:tcPr>
          <w:p w14:paraId="38A36C64" w14:textId="17F0AB3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071EA832" w14:textId="54B4624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have a look and feel that is aligned with Services SETA’s CI.</w:t>
            </w:r>
          </w:p>
        </w:tc>
      </w:tr>
    </w:tbl>
    <w:p w14:paraId="45D67212" w14:textId="77777777" w:rsidR="002775A5" w:rsidRPr="00F47A5C" w:rsidRDefault="002775A5" w:rsidP="009D03E5">
      <w:pPr>
        <w:rPr>
          <w:rFonts w:cstheme="minorHAnsi"/>
          <w:sz w:val="20"/>
          <w:lang w:val="en-GB" w:eastAsia="en-US"/>
        </w:rPr>
      </w:pPr>
    </w:p>
    <w:p w14:paraId="4EE30361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76057282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037514EE" w14:textId="18613977" w:rsidR="003C3604" w:rsidRPr="00F47A5C" w:rsidRDefault="003C3604" w:rsidP="003C3604">
      <w:pPr>
        <w:pStyle w:val="Heading1"/>
        <w:rPr>
          <w:rFonts w:asciiTheme="minorHAnsi" w:hAnsiTheme="minorHAnsi" w:cstheme="minorHAnsi"/>
          <w:szCs w:val="28"/>
        </w:rPr>
      </w:pPr>
      <w:bookmarkStart w:id="12" w:name="_Toc516207360"/>
      <w:r w:rsidRPr="00F47A5C">
        <w:rPr>
          <w:rFonts w:asciiTheme="minorHAnsi" w:hAnsiTheme="minorHAnsi" w:cstheme="minorHAnsi"/>
          <w:szCs w:val="28"/>
        </w:rPr>
        <w:t>business rules</w:t>
      </w:r>
      <w:bookmarkEnd w:id="12"/>
      <w:r w:rsidRPr="00F47A5C">
        <w:rPr>
          <w:rFonts w:asciiTheme="minorHAnsi" w:hAnsiTheme="minorHAnsi" w:cstheme="minorHAnsi"/>
          <w:szCs w:val="28"/>
        </w:rPr>
        <w:t xml:space="preserve"> </w:t>
      </w:r>
      <w:r w:rsidR="003550E8">
        <w:rPr>
          <w:rFonts w:asciiTheme="minorHAnsi" w:hAnsiTheme="minorHAnsi" w:cstheme="minorHAnsi"/>
          <w:szCs w:val="28"/>
        </w:rPr>
        <w:t xml:space="preserve"> </w:t>
      </w:r>
      <w:r w:rsidRPr="00F47A5C">
        <w:rPr>
          <w:rFonts w:asciiTheme="minorHAnsi" w:hAnsiTheme="minorHAnsi" w:cstheme="minorHAnsi"/>
          <w:szCs w:val="28"/>
        </w:rPr>
        <w:t xml:space="preserve"> </w:t>
      </w:r>
      <w:r w:rsidRPr="00F47A5C">
        <w:rPr>
          <w:rFonts w:asciiTheme="minorHAnsi" w:hAnsiTheme="minorHAnsi" w:cstheme="minorHAnsi"/>
          <w:szCs w:val="28"/>
        </w:rPr>
        <w:br/>
      </w:r>
    </w:p>
    <w:p w14:paraId="225D719B" w14:textId="75535966" w:rsidR="003C3604" w:rsidRPr="00184C85" w:rsidRDefault="00184C85" w:rsidP="00184C85">
      <w:pPr>
        <w:rPr>
          <w:rFonts w:cstheme="minorHAnsi"/>
          <w:lang w:val="en-GB"/>
        </w:rPr>
      </w:pPr>
      <w:r w:rsidRPr="00CD6299">
        <w:rPr>
          <w:rFonts w:cstheme="minorHAnsi"/>
          <w:highlight w:val="cyan"/>
          <w:lang w:val="en-GB"/>
        </w:rPr>
        <w:t>The Table below lists and describes the applicable business rules: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br/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114"/>
        <w:gridCol w:w="1926"/>
        <w:gridCol w:w="2753"/>
        <w:gridCol w:w="4493"/>
      </w:tblGrid>
      <w:tr w:rsidR="00184C85" w:rsidRPr="00184C85" w14:paraId="7D816D5A" w14:textId="77777777" w:rsidTr="003550E8">
        <w:trPr>
          <w:tblHeader/>
        </w:trPr>
        <w:tc>
          <w:tcPr>
            <w:tcW w:w="541" w:type="pct"/>
            <w:shd w:val="clear" w:color="auto" w:fill="FBE4D5" w:themeFill="accent2" w:themeFillTint="33"/>
          </w:tcPr>
          <w:p w14:paraId="76F04749" w14:textId="2A4A5075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Rule ID</w:t>
            </w:r>
          </w:p>
        </w:tc>
        <w:tc>
          <w:tcPr>
            <w:tcW w:w="936" w:type="pct"/>
            <w:shd w:val="clear" w:color="auto" w:fill="FBE4D5" w:themeFill="accent2" w:themeFillTint="33"/>
          </w:tcPr>
          <w:p w14:paraId="7AEBA025" w14:textId="7CB8C730" w:rsidR="00184C85" w:rsidRPr="00184C85" w:rsidRDefault="00184C85" w:rsidP="00184C85">
            <w:pPr>
              <w:ind w:right="-250"/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 xml:space="preserve">Traceability to FR </w:t>
            </w:r>
          </w:p>
        </w:tc>
        <w:tc>
          <w:tcPr>
            <w:tcW w:w="1338" w:type="pct"/>
            <w:shd w:val="clear" w:color="auto" w:fill="FBE4D5" w:themeFill="accent2" w:themeFillTint="33"/>
          </w:tcPr>
          <w:p w14:paraId="3C6BA98C" w14:textId="77777777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Business Rule</w:t>
            </w:r>
          </w:p>
        </w:tc>
        <w:tc>
          <w:tcPr>
            <w:tcW w:w="2184" w:type="pct"/>
            <w:shd w:val="clear" w:color="auto" w:fill="FBE4D5" w:themeFill="accent2" w:themeFillTint="33"/>
          </w:tcPr>
          <w:p w14:paraId="09542E50" w14:textId="77777777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Rule Description</w:t>
            </w:r>
          </w:p>
        </w:tc>
      </w:tr>
      <w:tr w:rsidR="00184C85" w:rsidRPr="002C2564" w14:paraId="10E75374" w14:textId="77777777" w:rsidTr="003550E8">
        <w:trPr>
          <w:trHeight w:val="397"/>
        </w:trPr>
        <w:tc>
          <w:tcPr>
            <w:tcW w:w="541" w:type="pct"/>
          </w:tcPr>
          <w:p w14:paraId="694D2209" w14:textId="77777777" w:rsidR="00184C85" w:rsidRPr="002C2564" w:rsidRDefault="00184C85" w:rsidP="00403F40">
            <w:pPr>
              <w:rPr>
                <w:rFonts w:cstheme="minorHAnsi"/>
              </w:rPr>
            </w:pPr>
            <w:r w:rsidRPr="002C2564">
              <w:rPr>
                <w:rFonts w:cstheme="minorHAnsi"/>
              </w:rPr>
              <w:t>R001</w:t>
            </w:r>
          </w:p>
        </w:tc>
        <w:tc>
          <w:tcPr>
            <w:tcW w:w="936" w:type="pct"/>
          </w:tcPr>
          <w:p w14:paraId="4F1F955A" w14:textId="36FC03F4" w:rsidR="00184C85" w:rsidRPr="0052152F" w:rsidRDefault="00184C85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1338" w:type="pct"/>
          </w:tcPr>
          <w:p w14:paraId="09B16E9F" w14:textId="37ACEA93" w:rsidR="00184C85" w:rsidRPr="002C2564" w:rsidRDefault="00301474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 Delivery Confirmations</w:t>
            </w:r>
          </w:p>
        </w:tc>
        <w:tc>
          <w:tcPr>
            <w:tcW w:w="2184" w:type="pct"/>
          </w:tcPr>
          <w:p w14:paraId="76ED83D4" w14:textId="7A4634FD" w:rsidR="00184C85" w:rsidRPr="002C2564" w:rsidRDefault="00992716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ality must be provided to track all the communication that has been sent to stakeholders</w:t>
            </w:r>
          </w:p>
        </w:tc>
      </w:tr>
      <w:tr w:rsidR="00992716" w:rsidRPr="002C2564" w14:paraId="080B1874" w14:textId="77777777" w:rsidTr="003550E8">
        <w:trPr>
          <w:trHeight w:val="397"/>
        </w:trPr>
        <w:tc>
          <w:tcPr>
            <w:tcW w:w="541" w:type="pct"/>
          </w:tcPr>
          <w:p w14:paraId="465CE738" w14:textId="77777777" w:rsidR="00992716" w:rsidRPr="002C2564" w:rsidRDefault="00992716" w:rsidP="00403F40">
            <w:pPr>
              <w:rPr>
                <w:rFonts w:cstheme="minorHAnsi"/>
              </w:rPr>
            </w:pPr>
          </w:p>
        </w:tc>
        <w:tc>
          <w:tcPr>
            <w:tcW w:w="936" w:type="pct"/>
          </w:tcPr>
          <w:p w14:paraId="751F1FF7" w14:textId="77777777" w:rsidR="00992716" w:rsidRDefault="00992716" w:rsidP="00403F40">
            <w:pPr>
              <w:rPr>
                <w:rFonts w:cstheme="minorHAnsi"/>
              </w:rPr>
            </w:pPr>
          </w:p>
        </w:tc>
        <w:tc>
          <w:tcPr>
            <w:tcW w:w="1338" w:type="pct"/>
          </w:tcPr>
          <w:p w14:paraId="461A31A7" w14:textId="77777777" w:rsidR="00992716" w:rsidRDefault="00992716" w:rsidP="00403F40">
            <w:pPr>
              <w:rPr>
                <w:rFonts w:cstheme="minorHAnsi"/>
              </w:rPr>
            </w:pPr>
          </w:p>
        </w:tc>
        <w:tc>
          <w:tcPr>
            <w:tcW w:w="2184" w:type="pct"/>
          </w:tcPr>
          <w:p w14:paraId="75EFB54C" w14:textId="77777777" w:rsidR="00992716" w:rsidRDefault="00992716" w:rsidP="00403F40">
            <w:pPr>
              <w:rPr>
                <w:rFonts w:cstheme="minorHAnsi"/>
              </w:rPr>
            </w:pPr>
          </w:p>
        </w:tc>
      </w:tr>
    </w:tbl>
    <w:p w14:paraId="4A06D000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60B76327" w14:textId="7A60A5B2" w:rsidR="002775A5" w:rsidRPr="00F47A5C" w:rsidRDefault="00184C85" w:rsidP="00930F84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64714DF0" w14:textId="2B16DEF1" w:rsidR="00363F56" w:rsidRDefault="00363F56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lastRenderedPageBreak/>
        <w:br w:type="page"/>
      </w:r>
    </w:p>
    <w:p w14:paraId="0C50F238" w14:textId="42046E37" w:rsidR="005B7578" w:rsidRPr="00CF0724" w:rsidRDefault="005B7578" w:rsidP="005B7578">
      <w:pPr>
        <w:pStyle w:val="Heading1"/>
        <w:rPr>
          <w:rFonts w:asciiTheme="minorHAnsi" w:hAnsiTheme="minorHAnsi" w:cstheme="minorHAnsi"/>
          <w:sz w:val="22"/>
        </w:rPr>
      </w:pPr>
      <w:bookmarkStart w:id="13" w:name="_Toc516207362"/>
      <w:r w:rsidRPr="00CF0724">
        <w:rPr>
          <w:rFonts w:asciiTheme="minorHAnsi" w:hAnsiTheme="minorHAnsi" w:cstheme="minorHAnsi"/>
          <w:sz w:val="22"/>
        </w:rPr>
        <w:lastRenderedPageBreak/>
        <w:t xml:space="preserve">use case </w:t>
      </w:r>
      <w:r w:rsidR="00CF0724" w:rsidRPr="00CF0724">
        <w:rPr>
          <w:rFonts w:asciiTheme="minorHAnsi" w:hAnsiTheme="minorHAnsi" w:cstheme="minorHAnsi"/>
          <w:sz w:val="22"/>
        </w:rPr>
        <w:t>Model</w:t>
      </w:r>
      <w:r w:rsidR="001C6E2D">
        <w:rPr>
          <w:rFonts w:asciiTheme="minorHAnsi" w:hAnsiTheme="minorHAnsi" w:cstheme="minorHAnsi"/>
          <w:sz w:val="22"/>
        </w:rPr>
        <w:t>s</w:t>
      </w:r>
      <w:bookmarkEnd w:id="13"/>
      <w:r w:rsidRPr="00CF0724">
        <w:rPr>
          <w:rFonts w:asciiTheme="minorHAnsi" w:hAnsiTheme="minorHAnsi" w:cstheme="minorHAnsi"/>
          <w:sz w:val="22"/>
        </w:rPr>
        <w:t xml:space="preserve"> </w:t>
      </w:r>
    </w:p>
    <w:p w14:paraId="4E8B0493" w14:textId="77777777" w:rsidR="005B7578" w:rsidRPr="00F47A5C" w:rsidRDefault="005B7578" w:rsidP="005B7578">
      <w:pPr>
        <w:rPr>
          <w:rFonts w:cstheme="minorHAnsi"/>
          <w:sz w:val="20"/>
          <w:lang w:val="en-GB" w:eastAsia="en-US"/>
        </w:rPr>
      </w:pPr>
    </w:p>
    <w:p w14:paraId="695FF780" w14:textId="3ECA76BC" w:rsidR="002775A5" w:rsidRPr="00CF0724" w:rsidRDefault="00363F56" w:rsidP="00CF0724">
      <w:pPr>
        <w:pStyle w:val="Heading2"/>
        <w:rPr>
          <w:rFonts w:asciiTheme="minorHAnsi" w:hAnsiTheme="minorHAnsi" w:cstheme="minorHAnsi"/>
          <w:sz w:val="20"/>
        </w:rPr>
      </w:pPr>
      <w:bookmarkStart w:id="14" w:name="_Toc516207363"/>
      <w:r>
        <w:rPr>
          <w:rFonts w:asciiTheme="minorHAnsi" w:hAnsiTheme="minorHAnsi" w:cstheme="minorHAnsi"/>
          <w:sz w:val="20"/>
        </w:rPr>
        <w:t>User account management</w:t>
      </w:r>
      <w:bookmarkEnd w:id="14"/>
      <w:r>
        <w:rPr>
          <w:rFonts w:asciiTheme="minorHAnsi" w:hAnsiTheme="minorHAnsi" w:cstheme="minorHAnsi"/>
          <w:sz w:val="20"/>
        </w:rPr>
        <w:t xml:space="preserve"> </w:t>
      </w:r>
    </w:p>
    <w:p w14:paraId="21A6C78A" w14:textId="77777777" w:rsidR="00E80845" w:rsidRDefault="00E80845" w:rsidP="00E80845">
      <w:pPr>
        <w:rPr>
          <w:rFonts w:cstheme="minorHAnsi"/>
          <w:sz w:val="20"/>
          <w:lang w:val="en-GB" w:eastAsia="en-US"/>
        </w:rPr>
      </w:pPr>
    </w:p>
    <w:p w14:paraId="46962461" w14:textId="7B30050F" w:rsidR="00363F56" w:rsidRPr="001C6E2D" w:rsidRDefault="00363F56" w:rsidP="00363F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1C6E2D">
        <w:rPr>
          <w:rFonts w:asciiTheme="minorHAnsi" w:hAnsiTheme="minorHAnsi" w:cstheme="minorHAnsi"/>
          <w:b/>
        </w:rPr>
        <w:t>Use Case List</w:t>
      </w:r>
      <w:r w:rsidR="001C6E2D">
        <w:rPr>
          <w:rFonts w:asciiTheme="minorHAnsi" w:hAnsiTheme="minorHAnsi" w:cstheme="minorHAnsi"/>
          <w:b/>
        </w:rPr>
        <w:t>:</w:t>
      </w:r>
    </w:p>
    <w:p w14:paraId="031F1751" w14:textId="77777777" w:rsidR="00363F56" w:rsidRPr="00363F56" w:rsidRDefault="00363F56" w:rsidP="00363F56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363F56" w:rsidRPr="008576CF" w14:paraId="63382607" w14:textId="77777777" w:rsidTr="00FD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8F77E" w14:textId="0F80B46C" w:rsidR="00363F56" w:rsidRPr="008576CF" w:rsidRDefault="00363F56" w:rsidP="00363F56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1B6561" w14:textId="579658D7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0D1474" w14:textId="3DDB267E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D6744A" w14:textId="1B608951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363F56" w:rsidRPr="00F47A5C" w14:paraId="0496E0B1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50CD8A0D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1</w:t>
            </w:r>
          </w:p>
        </w:tc>
        <w:tc>
          <w:tcPr>
            <w:tcW w:w="1982" w:type="dxa"/>
            <w:shd w:val="clear" w:color="auto" w:fill="auto"/>
          </w:tcPr>
          <w:p w14:paraId="7835FEF8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Register as User</w:t>
            </w:r>
          </w:p>
        </w:tc>
        <w:tc>
          <w:tcPr>
            <w:tcW w:w="3972" w:type="dxa"/>
            <w:shd w:val="clear" w:color="auto" w:fill="auto"/>
          </w:tcPr>
          <w:p w14:paraId="4A835FA9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 xml:space="preserve">Users registers themselves online. </w:t>
            </w:r>
          </w:p>
        </w:tc>
        <w:tc>
          <w:tcPr>
            <w:tcW w:w="2268" w:type="dxa"/>
            <w:shd w:val="clear" w:color="auto" w:fill="auto"/>
          </w:tcPr>
          <w:p w14:paraId="2CF9C211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3BDF82BD" w14:textId="77777777" w:rsidTr="00FD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2B36A9F6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2</w:t>
            </w:r>
          </w:p>
        </w:tc>
        <w:tc>
          <w:tcPr>
            <w:tcW w:w="1982" w:type="dxa"/>
            <w:shd w:val="clear" w:color="auto" w:fill="auto"/>
          </w:tcPr>
          <w:p w14:paraId="6B231D07" w14:textId="77777777" w:rsidR="00363F56" w:rsidRPr="00363F56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Activate Account</w:t>
            </w:r>
          </w:p>
        </w:tc>
        <w:tc>
          <w:tcPr>
            <w:tcW w:w="3972" w:type="dxa"/>
            <w:shd w:val="clear" w:color="auto" w:fill="auto"/>
          </w:tcPr>
          <w:p w14:paraId="3D1D8D81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clicks on an Email to activate their online account.</w:t>
            </w:r>
          </w:p>
        </w:tc>
        <w:tc>
          <w:tcPr>
            <w:tcW w:w="2268" w:type="dxa"/>
            <w:shd w:val="clear" w:color="auto" w:fill="auto"/>
          </w:tcPr>
          <w:p w14:paraId="31CA605C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2F6BD9B0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08A753EC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3</w:t>
            </w:r>
          </w:p>
        </w:tc>
        <w:tc>
          <w:tcPr>
            <w:tcW w:w="1982" w:type="dxa"/>
            <w:shd w:val="clear" w:color="auto" w:fill="auto"/>
          </w:tcPr>
          <w:p w14:paraId="164B2E3F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User Login</w:t>
            </w:r>
          </w:p>
        </w:tc>
        <w:tc>
          <w:tcPr>
            <w:tcW w:w="3972" w:type="dxa"/>
            <w:shd w:val="clear" w:color="auto" w:fill="auto"/>
          </w:tcPr>
          <w:p w14:paraId="5D39F27D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login once their accounts are activated.</w:t>
            </w:r>
          </w:p>
        </w:tc>
        <w:tc>
          <w:tcPr>
            <w:tcW w:w="2268" w:type="dxa"/>
            <w:shd w:val="clear" w:color="auto" w:fill="auto"/>
          </w:tcPr>
          <w:p w14:paraId="131889D1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57494B46" w14:textId="77777777" w:rsidTr="00FD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E7"/>
          </w:tcPr>
          <w:p w14:paraId="578B08B5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BD9E472" w14:textId="77777777" w:rsidR="00363F56" w:rsidRPr="00363F56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Reset Password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14:paraId="411D90FA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reset their password when they forgot their current password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4F9D11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2C0C017D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E7"/>
          </w:tcPr>
          <w:p w14:paraId="31D99BD1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B5D2C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Manage user Profile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215F5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Update their Profile details at any tim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141F4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0D155B69" w14:textId="10A4AEE0" w:rsidR="0027776F" w:rsidRDefault="0027776F">
      <w:pPr>
        <w:spacing w:after="160" w:line="259" w:lineRule="auto"/>
        <w:rPr>
          <w:rFonts w:ascii="Times New Roman" w:eastAsia="Times New Roman" w:hAnsi="Times New Roman"/>
          <w:sz w:val="24"/>
          <w:szCs w:val="20"/>
          <w:lang w:val="en-US" w:eastAsia="en-US"/>
        </w:rPr>
      </w:pPr>
    </w:p>
    <w:p w14:paraId="71E33001" w14:textId="7A67CCFD" w:rsidR="00172C42" w:rsidRDefault="0027776F" w:rsidP="00034BCA">
      <w:pPr>
        <w:pStyle w:val="ListParagraph"/>
        <w:numPr>
          <w:ilvl w:val="0"/>
          <w:numId w:val="11"/>
        </w:numPr>
      </w:pPr>
      <w:r w:rsidRPr="00172C42">
        <w:rPr>
          <w:rFonts w:asciiTheme="minorHAnsi" w:hAnsiTheme="minorHAnsi" w:cstheme="minorHAnsi"/>
          <w:b/>
        </w:rPr>
        <w:t>Use Case Diagram</w:t>
      </w:r>
      <w:r w:rsidR="001C6E2D" w:rsidRPr="00172C42">
        <w:rPr>
          <w:rFonts w:asciiTheme="minorHAnsi" w:hAnsiTheme="minorHAnsi" w:cstheme="minorHAnsi"/>
          <w:b/>
        </w:rPr>
        <w:t>:</w:t>
      </w:r>
      <w:r w:rsidR="00172C42">
        <w:rPr>
          <w:rFonts w:asciiTheme="minorHAnsi" w:hAnsiTheme="minorHAnsi" w:cstheme="minorHAnsi"/>
          <w:b/>
        </w:rPr>
        <w:br/>
      </w:r>
    </w:p>
    <w:p w14:paraId="139F7820" w14:textId="23B7DA43" w:rsidR="00363F56" w:rsidRDefault="00034BCA" w:rsidP="001C6E2D">
      <w:r>
        <w:object w:dxaOrig="10641" w:dyaOrig="8570" w14:anchorId="47EE7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310.4pt" o:ole="">
            <v:imagedata r:id="rId18" o:title=""/>
          </v:shape>
          <o:OLEObject Type="Embed" ProgID="Visio.Drawing.15" ShapeID="_x0000_i1025" DrawAspect="Content" ObjectID="_1762842675" r:id="rId19"/>
        </w:object>
      </w:r>
    </w:p>
    <w:p w14:paraId="19702E9E" w14:textId="77777777" w:rsidR="00962811" w:rsidRDefault="00962811" w:rsidP="00172C42"/>
    <w:p w14:paraId="157EB3F0" w14:textId="77777777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lastRenderedPageBreak/>
        <w:t>Use Case Description –</w:t>
      </w:r>
      <w:r>
        <w:rPr>
          <w:rFonts w:asciiTheme="minorHAnsi" w:hAnsiTheme="minorHAnsi" w:cstheme="minorHAnsi"/>
          <w:b/>
        </w:rPr>
        <w:t xml:space="preserve"> Register as a user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1B1B0DD2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7D57FFEE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EDF00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179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Register as a us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0FFEA5D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1EB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61DF7730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4024C5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6D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CyberSecurity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1782D671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4EC562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80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3FA690E7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1697DF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9E4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CyberSecurity Website </w:t>
            </w:r>
          </w:p>
        </w:tc>
      </w:tr>
      <w:tr w:rsidR="00962811" w14:paraId="668C2C37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411B5E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DE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0677AAA0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A89222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EF3842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94E27E0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5C856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11554105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37D9718D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F542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FF2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EE1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ECE6B0B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EAC2A2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924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5AF51D17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FED3B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C6F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6FF08BF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869E51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156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CyberSecurity. </w:t>
            </w:r>
          </w:p>
        </w:tc>
      </w:tr>
      <w:tr w:rsidR="00962811" w14:paraId="7FF4D4BE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35E08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7B400456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E92748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38D7AD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AD960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61EFF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171BE76A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1F3521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B44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CyberSecurity website. </w:t>
            </w:r>
          </w:p>
          <w:p w14:paraId="47FA012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5D0AC26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593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331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72F0126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4899DB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39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7FCD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52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6C356430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EFDDD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6F21F72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7517DD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55C3C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4469E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9ECCC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5D99A9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5139AB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2895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CyberSecurity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E9E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237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D2C6E91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0D9C27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58ABEAD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C9A87D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047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E9A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8B3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FACC88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65CC2D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7FB92961" w14:textId="77777777" w:rsidR="00962811" w:rsidRDefault="00962811" w:rsidP="00172C42"/>
    <w:p w14:paraId="69C0688C" w14:textId="77777777" w:rsidR="00172C42" w:rsidRDefault="00172C42" w:rsidP="00172C42"/>
    <w:p w14:paraId="44D4A562" w14:textId="77777777" w:rsidR="00962811" w:rsidRDefault="00962811" w:rsidP="00172C42"/>
    <w:p w14:paraId="2CD98947" w14:textId="77777777" w:rsidR="00962811" w:rsidRDefault="00962811" w:rsidP="00172C42"/>
    <w:p w14:paraId="75C002F2" w14:textId="77777777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Activate account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623DEFF4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24116785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2B4F2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AD7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 xml:space="preserve">Activate account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DA3FCB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69A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261D5C64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ABD2E4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F9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CyberSecurity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0B4EB41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F6E1E3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B5E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038357BA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560BD1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CFAF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CyberSecurity Website </w:t>
            </w:r>
          </w:p>
        </w:tc>
      </w:tr>
      <w:tr w:rsidR="00962811" w14:paraId="71FACA82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0C9244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A4D9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3A4978CB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D37C77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EC5CAD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AC2C05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21871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784467A1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2FABD6FE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08B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F44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DC4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59F45B1F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3488A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4386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2850B41A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E58ABB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BA0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1327D71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B1A123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6A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CyberSecurity. </w:t>
            </w:r>
          </w:p>
        </w:tc>
      </w:tr>
      <w:tr w:rsidR="00962811" w14:paraId="63408C09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7485D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560A8B1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E490EC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C9F75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236E4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4B265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17D9FF8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D86764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15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CyberSecurity website. </w:t>
            </w:r>
          </w:p>
          <w:p w14:paraId="5F595B1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02082DB8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D57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FD81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12FDABD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12BAFD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28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0A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878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1768A579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8B7349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5EF94712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4A0E40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B58CEE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906AFD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09493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64368FA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C2869D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18F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CyberSecurity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25A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3A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F360366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C331840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1FADBD9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62D4A1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BC02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AEE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AC2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72923E1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674E05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3074391E" w14:textId="77777777" w:rsidR="00962811" w:rsidRDefault="00962811" w:rsidP="00172C42"/>
    <w:p w14:paraId="40523FBC" w14:textId="77777777" w:rsidR="00962811" w:rsidRDefault="00962811" w:rsidP="00172C42"/>
    <w:p w14:paraId="4BFBFDFA" w14:textId="2DF08B5E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lastRenderedPageBreak/>
        <w:t>Use Case Description –</w:t>
      </w:r>
      <w:r>
        <w:rPr>
          <w:rFonts w:asciiTheme="minorHAnsi" w:hAnsiTheme="minorHAnsi" w:cstheme="minorHAnsi"/>
          <w:b/>
        </w:rPr>
        <w:t xml:space="preserve"> Log into system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1D4B4E91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3BA95D5C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11D5F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0F" w14:textId="20137E7B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Log into syste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27CC79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189E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63001160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B6F64D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4D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CyberSecurity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434ED37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4A78CB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6C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51E944BB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21492D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F6C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CyberSecurity Website </w:t>
            </w:r>
          </w:p>
        </w:tc>
      </w:tr>
      <w:tr w:rsidR="00962811" w14:paraId="079CDC2E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CFE933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582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7E64EF17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7B77CE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4023A7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A4A72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FADECD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0746911A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01353BAC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E1C4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74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A0F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59537878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939492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DAD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02503D9F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24171E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53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3F4E2E9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B58A2A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D3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CyberSecurity. </w:t>
            </w:r>
          </w:p>
        </w:tc>
      </w:tr>
      <w:tr w:rsidR="00962811" w14:paraId="4F80520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55D187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6AE927F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8D7338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2E188B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14745F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544BB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23F0C4F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DAECD9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07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CyberSecurity website. </w:t>
            </w:r>
          </w:p>
          <w:p w14:paraId="0A0C898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1E05E6E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47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CCC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2B41E9A2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6C054E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55A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99D1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4F7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7100AAC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ACC4A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3070F49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1A4A76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B5FD4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C303E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79B71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CA2403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63665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27B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CyberSecurity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5BF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03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F6CAE2F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7868A19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52C9E37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763176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3AC2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FFBC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A4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7367EBBA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26284EE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2E63F6B3" w14:textId="77777777" w:rsidR="00962811" w:rsidRDefault="00962811" w:rsidP="00172C42"/>
    <w:p w14:paraId="610A2D26" w14:textId="77777777" w:rsidR="00962811" w:rsidRDefault="00962811" w:rsidP="00172C42"/>
    <w:p w14:paraId="5E72FA26" w14:textId="77777777" w:rsidR="00962811" w:rsidRDefault="00962811" w:rsidP="00172C42"/>
    <w:p w14:paraId="41E39A0C" w14:textId="0D69ADFE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lastRenderedPageBreak/>
        <w:t>Use Case Description –</w:t>
      </w:r>
      <w:r>
        <w:rPr>
          <w:rFonts w:asciiTheme="minorHAnsi" w:hAnsiTheme="minorHAnsi" w:cstheme="minorHAnsi"/>
          <w:b/>
        </w:rPr>
        <w:t xml:space="preserve"> Reset password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53998504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0DBA682D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390CF4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CFE9" w14:textId="25246496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Reset passwor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0CDD8B1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B6DE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2A3F6B6B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33B393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65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CyberSecurity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36DF5A18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E08B31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E03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1387FBBE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1901C9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A155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CyberSecurity Website </w:t>
            </w:r>
          </w:p>
        </w:tc>
      </w:tr>
      <w:tr w:rsidR="00962811" w14:paraId="4A3A597F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2D174E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ED6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274264DF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B8827F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73005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3E18F07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38F601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59E09DD1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3924970E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7F8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4AA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2FD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0EA3107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913492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9F1B4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3CC2D503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3679A9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31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5E7C7CB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972996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89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CyberSecurity. </w:t>
            </w:r>
          </w:p>
        </w:tc>
      </w:tr>
      <w:tr w:rsidR="00962811" w14:paraId="77888CE5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8C8B9B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3ADBB7A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C9225F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C7BA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3DCF0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83B027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2BAE5FB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2047C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7D1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CyberSecurity website. </w:t>
            </w:r>
          </w:p>
          <w:p w14:paraId="1660324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0376AAF6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3E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CA9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3687296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B99C7C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CF4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7E0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14C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5B857E62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4C487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6984C29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B4E5E6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88959D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4913B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686B97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78EDB616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52B2BC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0961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CyberSecurity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80AB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CF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4C30F16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26F5956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2686AA3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26867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4BC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5E7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E15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D921F3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73BD61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7BF35A7E" w14:textId="77777777" w:rsidR="00962811" w:rsidRDefault="00962811" w:rsidP="00172C42"/>
    <w:p w14:paraId="221014E1" w14:textId="77777777" w:rsidR="00172C42" w:rsidRDefault="00172C42" w:rsidP="00172C42"/>
    <w:p w14:paraId="0033A69D" w14:textId="77777777" w:rsidR="00962811" w:rsidRDefault="00962811" w:rsidP="00172C42"/>
    <w:p w14:paraId="79C1F520" w14:textId="01BF2DBC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lastRenderedPageBreak/>
        <w:t>Use Case Description –</w:t>
      </w:r>
      <w:r>
        <w:rPr>
          <w:rFonts w:asciiTheme="minorHAnsi" w:hAnsiTheme="minorHAnsi" w:cstheme="minorHAnsi"/>
          <w:b/>
        </w:rPr>
        <w:t xml:space="preserve"> Manage user profile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20E5C6FC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1816B9F1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0F7CD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FBA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Log into syste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271D5D1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532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43D91E72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AE7FFC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76F2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CyberSecurity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0DBDD02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B71D10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787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61C21BD3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5E8624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6E1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CyberSecurity Website </w:t>
            </w:r>
          </w:p>
        </w:tc>
      </w:tr>
      <w:tr w:rsidR="00962811" w14:paraId="4100F615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EB251A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CD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50C05019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CED6C6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639C88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778D855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210274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338B0ABF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7CCD9F7A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7B3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BF3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BD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4D997D2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28232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A0409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443F75C8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AA2493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0C2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69DDFA7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196614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E904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CyberSecurity. </w:t>
            </w:r>
          </w:p>
        </w:tc>
      </w:tr>
      <w:tr w:rsidR="00962811" w14:paraId="12A15E4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3DEBA6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08C8793E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3AA9C5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3D7C1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8CD81A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F49A1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7FE3BD1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DDFF00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DD8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CyberSecurity website. </w:t>
            </w:r>
          </w:p>
          <w:p w14:paraId="2310CC4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5678727D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0AF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7C0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14133DAA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ED9177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F83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8AA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D97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1C75911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131542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469C2FEE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54BF90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E9E051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F364B5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0F589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42E167B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0E79A3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519B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CyberSecurity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325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FE2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0139C443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7213D4E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2F3DF68D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02AF98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C348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D37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DB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0DF58A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7728520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588B7986" w14:textId="77777777" w:rsidR="00962811" w:rsidRDefault="00962811" w:rsidP="00172C42"/>
    <w:p w14:paraId="1E4A304F" w14:textId="77777777" w:rsidR="00962811" w:rsidRPr="00172C42" w:rsidRDefault="00962811" w:rsidP="00172C42"/>
    <w:p w14:paraId="0A98C229" w14:textId="3B8BBD46" w:rsidR="0027776F" w:rsidRPr="00CF0724" w:rsidRDefault="0027776F" w:rsidP="0027776F">
      <w:pPr>
        <w:pStyle w:val="Heading2"/>
        <w:rPr>
          <w:rFonts w:asciiTheme="minorHAnsi" w:hAnsiTheme="minorHAnsi" w:cstheme="minorHAnsi"/>
          <w:sz w:val="20"/>
        </w:rPr>
      </w:pPr>
      <w:bookmarkStart w:id="15" w:name="_Toc516207364"/>
      <w:r>
        <w:rPr>
          <w:rFonts w:asciiTheme="minorHAnsi" w:hAnsiTheme="minorHAnsi" w:cstheme="minorHAnsi"/>
          <w:sz w:val="20"/>
        </w:rPr>
        <w:lastRenderedPageBreak/>
        <w:t>contacts management</w:t>
      </w:r>
      <w:bookmarkEnd w:id="15"/>
    </w:p>
    <w:p w14:paraId="215D463C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125C2D23" w14:textId="77777777" w:rsidR="0027776F" w:rsidRPr="003647FD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List</w:t>
      </w:r>
    </w:p>
    <w:p w14:paraId="753C5A2C" w14:textId="77777777" w:rsidR="0027776F" w:rsidRPr="00363F56" w:rsidRDefault="0027776F" w:rsidP="0027776F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27776F" w:rsidRPr="008576CF" w14:paraId="50307310" w14:textId="77777777" w:rsidTr="0027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75C4E9C" w14:textId="77777777" w:rsidR="0027776F" w:rsidRPr="008576CF" w:rsidRDefault="0027776F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B407DA2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42063DB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9A37E48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27776F" w:rsidRPr="00F47A5C" w14:paraId="40F42264" w14:textId="77777777" w:rsidTr="0027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47412820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6</w:t>
            </w:r>
          </w:p>
        </w:tc>
        <w:tc>
          <w:tcPr>
            <w:tcW w:w="1982" w:type="dxa"/>
            <w:shd w:val="clear" w:color="auto" w:fill="auto"/>
          </w:tcPr>
          <w:p w14:paraId="29AD3D80" w14:textId="77777777" w:rsidR="0027776F" w:rsidRPr="00363F56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Capture Contacts Details</w:t>
            </w:r>
          </w:p>
        </w:tc>
        <w:tc>
          <w:tcPr>
            <w:tcW w:w="3972" w:type="dxa"/>
            <w:shd w:val="clear" w:color="auto" w:fill="auto"/>
          </w:tcPr>
          <w:p w14:paraId="761D243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apture their contact details if logged-in</w:t>
            </w:r>
          </w:p>
        </w:tc>
        <w:tc>
          <w:tcPr>
            <w:tcW w:w="2268" w:type="dxa"/>
            <w:shd w:val="clear" w:color="auto" w:fill="auto"/>
          </w:tcPr>
          <w:p w14:paraId="57039EE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0E0489CD" w14:textId="77777777" w:rsidTr="0027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70D836AF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7</w:t>
            </w:r>
          </w:p>
        </w:tc>
        <w:tc>
          <w:tcPr>
            <w:tcW w:w="1982" w:type="dxa"/>
            <w:shd w:val="clear" w:color="auto" w:fill="auto"/>
          </w:tcPr>
          <w:p w14:paraId="31B6C80B" w14:textId="77777777" w:rsidR="0027776F" w:rsidRPr="00363F56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Update Contact Details</w:t>
            </w:r>
          </w:p>
        </w:tc>
        <w:tc>
          <w:tcPr>
            <w:tcW w:w="3972" w:type="dxa"/>
            <w:shd w:val="clear" w:color="auto" w:fill="auto"/>
          </w:tcPr>
          <w:p w14:paraId="4C251A33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update their contain details if logged-in</w:t>
            </w:r>
          </w:p>
        </w:tc>
        <w:tc>
          <w:tcPr>
            <w:tcW w:w="2268" w:type="dxa"/>
            <w:shd w:val="clear" w:color="auto" w:fill="auto"/>
          </w:tcPr>
          <w:p w14:paraId="466AE5F4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64228BF4" w14:textId="77777777" w:rsidTr="0027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5F272DE0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8</w:t>
            </w:r>
          </w:p>
        </w:tc>
        <w:tc>
          <w:tcPr>
            <w:tcW w:w="1982" w:type="dxa"/>
            <w:shd w:val="clear" w:color="auto" w:fill="auto"/>
          </w:tcPr>
          <w:p w14:paraId="7D17D140" w14:textId="77777777" w:rsidR="0027776F" w:rsidRPr="00363F56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Delete Contact Details</w:t>
            </w:r>
          </w:p>
        </w:tc>
        <w:tc>
          <w:tcPr>
            <w:tcW w:w="3972" w:type="dxa"/>
            <w:shd w:val="clear" w:color="auto" w:fill="auto"/>
          </w:tcPr>
          <w:p w14:paraId="15C36D27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delete their contact details if logged-in</w:t>
            </w:r>
          </w:p>
        </w:tc>
        <w:tc>
          <w:tcPr>
            <w:tcW w:w="2268" w:type="dxa"/>
            <w:shd w:val="clear" w:color="auto" w:fill="auto"/>
          </w:tcPr>
          <w:p w14:paraId="053F300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16CEC3D7" w14:textId="77777777" w:rsidTr="0027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1C6002CF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9</w:t>
            </w:r>
          </w:p>
        </w:tc>
        <w:tc>
          <w:tcPr>
            <w:tcW w:w="1982" w:type="dxa"/>
            <w:shd w:val="clear" w:color="auto" w:fill="auto"/>
          </w:tcPr>
          <w:p w14:paraId="2A5879A5" w14:textId="77777777" w:rsidR="0027776F" w:rsidRPr="00363F56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Import Contact Details</w:t>
            </w:r>
          </w:p>
        </w:tc>
        <w:tc>
          <w:tcPr>
            <w:tcW w:w="3972" w:type="dxa"/>
            <w:shd w:val="clear" w:color="auto" w:fill="auto"/>
          </w:tcPr>
          <w:p w14:paraId="1F3F7C7F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bulk import Stakeholder details</w:t>
            </w:r>
          </w:p>
        </w:tc>
        <w:tc>
          <w:tcPr>
            <w:tcW w:w="2268" w:type="dxa"/>
            <w:shd w:val="clear" w:color="auto" w:fill="auto"/>
          </w:tcPr>
          <w:p w14:paraId="6197C789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, Provincial System Administrator</w:t>
            </w:r>
          </w:p>
        </w:tc>
      </w:tr>
    </w:tbl>
    <w:p w14:paraId="22E90660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570FB07F" w14:textId="585D63BC" w:rsidR="0027776F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Diagram</w:t>
      </w:r>
    </w:p>
    <w:p w14:paraId="6591E714" w14:textId="77777777" w:rsidR="0027776F" w:rsidRPr="0027776F" w:rsidRDefault="0027776F" w:rsidP="0027776F">
      <w:pPr>
        <w:rPr>
          <w:rFonts w:cstheme="minorHAnsi"/>
        </w:rPr>
      </w:pPr>
    </w:p>
    <w:p w14:paraId="60A6610C" w14:textId="1F6CF08C" w:rsidR="0027776F" w:rsidRDefault="002F1EA0" w:rsidP="00034BCA">
      <w:pPr>
        <w:tabs>
          <w:tab w:val="left" w:pos="5245"/>
        </w:tabs>
        <w:rPr>
          <w:rFonts w:cstheme="minorHAnsi"/>
          <w:sz w:val="20"/>
          <w:lang w:val="en-GB" w:eastAsia="en-US"/>
        </w:rPr>
      </w:pPr>
      <w:r>
        <w:object w:dxaOrig="10831" w:dyaOrig="7721" w14:anchorId="780D3C0F">
          <v:shape id="_x0000_i1026" type="#_x0000_t75" style="width:7in;height:359.3pt" o:ole="">
            <v:imagedata r:id="rId20" o:title=""/>
          </v:shape>
          <o:OLEObject Type="Embed" ProgID="Visio.Drawing.15" ShapeID="_x0000_i1026" DrawAspect="Content" ObjectID="_1762842676" r:id="rId21"/>
        </w:object>
      </w:r>
    </w:p>
    <w:p w14:paraId="3FE8772A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71B714D5" w14:textId="4361ECEC" w:rsidR="0027776F" w:rsidRPr="00CF0724" w:rsidRDefault="00CD6299" w:rsidP="0027776F">
      <w:pPr>
        <w:pStyle w:val="Heading2"/>
        <w:rPr>
          <w:rFonts w:asciiTheme="minorHAnsi" w:hAnsiTheme="minorHAnsi" w:cstheme="minorHAnsi"/>
          <w:sz w:val="20"/>
        </w:rPr>
      </w:pPr>
      <w:bookmarkStart w:id="16" w:name="_Toc516207365"/>
      <w:r>
        <w:rPr>
          <w:rFonts w:asciiTheme="minorHAnsi" w:hAnsiTheme="minorHAnsi" w:cstheme="minorHAnsi"/>
          <w:sz w:val="20"/>
        </w:rPr>
        <w:lastRenderedPageBreak/>
        <w:t>INES</w:t>
      </w:r>
      <w:r w:rsidR="0027776F">
        <w:rPr>
          <w:rFonts w:asciiTheme="minorHAnsi" w:hAnsiTheme="minorHAnsi" w:cstheme="minorHAnsi"/>
          <w:sz w:val="20"/>
        </w:rPr>
        <w:t>mass commu</w:t>
      </w:r>
      <w:r w:rsidR="00664C0C">
        <w:rPr>
          <w:rFonts w:asciiTheme="minorHAnsi" w:hAnsiTheme="minorHAnsi" w:cstheme="minorHAnsi"/>
          <w:sz w:val="20"/>
        </w:rPr>
        <w:t>nication management</w:t>
      </w:r>
      <w:bookmarkEnd w:id="16"/>
    </w:p>
    <w:p w14:paraId="17A71C07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00EAFAB5" w14:textId="77777777" w:rsidR="0027776F" w:rsidRPr="003647FD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List</w:t>
      </w:r>
    </w:p>
    <w:p w14:paraId="51A0B424" w14:textId="77777777" w:rsidR="0027776F" w:rsidRPr="00363F56" w:rsidRDefault="0027776F" w:rsidP="0027776F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27776F" w:rsidRPr="008576CF" w14:paraId="71A0321A" w14:textId="77777777" w:rsidTr="0066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D2BA060" w14:textId="77777777" w:rsidR="0027776F" w:rsidRPr="008576CF" w:rsidRDefault="0027776F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DB432E8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7511B250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2F2A491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B50BC1" w14:paraId="45AB25BF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C323DB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A563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 xml:space="preserve">Create SMS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AFF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 xml:space="preserve">Users should be able to create and SMS messag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BEEC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5BFECDD8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1D3EB33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E310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Bulk SMS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A6F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bulk sms messages to a specified group of stakehol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15E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6DD19300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92BCA7C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9EC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Email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122A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to create and send ema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AE46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1544BC49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C0147CF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DB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Bulk Email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A883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bulk emails to a specified group of stakehol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9AC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5FBA6E2D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8F8022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7C03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Activate Instant Messenger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8A1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enable the functionality to send instant mess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F4A7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  <w:tr w:rsidR="00664C0C" w:rsidRPr="00B50BC1" w14:paraId="41AA373D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E21A771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D8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Instant Messag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5B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instant messages to other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16D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  <w:tr w:rsidR="00664C0C" w:rsidRPr="00B50BC1" w14:paraId="25584E46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3A15EAEA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DEFB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A6D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create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328D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7E629ABA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47BFA16E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62D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Activate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2E53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pecify which instant messages are ac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05E8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3092DBD3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27D6BEBE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4B86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Push Notification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3EFA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ADB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20DA5767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D08067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8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0042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View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AA5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view the published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6E39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</w:tbl>
    <w:p w14:paraId="35D58A32" w14:textId="2C422034" w:rsidR="008728DF" w:rsidRDefault="008728DF" w:rsidP="0027776F">
      <w:pPr>
        <w:rPr>
          <w:rFonts w:cstheme="minorHAnsi"/>
          <w:sz w:val="20"/>
          <w:lang w:val="en-GB" w:eastAsia="en-US"/>
        </w:rPr>
      </w:pPr>
    </w:p>
    <w:p w14:paraId="7FDA415B" w14:textId="77777777" w:rsidR="008728DF" w:rsidRDefault="008728DF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3EF3DBC0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5C236BFD" w14:textId="77777777" w:rsidR="0027776F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Diagram</w:t>
      </w:r>
    </w:p>
    <w:p w14:paraId="55F2C238" w14:textId="77777777" w:rsidR="0027776F" w:rsidRPr="0027776F" w:rsidRDefault="0027776F" w:rsidP="0027776F">
      <w:pPr>
        <w:rPr>
          <w:rFonts w:cstheme="minorHAnsi"/>
        </w:rPr>
      </w:pPr>
    </w:p>
    <w:p w14:paraId="29A3A3AC" w14:textId="4B62C91D" w:rsidR="0027776F" w:rsidRDefault="008728DF" w:rsidP="00E80845">
      <w:pPr>
        <w:rPr>
          <w:rFonts w:cstheme="minorHAnsi"/>
          <w:sz w:val="20"/>
          <w:lang w:val="en-GB" w:eastAsia="en-US"/>
        </w:rPr>
      </w:pPr>
      <w:r>
        <w:object w:dxaOrig="10981" w:dyaOrig="13111" w14:anchorId="057D23EF">
          <v:shape id="_x0000_i1027" type="#_x0000_t75" style="width:7in;height:601.8pt" o:ole="">
            <v:imagedata r:id="rId22" o:title=""/>
          </v:shape>
          <o:OLEObject Type="Embed" ProgID="Visio.Drawing.15" ShapeID="_x0000_i1027" DrawAspect="Content" ObjectID="_1762842677" r:id="rId23"/>
        </w:object>
      </w:r>
    </w:p>
    <w:p w14:paraId="05CAD2FB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510CA453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7613176F" w14:textId="0301DB04" w:rsidR="00664C0C" w:rsidRPr="00CF0724" w:rsidRDefault="00664C0C" w:rsidP="00664C0C">
      <w:pPr>
        <w:pStyle w:val="Heading2"/>
        <w:rPr>
          <w:rFonts w:asciiTheme="minorHAnsi" w:hAnsiTheme="minorHAnsi" w:cstheme="minorHAnsi"/>
          <w:sz w:val="20"/>
        </w:rPr>
      </w:pPr>
      <w:bookmarkStart w:id="17" w:name="_Toc516207366"/>
      <w:r>
        <w:rPr>
          <w:rFonts w:asciiTheme="minorHAnsi" w:hAnsiTheme="minorHAnsi" w:cstheme="minorHAnsi"/>
          <w:sz w:val="20"/>
        </w:rPr>
        <w:t>events management</w:t>
      </w:r>
      <w:bookmarkEnd w:id="17"/>
    </w:p>
    <w:p w14:paraId="5576EC11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4E4B33FF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3616A616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664C0C" w:rsidRPr="008576CF" w14:paraId="1C54BFB5" w14:textId="77777777" w:rsidTr="0003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DEE7BC7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10F365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FA49886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087C1C42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6E836FF6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7A4B5147" w14:textId="04B81540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19</w:t>
            </w:r>
          </w:p>
        </w:tc>
        <w:tc>
          <w:tcPr>
            <w:tcW w:w="1982" w:type="dxa"/>
            <w:shd w:val="clear" w:color="auto" w:fill="auto"/>
          </w:tcPr>
          <w:p w14:paraId="3679F86B" w14:textId="0610C9B9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an Event</w:t>
            </w:r>
          </w:p>
        </w:tc>
        <w:tc>
          <w:tcPr>
            <w:tcW w:w="3972" w:type="dxa"/>
            <w:shd w:val="clear" w:color="auto" w:fill="auto"/>
          </w:tcPr>
          <w:p w14:paraId="003C02CE" w14:textId="184E6E4A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an event</w:t>
            </w:r>
          </w:p>
        </w:tc>
        <w:tc>
          <w:tcPr>
            <w:tcW w:w="2268" w:type="dxa"/>
            <w:shd w:val="clear" w:color="auto" w:fill="auto"/>
          </w:tcPr>
          <w:p w14:paraId="19445BD3" w14:textId="0DA44BA2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67EFA84A" w14:textId="77777777" w:rsidTr="0003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436B356C" w14:textId="6E40D7C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20</w:t>
            </w:r>
          </w:p>
        </w:tc>
        <w:tc>
          <w:tcPr>
            <w:tcW w:w="1982" w:type="dxa"/>
            <w:shd w:val="clear" w:color="auto" w:fill="auto"/>
          </w:tcPr>
          <w:p w14:paraId="02ED426F" w14:textId="5B2B64C9" w:rsidR="00664C0C" w:rsidRPr="00664C0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an Invitation</w:t>
            </w:r>
          </w:p>
        </w:tc>
        <w:tc>
          <w:tcPr>
            <w:tcW w:w="3972" w:type="dxa"/>
            <w:shd w:val="clear" w:color="auto" w:fill="auto"/>
          </w:tcPr>
          <w:p w14:paraId="631A59C3" w14:textId="1584F9D4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send event invitation to stakeholders</w:t>
            </w:r>
          </w:p>
        </w:tc>
        <w:tc>
          <w:tcPr>
            <w:tcW w:w="2268" w:type="dxa"/>
            <w:shd w:val="clear" w:color="auto" w:fill="auto"/>
          </w:tcPr>
          <w:p w14:paraId="04F28BF3" w14:textId="6D8D1E59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546792A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701815DE" w14:textId="6D44754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21</w:t>
            </w:r>
          </w:p>
        </w:tc>
        <w:tc>
          <w:tcPr>
            <w:tcW w:w="1982" w:type="dxa"/>
            <w:shd w:val="clear" w:color="auto" w:fill="auto"/>
          </w:tcPr>
          <w:p w14:paraId="670BD092" w14:textId="430BAB63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Record Attendance</w:t>
            </w:r>
          </w:p>
        </w:tc>
        <w:tc>
          <w:tcPr>
            <w:tcW w:w="3972" w:type="dxa"/>
            <w:shd w:val="clear" w:color="auto" w:fill="auto"/>
          </w:tcPr>
          <w:p w14:paraId="4B4D52AC" w14:textId="65FB8DBF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 should be able to record event attendance on the system</w:t>
            </w:r>
          </w:p>
        </w:tc>
        <w:tc>
          <w:tcPr>
            <w:tcW w:w="2268" w:type="dxa"/>
            <w:shd w:val="clear" w:color="auto" w:fill="auto"/>
          </w:tcPr>
          <w:p w14:paraId="70695DF5" w14:textId="237CAA4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763151CE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5D1C4E23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21EE69C3" w14:textId="77777777" w:rsidR="00664C0C" w:rsidRPr="0027776F" w:rsidRDefault="00664C0C" w:rsidP="00664C0C">
      <w:pPr>
        <w:rPr>
          <w:rFonts w:cstheme="minorHAnsi"/>
        </w:rPr>
      </w:pPr>
    </w:p>
    <w:p w14:paraId="31FFB75D" w14:textId="437CD3CD" w:rsidR="00664C0C" w:rsidRDefault="008728DF" w:rsidP="00664C0C">
      <w:pPr>
        <w:rPr>
          <w:rFonts w:cstheme="minorHAnsi"/>
          <w:sz w:val="20"/>
          <w:lang w:val="en-GB" w:eastAsia="en-US"/>
        </w:rPr>
      </w:pPr>
      <w:r>
        <w:object w:dxaOrig="10411" w:dyaOrig="7091" w14:anchorId="3F1234C8">
          <v:shape id="_x0000_i1028" type="#_x0000_t75" style="width:477.5pt;height:325.35pt" o:ole="">
            <v:imagedata r:id="rId24" o:title=""/>
          </v:shape>
          <o:OLEObject Type="Embed" ProgID="Visio.Drawing.15" ShapeID="_x0000_i1028" DrawAspect="Content" ObjectID="_1762842678" r:id="rId25"/>
        </w:object>
      </w:r>
    </w:p>
    <w:p w14:paraId="16B22CE8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4C7183CB" w14:textId="26D637BD" w:rsidR="008728DF" w:rsidRDefault="008728DF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03252674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39D9CF79" w14:textId="3B972D9C" w:rsidR="00664C0C" w:rsidRPr="00CF0724" w:rsidRDefault="00664C0C" w:rsidP="00664C0C">
      <w:pPr>
        <w:pStyle w:val="Heading2"/>
        <w:rPr>
          <w:rFonts w:asciiTheme="minorHAnsi" w:hAnsiTheme="minorHAnsi" w:cstheme="minorHAnsi"/>
          <w:sz w:val="20"/>
        </w:rPr>
      </w:pPr>
      <w:bookmarkStart w:id="18" w:name="_Toc516207367"/>
      <w:r>
        <w:rPr>
          <w:rFonts w:asciiTheme="minorHAnsi" w:hAnsiTheme="minorHAnsi" w:cstheme="minorHAnsi"/>
          <w:sz w:val="20"/>
        </w:rPr>
        <w:t>Survey</w:t>
      </w:r>
      <w:bookmarkEnd w:id="18"/>
    </w:p>
    <w:p w14:paraId="73F92EC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398519C8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423AE732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664C0C" w:rsidRPr="008576CF" w14:paraId="659E7DF3" w14:textId="77777777" w:rsidTr="0003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8C44553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CA46B0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5AAAB845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26C08E7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102466E8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0C52D309" w14:textId="74DF00C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2</w:t>
            </w:r>
          </w:p>
        </w:tc>
        <w:tc>
          <w:tcPr>
            <w:tcW w:w="1982" w:type="dxa"/>
            <w:shd w:val="clear" w:color="auto" w:fill="auto"/>
          </w:tcPr>
          <w:p w14:paraId="6076A821" w14:textId="69734C37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Survey</w:t>
            </w:r>
          </w:p>
        </w:tc>
        <w:tc>
          <w:tcPr>
            <w:tcW w:w="3972" w:type="dxa"/>
            <w:shd w:val="clear" w:color="auto" w:fill="auto"/>
          </w:tcPr>
          <w:p w14:paraId="431CEC1B" w14:textId="3332A1D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surveys</w:t>
            </w:r>
          </w:p>
        </w:tc>
        <w:tc>
          <w:tcPr>
            <w:tcW w:w="2268" w:type="dxa"/>
            <w:shd w:val="clear" w:color="auto" w:fill="auto"/>
          </w:tcPr>
          <w:p w14:paraId="479A93C9" w14:textId="4EDE766D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E82D4E2" w14:textId="77777777" w:rsidTr="0003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5F8C806F" w14:textId="7CDC3A78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3</w:t>
            </w:r>
          </w:p>
        </w:tc>
        <w:tc>
          <w:tcPr>
            <w:tcW w:w="1982" w:type="dxa"/>
            <w:shd w:val="clear" w:color="auto" w:fill="auto"/>
          </w:tcPr>
          <w:p w14:paraId="2C281E55" w14:textId="73D1C3C8" w:rsidR="00664C0C" w:rsidRPr="00664C0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eastAsia="en-US"/>
              </w:rPr>
              <w:t>Publish Survey</w:t>
            </w:r>
          </w:p>
        </w:tc>
        <w:tc>
          <w:tcPr>
            <w:tcW w:w="3972" w:type="dxa"/>
            <w:shd w:val="clear" w:color="auto" w:fill="auto"/>
          </w:tcPr>
          <w:p w14:paraId="1A206DF6" w14:textId="248519C5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send surveys to Stakeholders</w:t>
            </w:r>
          </w:p>
        </w:tc>
        <w:tc>
          <w:tcPr>
            <w:tcW w:w="2268" w:type="dxa"/>
            <w:shd w:val="clear" w:color="auto" w:fill="auto"/>
          </w:tcPr>
          <w:p w14:paraId="692729FE" w14:textId="59E13357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6071EA7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1C2DB340" w14:textId="2FCBA544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4</w:t>
            </w:r>
          </w:p>
        </w:tc>
        <w:tc>
          <w:tcPr>
            <w:tcW w:w="1982" w:type="dxa"/>
            <w:shd w:val="clear" w:color="auto" w:fill="auto"/>
          </w:tcPr>
          <w:p w14:paraId="20426D3A" w14:textId="544827FE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eastAsia="en-US"/>
              </w:rPr>
              <w:t>Capture Survey Response</w:t>
            </w:r>
          </w:p>
        </w:tc>
        <w:tc>
          <w:tcPr>
            <w:tcW w:w="3972" w:type="dxa"/>
            <w:shd w:val="clear" w:color="auto" w:fill="auto"/>
          </w:tcPr>
          <w:p w14:paraId="2F650EC8" w14:textId="16EB9DA1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record survey responses</w:t>
            </w:r>
          </w:p>
        </w:tc>
        <w:tc>
          <w:tcPr>
            <w:tcW w:w="2268" w:type="dxa"/>
            <w:shd w:val="clear" w:color="auto" w:fill="auto"/>
          </w:tcPr>
          <w:p w14:paraId="52F4D7C9" w14:textId="07E2125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6F9ECEF8" w14:textId="0E972F57" w:rsidR="00664C0C" w:rsidRDefault="00523ED8" w:rsidP="00664C0C">
      <w:pPr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/>
      </w:r>
    </w:p>
    <w:p w14:paraId="3A76F761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00FD24AD" w14:textId="77777777" w:rsidR="00664C0C" w:rsidRPr="0027776F" w:rsidRDefault="00664C0C" w:rsidP="00664C0C">
      <w:pPr>
        <w:rPr>
          <w:rFonts w:cstheme="minorHAnsi"/>
        </w:rPr>
      </w:pPr>
    </w:p>
    <w:p w14:paraId="38E654F5" w14:textId="54B3BE45" w:rsidR="00664C0C" w:rsidRDefault="00523ED8" w:rsidP="00664C0C">
      <w:pPr>
        <w:rPr>
          <w:rFonts w:cstheme="minorHAnsi"/>
          <w:sz w:val="20"/>
          <w:lang w:val="en-GB" w:eastAsia="en-US"/>
        </w:rPr>
      </w:pPr>
      <w:r>
        <w:object w:dxaOrig="10411" w:dyaOrig="6060" w14:anchorId="3B19BBE0">
          <v:shape id="_x0000_i1029" type="#_x0000_t75" style="width:7in;height:293.45pt" o:ole="">
            <v:imagedata r:id="rId26" o:title=""/>
          </v:shape>
          <o:OLEObject Type="Embed" ProgID="Visio.Drawing.15" ShapeID="_x0000_i1029" DrawAspect="Content" ObjectID="_1762842679" r:id="rId27"/>
        </w:object>
      </w:r>
    </w:p>
    <w:p w14:paraId="5E308338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0626E991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1DDB1A92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79972409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549E5AD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5A1064E4" w14:textId="2CD045E9" w:rsidR="00664C0C" w:rsidRPr="00CF0724" w:rsidRDefault="008728DF" w:rsidP="00664C0C">
      <w:pPr>
        <w:pStyle w:val="Heading2"/>
        <w:rPr>
          <w:rFonts w:asciiTheme="minorHAnsi" w:hAnsiTheme="minorHAnsi" w:cstheme="minorHAnsi"/>
          <w:sz w:val="20"/>
        </w:rPr>
      </w:pPr>
      <w:bookmarkStart w:id="19" w:name="_Toc516207368"/>
      <w:r>
        <w:rPr>
          <w:rFonts w:asciiTheme="minorHAnsi" w:hAnsiTheme="minorHAnsi" w:cstheme="minorHAnsi"/>
          <w:sz w:val="20"/>
        </w:rPr>
        <w:lastRenderedPageBreak/>
        <w:t>reporting management</w:t>
      </w:r>
      <w:bookmarkEnd w:id="19"/>
    </w:p>
    <w:p w14:paraId="41FB56C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623D8D06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6E5812DE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2896"/>
        <w:gridCol w:w="1076"/>
        <w:gridCol w:w="2268"/>
      </w:tblGrid>
      <w:tr w:rsidR="00664C0C" w:rsidRPr="008576CF" w14:paraId="3B35654D" w14:textId="77777777" w:rsidTr="0066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3D8B9DF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C5F772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56AF686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3804720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6D63C133" w14:textId="77777777" w:rsidTr="00FB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8A79734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5</w:t>
            </w:r>
          </w:p>
        </w:tc>
        <w:tc>
          <w:tcPr>
            <w:tcW w:w="1982" w:type="dxa"/>
            <w:shd w:val="clear" w:color="auto" w:fill="auto"/>
          </w:tcPr>
          <w:p w14:paraId="40607384" w14:textId="77777777" w:rsidR="00664C0C" w:rsidRPr="00664C0C" w:rsidRDefault="00664C0C" w:rsidP="00034B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View Reports</w:t>
            </w:r>
          </w:p>
        </w:tc>
        <w:tc>
          <w:tcPr>
            <w:tcW w:w="2896" w:type="dxa"/>
            <w:shd w:val="clear" w:color="auto" w:fill="auto"/>
          </w:tcPr>
          <w:p w14:paraId="4F3C6FAF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view pre-configure reports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5C957985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605D8FFB" w14:textId="77777777" w:rsidTr="00FB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6F7B239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6</w:t>
            </w:r>
          </w:p>
        </w:tc>
        <w:tc>
          <w:tcPr>
            <w:tcW w:w="1982" w:type="dxa"/>
            <w:shd w:val="clear" w:color="auto" w:fill="auto"/>
          </w:tcPr>
          <w:p w14:paraId="077CEF61" w14:textId="77777777" w:rsidR="00664C0C" w:rsidRPr="00664C0C" w:rsidRDefault="00664C0C" w:rsidP="00034B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Create Custom Reports</w:t>
            </w:r>
          </w:p>
        </w:tc>
        <w:tc>
          <w:tcPr>
            <w:tcW w:w="2896" w:type="dxa"/>
            <w:shd w:val="clear" w:color="auto" w:fill="auto"/>
          </w:tcPr>
          <w:p w14:paraId="5EF81854" w14:textId="77777777" w:rsidR="00664C0C" w:rsidRPr="00F47A5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custom operational reports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6ECA4247" w14:textId="77777777" w:rsidR="00664C0C" w:rsidRPr="00F47A5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5D8659E" w14:textId="77777777" w:rsidTr="00FB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069897F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BCC8388" w14:textId="77777777" w:rsidR="00664C0C" w:rsidRPr="00664C0C" w:rsidRDefault="00664C0C" w:rsidP="00034B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Export Reports (PDF /Excel)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1FDEF3AB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export system reports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6A157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</w:tbl>
    <w:p w14:paraId="29BF1E2A" w14:textId="77777777" w:rsidR="00664C0C" w:rsidRDefault="00664C0C" w:rsidP="00664C0C">
      <w:pPr>
        <w:pStyle w:val="ListParagraph"/>
        <w:rPr>
          <w:rFonts w:asciiTheme="minorHAnsi" w:hAnsiTheme="minorHAnsi" w:cstheme="minorHAnsi"/>
        </w:rPr>
      </w:pPr>
    </w:p>
    <w:p w14:paraId="50D25C43" w14:textId="77777777" w:rsidR="00E92FEC" w:rsidRDefault="00E92FEC" w:rsidP="00664C0C">
      <w:pPr>
        <w:pStyle w:val="ListParagraph"/>
        <w:rPr>
          <w:rFonts w:asciiTheme="minorHAnsi" w:hAnsiTheme="minorHAnsi" w:cstheme="minorHAnsi"/>
        </w:rPr>
      </w:pPr>
    </w:p>
    <w:p w14:paraId="312A5E91" w14:textId="77777777" w:rsidR="00E92FEC" w:rsidRDefault="00E92FEC" w:rsidP="00664C0C">
      <w:pPr>
        <w:pStyle w:val="ListParagraph"/>
        <w:rPr>
          <w:rFonts w:asciiTheme="minorHAnsi" w:hAnsiTheme="minorHAnsi" w:cstheme="minorHAnsi"/>
        </w:rPr>
      </w:pPr>
    </w:p>
    <w:p w14:paraId="0482E9AF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2D4B9679" w14:textId="77777777" w:rsidR="00664C0C" w:rsidRPr="0027776F" w:rsidRDefault="00664C0C" w:rsidP="00664C0C">
      <w:pPr>
        <w:rPr>
          <w:rFonts w:cstheme="minorHAnsi"/>
        </w:rPr>
      </w:pPr>
    </w:p>
    <w:p w14:paraId="53EB39A1" w14:textId="1B642C3D" w:rsidR="00664C0C" w:rsidRDefault="00E92FEC" w:rsidP="00664C0C">
      <w:pPr>
        <w:rPr>
          <w:rFonts w:cstheme="minorHAnsi"/>
          <w:sz w:val="20"/>
          <w:lang w:val="en-GB" w:eastAsia="en-US"/>
        </w:rPr>
      </w:pPr>
      <w:r>
        <w:object w:dxaOrig="10500" w:dyaOrig="5391" w14:anchorId="258DFC10">
          <v:shape id="_x0000_i1030" type="#_x0000_t75" style="width:447.6pt;height:258.8pt" o:ole="">
            <v:imagedata r:id="rId28" o:title=""/>
          </v:shape>
          <o:OLEObject Type="Embed" ProgID="Visio.Drawing.15" ShapeID="_x0000_i1030" DrawAspect="Content" ObjectID="_1762842680" r:id="rId29"/>
        </w:object>
      </w:r>
    </w:p>
    <w:p w14:paraId="50388C58" w14:textId="77777777" w:rsidR="00143923" w:rsidRPr="00F47A5C" w:rsidRDefault="00143923" w:rsidP="00E80845">
      <w:pPr>
        <w:rPr>
          <w:rFonts w:cstheme="minorHAnsi"/>
          <w:sz w:val="20"/>
          <w:lang w:val="en-GB" w:eastAsia="en-US"/>
        </w:rPr>
      </w:pPr>
    </w:p>
    <w:p w14:paraId="246CECEE" w14:textId="3218FFA9" w:rsidR="004E0DA2" w:rsidRPr="00FB4048" w:rsidRDefault="004E0DA2" w:rsidP="00FB4048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highlight w:val="cyan"/>
        </w:rPr>
      </w:pPr>
    </w:p>
    <w:p w14:paraId="7E29575D" w14:textId="77777777" w:rsidR="00FB4048" w:rsidRDefault="00FB4048" w:rsidP="00FB4048">
      <w:pPr>
        <w:rPr>
          <w:lang w:val="en-GB" w:eastAsia="en-US"/>
        </w:rPr>
      </w:pPr>
    </w:p>
    <w:p w14:paraId="13098E96" w14:textId="77777777" w:rsidR="00FB4048" w:rsidRPr="00FB4048" w:rsidRDefault="00FB4048" w:rsidP="00FB4048">
      <w:pPr>
        <w:rPr>
          <w:lang w:val="en-GB" w:eastAsia="en-US"/>
        </w:rPr>
      </w:pPr>
    </w:p>
    <w:sectPr w:rsidR="00FB4048" w:rsidRPr="00FB4048" w:rsidSect="00F47A5C">
      <w:headerReference w:type="default" r:id="rId30"/>
      <w:footerReference w:type="default" r:id="rId31"/>
      <w:pgSz w:w="12240" w:h="15840"/>
      <w:pgMar w:top="993" w:right="1077" w:bottom="709" w:left="1077" w:header="284" w:footer="2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082B" w14:textId="77777777" w:rsidR="00F47110" w:rsidRDefault="00F47110">
      <w:pPr>
        <w:spacing w:after="0" w:line="240" w:lineRule="auto"/>
      </w:pPr>
      <w:r>
        <w:separator/>
      </w:r>
    </w:p>
  </w:endnote>
  <w:endnote w:type="continuationSeparator" w:id="0">
    <w:p w14:paraId="54F2D4EB" w14:textId="77777777" w:rsidR="00F47110" w:rsidRDefault="00F4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82C" w14:textId="3C618DF2" w:rsidR="00F7216C" w:rsidRDefault="00F7216C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MMM d, yyyy"  \* MERGEFORMAT </w:instrText>
    </w:r>
    <w:r>
      <w:rPr>
        <w:sz w:val="18"/>
        <w:szCs w:val="18"/>
      </w:rPr>
      <w:fldChar w:fldCharType="separate"/>
    </w:r>
    <w:r w:rsidR="00056CFE">
      <w:rPr>
        <w:noProof/>
        <w:sz w:val="18"/>
        <w:szCs w:val="18"/>
      </w:rPr>
      <w:t>November 29, 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\* Arabic \* MERGEFORMAT </w:instrText>
    </w:r>
    <w:r>
      <w:rPr>
        <w:rStyle w:val="PageNumber"/>
        <w:sz w:val="18"/>
        <w:szCs w:val="18"/>
      </w:rPr>
      <w:fldChar w:fldCharType="separate"/>
    </w:r>
    <w:r w:rsidR="00646C74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B4F7" w14:textId="77777777" w:rsidR="00F47110" w:rsidRDefault="00F47110">
      <w:pPr>
        <w:spacing w:after="0" w:line="240" w:lineRule="auto"/>
      </w:pPr>
      <w:r>
        <w:separator/>
      </w:r>
    </w:p>
  </w:footnote>
  <w:footnote w:type="continuationSeparator" w:id="0">
    <w:p w14:paraId="13F6AE17" w14:textId="77777777" w:rsidR="00F47110" w:rsidRDefault="00F4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071"/>
      <w:gridCol w:w="4766"/>
      <w:gridCol w:w="1465"/>
    </w:tblGrid>
    <w:tr w:rsidR="00F7216C" w14:paraId="17828A4F" w14:textId="77777777" w:rsidTr="00F47A5C">
      <w:trPr>
        <w:trHeight w:val="127"/>
        <w:jc w:val="right"/>
      </w:trPr>
      <w:tc>
        <w:tcPr>
          <w:tcW w:w="1976" w:type="pct"/>
          <w:vAlign w:val="center"/>
        </w:tcPr>
        <w:p w14:paraId="4AA58CCA" w14:textId="0EC35B89" w:rsidR="00F7216C" w:rsidRPr="00F77AD7" w:rsidRDefault="00F7216C" w:rsidP="00F47A5C">
          <w:pPr>
            <w:pStyle w:val="Header"/>
          </w:pPr>
          <w:bookmarkStart w:id="20" w:name="Header" w:colFirst="0" w:colLast="2"/>
          <w:r>
            <w:t>Business Requirements Document</w:t>
          </w:r>
        </w:p>
      </w:tc>
      <w:tc>
        <w:tcPr>
          <w:tcW w:w="2313" w:type="pct"/>
          <w:vAlign w:val="center"/>
        </w:tcPr>
        <w:p w14:paraId="4C1709D5" w14:textId="4BC5AD1C" w:rsidR="00F7216C" w:rsidRPr="00F77AD7" w:rsidRDefault="00DD370F" w:rsidP="002E3404">
          <w:pPr>
            <w:pStyle w:val="Header"/>
          </w:pPr>
          <w:r>
            <w:t>Fasset Website &amp; Content Management System</w:t>
          </w:r>
        </w:p>
      </w:tc>
      <w:tc>
        <w:tcPr>
          <w:tcW w:w="711" w:type="pct"/>
          <w:vAlign w:val="center"/>
        </w:tcPr>
        <w:p w14:paraId="2AE11229" w14:textId="3B2011C5" w:rsidR="00F7216C" w:rsidRPr="00F77AD7" w:rsidRDefault="00F7216C" w:rsidP="00F47A5C">
          <w:pPr>
            <w:tabs>
              <w:tab w:val="left" w:pos="1135"/>
              <w:tab w:val="left" w:pos="1840"/>
              <w:tab w:val="right" w:pos="2740"/>
            </w:tabs>
            <w:spacing w:before="40"/>
            <w:ind w:right="68"/>
            <w:jc w:val="right"/>
          </w:pPr>
          <w:r w:rsidRPr="00F77AD7">
            <w:t>Version</w:t>
          </w:r>
          <w:r w:rsidRPr="007B0433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1.1</w:t>
          </w:r>
        </w:p>
      </w:tc>
    </w:tr>
    <w:bookmarkEnd w:id="20"/>
  </w:tbl>
  <w:p w14:paraId="1469DB54" w14:textId="0600C342" w:rsidR="00F7216C" w:rsidRDefault="00F7216C" w:rsidP="00F47A5C">
    <w:pPr>
      <w:rPr>
        <w:rFonts w:cs="Arial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636"/>
    <w:multiLevelType w:val="multilevel"/>
    <w:tmpl w:val="A25E86F6"/>
    <w:lvl w:ilvl="0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" w15:restartNumberingAfterBreak="0">
    <w:nsid w:val="0F2D74D9"/>
    <w:multiLevelType w:val="multilevel"/>
    <w:tmpl w:val="2F789A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D42EF3"/>
    <w:multiLevelType w:val="hybridMultilevel"/>
    <w:tmpl w:val="CF00DE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167"/>
    <w:multiLevelType w:val="hybridMultilevel"/>
    <w:tmpl w:val="49FEE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17C8"/>
    <w:multiLevelType w:val="hybridMultilevel"/>
    <w:tmpl w:val="27C4E0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C9835F9"/>
    <w:multiLevelType w:val="hybridMultilevel"/>
    <w:tmpl w:val="BFDAA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077BD"/>
    <w:multiLevelType w:val="multilevel"/>
    <w:tmpl w:val="5AF077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5FD5"/>
    <w:multiLevelType w:val="hybridMultilevel"/>
    <w:tmpl w:val="51B8538C"/>
    <w:lvl w:ilvl="0" w:tplc="1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9" w15:restartNumberingAfterBreak="0">
    <w:nsid w:val="718D0FC0"/>
    <w:multiLevelType w:val="hybridMultilevel"/>
    <w:tmpl w:val="DFB81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D55BD"/>
    <w:multiLevelType w:val="hybridMultilevel"/>
    <w:tmpl w:val="19321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36B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8004BA"/>
    <w:multiLevelType w:val="multilevel"/>
    <w:tmpl w:val="2F789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3F5607"/>
    <w:multiLevelType w:val="multilevel"/>
    <w:tmpl w:val="0BB8FEA2"/>
    <w:lvl w:ilvl="0">
      <w:start w:val="1"/>
      <w:numFmt w:val="decimal"/>
      <w:lvlText w:val="%1."/>
      <w:lvlJc w:val="left"/>
      <w:pPr>
        <w:tabs>
          <w:tab w:val="left" w:pos="451"/>
        </w:tabs>
        <w:ind w:left="451" w:hanging="454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pStyle w:val="IndentBullet1"/>
      <w:lvlText w:val="%1.%2."/>
      <w:lvlJc w:val="left"/>
      <w:pPr>
        <w:tabs>
          <w:tab w:val="left" w:pos="3980"/>
        </w:tabs>
        <w:ind w:left="3692" w:hanging="432"/>
      </w:pPr>
      <w:rPr>
        <w:rFonts w:ascii="Arial Bold" w:hAnsi="Arial Bold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37"/>
        </w:tabs>
        <w:ind w:left="4317" w:hanging="1440"/>
      </w:pPr>
      <w:rPr>
        <w:rFonts w:hint="default"/>
      </w:rPr>
    </w:lvl>
  </w:abstractNum>
  <w:num w:numId="1" w16cid:durableId="11539359">
    <w:abstractNumId w:val="13"/>
  </w:num>
  <w:num w:numId="2" w16cid:durableId="1001350598">
    <w:abstractNumId w:val="6"/>
    <w:lvlOverride w:ilvl="0">
      <w:startOverride w:val="4"/>
    </w:lvlOverride>
  </w:num>
  <w:num w:numId="3" w16cid:durableId="1479763585">
    <w:abstractNumId w:val="3"/>
  </w:num>
  <w:num w:numId="4" w16cid:durableId="2016564790">
    <w:abstractNumId w:val="8"/>
  </w:num>
  <w:num w:numId="5" w16cid:durableId="372004636">
    <w:abstractNumId w:val="4"/>
  </w:num>
  <w:num w:numId="6" w16cid:durableId="1651473583">
    <w:abstractNumId w:val="1"/>
  </w:num>
  <w:num w:numId="7" w16cid:durableId="1237324454">
    <w:abstractNumId w:val="7"/>
  </w:num>
  <w:num w:numId="8" w16cid:durableId="500851761">
    <w:abstractNumId w:val="0"/>
  </w:num>
  <w:num w:numId="9" w16cid:durableId="181868401">
    <w:abstractNumId w:val="2"/>
  </w:num>
  <w:num w:numId="10" w16cid:durableId="1503158960">
    <w:abstractNumId w:val="9"/>
  </w:num>
  <w:num w:numId="11" w16cid:durableId="471366163">
    <w:abstractNumId w:val="10"/>
  </w:num>
  <w:num w:numId="12" w16cid:durableId="230849809">
    <w:abstractNumId w:val="5"/>
  </w:num>
  <w:num w:numId="13" w16cid:durableId="1409886442">
    <w:abstractNumId w:val="12"/>
  </w:num>
  <w:num w:numId="14" w16cid:durableId="1041981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29B"/>
    <w:rsid w:val="0000454D"/>
    <w:rsid w:val="000051B9"/>
    <w:rsid w:val="000053A4"/>
    <w:rsid w:val="00006F92"/>
    <w:rsid w:val="00012429"/>
    <w:rsid w:val="0001491B"/>
    <w:rsid w:val="0001503E"/>
    <w:rsid w:val="00017B74"/>
    <w:rsid w:val="00023080"/>
    <w:rsid w:val="00024080"/>
    <w:rsid w:val="00025FD8"/>
    <w:rsid w:val="0002657A"/>
    <w:rsid w:val="000266D0"/>
    <w:rsid w:val="00026852"/>
    <w:rsid w:val="0002705C"/>
    <w:rsid w:val="00030352"/>
    <w:rsid w:val="00031F04"/>
    <w:rsid w:val="00034673"/>
    <w:rsid w:val="00034BCA"/>
    <w:rsid w:val="00035759"/>
    <w:rsid w:val="000367D4"/>
    <w:rsid w:val="000371E2"/>
    <w:rsid w:val="00040823"/>
    <w:rsid w:val="00042441"/>
    <w:rsid w:val="00050DA7"/>
    <w:rsid w:val="00052318"/>
    <w:rsid w:val="00053F81"/>
    <w:rsid w:val="00055437"/>
    <w:rsid w:val="00056CFE"/>
    <w:rsid w:val="000617A7"/>
    <w:rsid w:val="00063E74"/>
    <w:rsid w:val="000643B7"/>
    <w:rsid w:val="00065F3A"/>
    <w:rsid w:val="000701B6"/>
    <w:rsid w:val="0007301A"/>
    <w:rsid w:val="000754A7"/>
    <w:rsid w:val="00076D64"/>
    <w:rsid w:val="0008150F"/>
    <w:rsid w:val="00081B96"/>
    <w:rsid w:val="00082B09"/>
    <w:rsid w:val="0008568B"/>
    <w:rsid w:val="0008599C"/>
    <w:rsid w:val="0008601D"/>
    <w:rsid w:val="000860AB"/>
    <w:rsid w:val="00087AD6"/>
    <w:rsid w:val="00090DC1"/>
    <w:rsid w:val="00093F10"/>
    <w:rsid w:val="000A0A93"/>
    <w:rsid w:val="000A47DB"/>
    <w:rsid w:val="000A4B47"/>
    <w:rsid w:val="000A5DDF"/>
    <w:rsid w:val="000A77ED"/>
    <w:rsid w:val="000A7C76"/>
    <w:rsid w:val="000B2FD3"/>
    <w:rsid w:val="000B3976"/>
    <w:rsid w:val="000B4155"/>
    <w:rsid w:val="000B4EAD"/>
    <w:rsid w:val="000B56B4"/>
    <w:rsid w:val="000C2A7C"/>
    <w:rsid w:val="000D3953"/>
    <w:rsid w:val="000D6A12"/>
    <w:rsid w:val="000D756D"/>
    <w:rsid w:val="000E272A"/>
    <w:rsid w:val="000E2AF6"/>
    <w:rsid w:val="000E7AE5"/>
    <w:rsid w:val="000F33DE"/>
    <w:rsid w:val="000F56BB"/>
    <w:rsid w:val="000F57B7"/>
    <w:rsid w:val="000F73B6"/>
    <w:rsid w:val="000F7BAE"/>
    <w:rsid w:val="001056D2"/>
    <w:rsid w:val="001059DE"/>
    <w:rsid w:val="0011092A"/>
    <w:rsid w:val="00110EAC"/>
    <w:rsid w:val="00111FBB"/>
    <w:rsid w:val="0011512D"/>
    <w:rsid w:val="00115C02"/>
    <w:rsid w:val="00116740"/>
    <w:rsid w:val="0012201D"/>
    <w:rsid w:val="001225C0"/>
    <w:rsid w:val="0012682C"/>
    <w:rsid w:val="0013479F"/>
    <w:rsid w:val="001377E2"/>
    <w:rsid w:val="00143923"/>
    <w:rsid w:val="0014469F"/>
    <w:rsid w:val="0014796B"/>
    <w:rsid w:val="00152614"/>
    <w:rsid w:val="00153938"/>
    <w:rsid w:val="001575B3"/>
    <w:rsid w:val="001622B7"/>
    <w:rsid w:val="00163067"/>
    <w:rsid w:val="00164499"/>
    <w:rsid w:val="00165234"/>
    <w:rsid w:val="00166A9D"/>
    <w:rsid w:val="00170211"/>
    <w:rsid w:val="00171761"/>
    <w:rsid w:val="00171A67"/>
    <w:rsid w:val="001727BF"/>
    <w:rsid w:val="00172C42"/>
    <w:rsid w:val="001733F7"/>
    <w:rsid w:val="0017462B"/>
    <w:rsid w:val="00180809"/>
    <w:rsid w:val="0018346C"/>
    <w:rsid w:val="00184C85"/>
    <w:rsid w:val="00185224"/>
    <w:rsid w:val="00187069"/>
    <w:rsid w:val="0018779C"/>
    <w:rsid w:val="00187D48"/>
    <w:rsid w:val="001909D9"/>
    <w:rsid w:val="00197B4E"/>
    <w:rsid w:val="00197B7C"/>
    <w:rsid w:val="001A0836"/>
    <w:rsid w:val="001A20F2"/>
    <w:rsid w:val="001B0282"/>
    <w:rsid w:val="001B094A"/>
    <w:rsid w:val="001B0D13"/>
    <w:rsid w:val="001B1A0A"/>
    <w:rsid w:val="001B3AC0"/>
    <w:rsid w:val="001B51BF"/>
    <w:rsid w:val="001B7E94"/>
    <w:rsid w:val="001C11A1"/>
    <w:rsid w:val="001C299E"/>
    <w:rsid w:val="001C4A9A"/>
    <w:rsid w:val="001C6E2D"/>
    <w:rsid w:val="001D050C"/>
    <w:rsid w:val="001D1100"/>
    <w:rsid w:val="001D70F1"/>
    <w:rsid w:val="001D7D1C"/>
    <w:rsid w:val="001E0A9A"/>
    <w:rsid w:val="001E0B80"/>
    <w:rsid w:val="001E1D5A"/>
    <w:rsid w:val="001E2521"/>
    <w:rsid w:val="001E582B"/>
    <w:rsid w:val="001E680F"/>
    <w:rsid w:val="001F0D04"/>
    <w:rsid w:val="001F0F84"/>
    <w:rsid w:val="001F1873"/>
    <w:rsid w:val="001F1BA8"/>
    <w:rsid w:val="001F47F3"/>
    <w:rsid w:val="001F680E"/>
    <w:rsid w:val="001F6DD8"/>
    <w:rsid w:val="00202598"/>
    <w:rsid w:val="002032E6"/>
    <w:rsid w:val="0020346D"/>
    <w:rsid w:val="002075F5"/>
    <w:rsid w:val="00212B3D"/>
    <w:rsid w:val="00213B83"/>
    <w:rsid w:val="00214BB8"/>
    <w:rsid w:val="00216172"/>
    <w:rsid w:val="0021629A"/>
    <w:rsid w:val="00217301"/>
    <w:rsid w:val="002176A7"/>
    <w:rsid w:val="002209B6"/>
    <w:rsid w:val="002218EA"/>
    <w:rsid w:val="00223B7E"/>
    <w:rsid w:val="0022547D"/>
    <w:rsid w:val="002368A5"/>
    <w:rsid w:val="00236A06"/>
    <w:rsid w:val="00236B1C"/>
    <w:rsid w:val="002378EF"/>
    <w:rsid w:val="00241FD2"/>
    <w:rsid w:val="002434A4"/>
    <w:rsid w:val="0024481E"/>
    <w:rsid w:val="0024571A"/>
    <w:rsid w:val="002477E3"/>
    <w:rsid w:val="0025502A"/>
    <w:rsid w:val="002561B9"/>
    <w:rsid w:val="00260C93"/>
    <w:rsid w:val="00261C54"/>
    <w:rsid w:val="002624C1"/>
    <w:rsid w:val="002655B5"/>
    <w:rsid w:val="00265809"/>
    <w:rsid w:val="00266F2B"/>
    <w:rsid w:val="0026707B"/>
    <w:rsid w:val="00270993"/>
    <w:rsid w:val="0027372F"/>
    <w:rsid w:val="002740CB"/>
    <w:rsid w:val="00274709"/>
    <w:rsid w:val="00274740"/>
    <w:rsid w:val="00274E17"/>
    <w:rsid w:val="002775A5"/>
    <w:rsid w:val="0027776F"/>
    <w:rsid w:val="002811B7"/>
    <w:rsid w:val="002813C6"/>
    <w:rsid w:val="00281CD5"/>
    <w:rsid w:val="00291500"/>
    <w:rsid w:val="0029218E"/>
    <w:rsid w:val="002A3847"/>
    <w:rsid w:val="002B0554"/>
    <w:rsid w:val="002B3480"/>
    <w:rsid w:val="002B64BB"/>
    <w:rsid w:val="002C08D6"/>
    <w:rsid w:val="002C0C25"/>
    <w:rsid w:val="002C1649"/>
    <w:rsid w:val="002C2032"/>
    <w:rsid w:val="002C20B3"/>
    <w:rsid w:val="002C3536"/>
    <w:rsid w:val="002C3CAB"/>
    <w:rsid w:val="002C590D"/>
    <w:rsid w:val="002D0B43"/>
    <w:rsid w:val="002D21B7"/>
    <w:rsid w:val="002D2EF3"/>
    <w:rsid w:val="002D5768"/>
    <w:rsid w:val="002D77B4"/>
    <w:rsid w:val="002E09D9"/>
    <w:rsid w:val="002E0E1C"/>
    <w:rsid w:val="002E3404"/>
    <w:rsid w:val="002E58DE"/>
    <w:rsid w:val="002E7132"/>
    <w:rsid w:val="002F0534"/>
    <w:rsid w:val="002F1EA0"/>
    <w:rsid w:val="002F2A83"/>
    <w:rsid w:val="002F4EE8"/>
    <w:rsid w:val="002F5060"/>
    <w:rsid w:val="002F5A28"/>
    <w:rsid w:val="002F73B7"/>
    <w:rsid w:val="00300799"/>
    <w:rsid w:val="00301474"/>
    <w:rsid w:val="003034DB"/>
    <w:rsid w:val="00305BC8"/>
    <w:rsid w:val="003063DE"/>
    <w:rsid w:val="003074E4"/>
    <w:rsid w:val="00312E4E"/>
    <w:rsid w:val="003132F5"/>
    <w:rsid w:val="00314280"/>
    <w:rsid w:val="00321BCD"/>
    <w:rsid w:val="00321F9A"/>
    <w:rsid w:val="00324AAC"/>
    <w:rsid w:val="003303E2"/>
    <w:rsid w:val="00331FD6"/>
    <w:rsid w:val="003348E5"/>
    <w:rsid w:val="00337096"/>
    <w:rsid w:val="00337553"/>
    <w:rsid w:val="00337898"/>
    <w:rsid w:val="003430E3"/>
    <w:rsid w:val="0034530A"/>
    <w:rsid w:val="00345FF0"/>
    <w:rsid w:val="003500AD"/>
    <w:rsid w:val="00351D7B"/>
    <w:rsid w:val="003520B2"/>
    <w:rsid w:val="00353AF0"/>
    <w:rsid w:val="003545B9"/>
    <w:rsid w:val="003550E8"/>
    <w:rsid w:val="00355CD0"/>
    <w:rsid w:val="003563DE"/>
    <w:rsid w:val="00357956"/>
    <w:rsid w:val="0036153B"/>
    <w:rsid w:val="00362031"/>
    <w:rsid w:val="00362A28"/>
    <w:rsid w:val="00363F56"/>
    <w:rsid w:val="003647FD"/>
    <w:rsid w:val="003649BA"/>
    <w:rsid w:val="00364D3C"/>
    <w:rsid w:val="0036522F"/>
    <w:rsid w:val="00366010"/>
    <w:rsid w:val="0036673D"/>
    <w:rsid w:val="003669D2"/>
    <w:rsid w:val="003677E1"/>
    <w:rsid w:val="003710AF"/>
    <w:rsid w:val="00373D23"/>
    <w:rsid w:val="003752F4"/>
    <w:rsid w:val="00376356"/>
    <w:rsid w:val="00380623"/>
    <w:rsid w:val="00380AAB"/>
    <w:rsid w:val="00380B68"/>
    <w:rsid w:val="00384DD9"/>
    <w:rsid w:val="00391A3C"/>
    <w:rsid w:val="00393E35"/>
    <w:rsid w:val="00394A2B"/>
    <w:rsid w:val="00394FAF"/>
    <w:rsid w:val="00395433"/>
    <w:rsid w:val="00397131"/>
    <w:rsid w:val="00397C84"/>
    <w:rsid w:val="003A0E12"/>
    <w:rsid w:val="003A5EE9"/>
    <w:rsid w:val="003A72AC"/>
    <w:rsid w:val="003A768C"/>
    <w:rsid w:val="003B059C"/>
    <w:rsid w:val="003B217C"/>
    <w:rsid w:val="003B261F"/>
    <w:rsid w:val="003B4F49"/>
    <w:rsid w:val="003B50DA"/>
    <w:rsid w:val="003C07C8"/>
    <w:rsid w:val="003C2853"/>
    <w:rsid w:val="003C2FCD"/>
    <w:rsid w:val="003C3604"/>
    <w:rsid w:val="003C5E1F"/>
    <w:rsid w:val="003C6311"/>
    <w:rsid w:val="003C72BF"/>
    <w:rsid w:val="003D26E8"/>
    <w:rsid w:val="003D4C77"/>
    <w:rsid w:val="003D4CA4"/>
    <w:rsid w:val="003D4F85"/>
    <w:rsid w:val="003D66FE"/>
    <w:rsid w:val="003D7BC3"/>
    <w:rsid w:val="003E1985"/>
    <w:rsid w:val="003E2D45"/>
    <w:rsid w:val="003E4EE9"/>
    <w:rsid w:val="003E610F"/>
    <w:rsid w:val="003E7D4A"/>
    <w:rsid w:val="003F2DB1"/>
    <w:rsid w:val="003F4EDB"/>
    <w:rsid w:val="003F567B"/>
    <w:rsid w:val="003F7621"/>
    <w:rsid w:val="00402796"/>
    <w:rsid w:val="0040283A"/>
    <w:rsid w:val="004038C9"/>
    <w:rsid w:val="00403F40"/>
    <w:rsid w:val="00405A82"/>
    <w:rsid w:val="00410495"/>
    <w:rsid w:val="004113B0"/>
    <w:rsid w:val="00411A8F"/>
    <w:rsid w:val="00411B28"/>
    <w:rsid w:val="004128FA"/>
    <w:rsid w:val="004165BE"/>
    <w:rsid w:val="00416CA9"/>
    <w:rsid w:val="00420EAF"/>
    <w:rsid w:val="00421946"/>
    <w:rsid w:val="004239BF"/>
    <w:rsid w:val="004255A1"/>
    <w:rsid w:val="00426823"/>
    <w:rsid w:val="00433081"/>
    <w:rsid w:val="004333FE"/>
    <w:rsid w:val="004334F2"/>
    <w:rsid w:val="00434A33"/>
    <w:rsid w:val="004402EF"/>
    <w:rsid w:val="004416FB"/>
    <w:rsid w:val="00441AFF"/>
    <w:rsid w:val="0044491C"/>
    <w:rsid w:val="00446AEE"/>
    <w:rsid w:val="00447C4B"/>
    <w:rsid w:val="004532D2"/>
    <w:rsid w:val="00455605"/>
    <w:rsid w:val="00455D85"/>
    <w:rsid w:val="00457E5F"/>
    <w:rsid w:val="00462C17"/>
    <w:rsid w:val="004633C2"/>
    <w:rsid w:val="00463586"/>
    <w:rsid w:val="00463A2D"/>
    <w:rsid w:val="00472D55"/>
    <w:rsid w:val="00475988"/>
    <w:rsid w:val="00475DFD"/>
    <w:rsid w:val="00482779"/>
    <w:rsid w:val="0048662F"/>
    <w:rsid w:val="004869E4"/>
    <w:rsid w:val="00490EEF"/>
    <w:rsid w:val="004918D8"/>
    <w:rsid w:val="00492981"/>
    <w:rsid w:val="00493F70"/>
    <w:rsid w:val="00497F37"/>
    <w:rsid w:val="004A154E"/>
    <w:rsid w:val="004A70BB"/>
    <w:rsid w:val="004B73FE"/>
    <w:rsid w:val="004C1906"/>
    <w:rsid w:val="004C3E2A"/>
    <w:rsid w:val="004C5590"/>
    <w:rsid w:val="004C608A"/>
    <w:rsid w:val="004C61DE"/>
    <w:rsid w:val="004D11DA"/>
    <w:rsid w:val="004D74E2"/>
    <w:rsid w:val="004E0DA2"/>
    <w:rsid w:val="004E18CD"/>
    <w:rsid w:val="004F1F6C"/>
    <w:rsid w:val="004F2891"/>
    <w:rsid w:val="004F3E75"/>
    <w:rsid w:val="004F4B7A"/>
    <w:rsid w:val="004F66F7"/>
    <w:rsid w:val="004F687B"/>
    <w:rsid w:val="004F7B2E"/>
    <w:rsid w:val="005002D6"/>
    <w:rsid w:val="005011B0"/>
    <w:rsid w:val="00502A50"/>
    <w:rsid w:val="00504609"/>
    <w:rsid w:val="005111DE"/>
    <w:rsid w:val="005121E0"/>
    <w:rsid w:val="005145D8"/>
    <w:rsid w:val="00515FF2"/>
    <w:rsid w:val="00516188"/>
    <w:rsid w:val="005161E7"/>
    <w:rsid w:val="00520090"/>
    <w:rsid w:val="00522242"/>
    <w:rsid w:val="00523EAD"/>
    <w:rsid w:val="00523ED8"/>
    <w:rsid w:val="00524A3D"/>
    <w:rsid w:val="00530CE0"/>
    <w:rsid w:val="005333B9"/>
    <w:rsid w:val="00533FFC"/>
    <w:rsid w:val="00537073"/>
    <w:rsid w:val="00541074"/>
    <w:rsid w:val="00541754"/>
    <w:rsid w:val="00541F66"/>
    <w:rsid w:val="005436DA"/>
    <w:rsid w:val="00550C35"/>
    <w:rsid w:val="00551014"/>
    <w:rsid w:val="00552B3D"/>
    <w:rsid w:val="00557638"/>
    <w:rsid w:val="00566166"/>
    <w:rsid w:val="00566BC8"/>
    <w:rsid w:val="0056748F"/>
    <w:rsid w:val="00567656"/>
    <w:rsid w:val="00571FA9"/>
    <w:rsid w:val="0057316D"/>
    <w:rsid w:val="005733FA"/>
    <w:rsid w:val="0057658C"/>
    <w:rsid w:val="00577152"/>
    <w:rsid w:val="00580953"/>
    <w:rsid w:val="00580ED6"/>
    <w:rsid w:val="00581868"/>
    <w:rsid w:val="00581DF9"/>
    <w:rsid w:val="00582313"/>
    <w:rsid w:val="005842DE"/>
    <w:rsid w:val="00590FF4"/>
    <w:rsid w:val="00596BC7"/>
    <w:rsid w:val="005A16C0"/>
    <w:rsid w:val="005A1A28"/>
    <w:rsid w:val="005A1FBF"/>
    <w:rsid w:val="005A3892"/>
    <w:rsid w:val="005A5AC6"/>
    <w:rsid w:val="005A7E52"/>
    <w:rsid w:val="005B015B"/>
    <w:rsid w:val="005B3203"/>
    <w:rsid w:val="005B35FA"/>
    <w:rsid w:val="005B369A"/>
    <w:rsid w:val="005B37A1"/>
    <w:rsid w:val="005B5D61"/>
    <w:rsid w:val="005B5DBD"/>
    <w:rsid w:val="005B7578"/>
    <w:rsid w:val="005B769B"/>
    <w:rsid w:val="005B788D"/>
    <w:rsid w:val="005C0938"/>
    <w:rsid w:val="005C38EF"/>
    <w:rsid w:val="005C48D2"/>
    <w:rsid w:val="005C5CA0"/>
    <w:rsid w:val="005C70D0"/>
    <w:rsid w:val="005D04F9"/>
    <w:rsid w:val="005D3412"/>
    <w:rsid w:val="005D4D8C"/>
    <w:rsid w:val="005D6EF8"/>
    <w:rsid w:val="005D74B0"/>
    <w:rsid w:val="005F0B30"/>
    <w:rsid w:val="005F243A"/>
    <w:rsid w:val="005F355B"/>
    <w:rsid w:val="005F76D7"/>
    <w:rsid w:val="006018BE"/>
    <w:rsid w:val="006054AF"/>
    <w:rsid w:val="00605FAA"/>
    <w:rsid w:val="00605FC4"/>
    <w:rsid w:val="006061D7"/>
    <w:rsid w:val="00606D87"/>
    <w:rsid w:val="00613EC3"/>
    <w:rsid w:val="00613F6C"/>
    <w:rsid w:val="00617485"/>
    <w:rsid w:val="00620148"/>
    <w:rsid w:val="00620840"/>
    <w:rsid w:val="00620C0B"/>
    <w:rsid w:val="00621B89"/>
    <w:rsid w:val="006222EF"/>
    <w:rsid w:val="00624241"/>
    <w:rsid w:val="0062624A"/>
    <w:rsid w:val="006278F3"/>
    <w:rsid w:val="006304D9"/>
    <w:rsid w:val="00630520"/>
    <w:rsid w:val="00630553"/>
    <w:rsid w:val="00631EEF"/>
    <w:rsid w:val="00632106"/>
    <w:rsid w:val="00632FC4"/>
    <w:rsid w:val="0063340E"/>
    <w:rsid w:val="0063705F"/>
    <w:rsid w:val="00640723"/>
    <w:rsid w:val="0064275C"/>
    <w:rsid w:val="006429B7"/>
    <w:rsid w:val="00642B2E"/>
    <w:rsid w:val="006446A1"/>
    <w:rsid w:val="00644B67"/>
    <w:rsid w:val="00645773"/>
    <w:rsid w:val="006466E5"/>
    <w:rsid w:val="00646C74"/>
    <w:rsid w:val="00647B5C"/>
    <w:rsid w:val="00647D8E"/>
    <w:rsid w:val="006501AF"/>
    <w:rsid w:val="00654843"/>
    <w:rsid w:val="006548DE"/>
    <w:rsid w:val="00661DD1"/>
    <w:rsid w:val="0066390E"/>
    <w:rsid w:val="00663FE6"/>
    <w:rsid w:val="00664C0C"/>
    <w:rsid w:val="00665192"/>
    <w:rsid w:val="00666AE7"/>
    <w:rsid w:val="0067009E"/>
    <w:rsid w:val="006720D7"/>
    <w:rsid w:val="006725EC"/>
    <w:rsid w:val="00673EE2"/>
    <w:rsid w:val="00674000"/>
    <w:rsid w:val="006764D6"/>
    <w:rsid w:val="00680A18"/>
    <w:rsid w:val="0068236A"/>
    <w:rsid w:val="00682D76"/>
    <w:rsid w:val="0068304C"/>
    <w:rsid w:val="00685513"/>
    <w:rsid w:val="00685C13"/>
    <w:rsid w:val="006867AD"/>
    <w:rsid w:val="00690599"/>
    <w:rsid w:val="006913E7"/>
    <w:rsid w:val="00697CFD"/>
    <w:rsid w:val="006A0147"/>
    <w:rsid w:val="006A1E7D"/>
    <w:rsid w:val="006A5E3F"/>
    <w:rsid w:val="006A6231"/>
    <w:rsid w:val="006A62E6"/>
    <w:rsid w:val="006B45A4"/>
    <w:rsid w:val="006B4A54"/>
    <w:rsid w:val="006B522B"/>
    <w:rsid w:val="006B6D27"/>
    <w:rsid w:val="006B705F"/>
    <w:rsid w:val="006C28C5"/>
    <w:rsid w:val="006C3084"/>
    <w:rsid w:val="006C4367"/>
    <w:rsid w:val="006D0621"/>
    <w:rsid w:val="006E180E"/>
    <w:rsid w:val="006F4B7E"/>
    <w:rsid w:val="006F5F19"/>
    <w:rsid w:val="0070461B"/>
    <w:rsid w:val="0070487F"/>
    <w:rsid w:val="0070567B"/>
    <w:rsid w:val="007067E6"/>
    <w:rsid w:val="00710727"/>
    <w:rsid w:val="00710A07"/>
    <w:rsid w:val="00710E78"/>
    <w:rsid w:val="00715B53"/>
    <w:rsid w:val="00715E68"/>
    <w:rsid w:val="00720935"/>
    <w:rsid w:val="00720FCB"/>
    <w:rsid w:val="0072107E"/>
    <w:rsid w:val="0072283D"/>
    <w:rsid w:val="007229EA"/>
    <w:rsid w:val="0072663E"/>
    <w:rsid w:val="00731741"/>
    <w:rsid w:val="00733E0C"/>
    <w:rsid w:val="00736035"/>
    <w:rsid w:val="007364E4"/>
    <w:rsid w:val="007369B6"/>
    <w:rsid w:val="007411A9"/>
    <w:rsid w:val="00741FA2"/>
    <w:rsid w:val="00745366"/>
    <w:rsid w:val="00747582"/>
    <w:rsid w:val="0075767B"/>
    <w:rsid w:val="00757D4B"/>
    <w:rsid w:val="00763480"/>
    <w:rsid w:val="007640A5"/>
    <w:rsid w:val="00766FB6"/>
    <w:rsid w:val="00767663"/>
    <w:rsid w:val="00770175"/>
    <w:rsid w:val="00770440"/>
    <w:rsid w:val="0077135C"/>
    <w:rsid w:val="00772186"/>
    <w:rsid w:val="007723A7"/>
    <w:rsid w:val="00777DF3"/>
    <w:rsid w:val="007806CD"/>
    <w:rsid w:val="00781C6E"/>
    <w:rsid w:val="00782FF5"/>
    <w:rsid w:val="00787514"/>
    <w:rsid w:val="00791461"/>
    <w:rsid w:val="00792ED6"/>
    <w:rsid w:val="007939AB"/>
    <w:rsid w:val="00794AB6"/>
    <w:rsid w:val="00794EE8"/>
    <w:rsid w:val="007957F5"/>
    <w:rsid w:val="00795EB6"/>
    <w:rsid w:val="00796FEE"/>
    <w:rsid w:val="007A0729"/>
    <w:rsid w:val="007A428C"/>
    <w:rsid w:val="007A42D9"/>
    <w:rsid w:val="007A48B7"/>
    <w:rsid w:val="007A533F"/>
    <w:rsid w:val="007B1BF7"/>
    <w:rsid w:val="007B2304"/>
    <w:rsid w:val="007B281E"/>
    <w:rsid w:val="007B45A7"/>
    <w:rsid w:val="007B7AA8"/>
    <w:rsid w:val="007C06D9"/>
    <w:rsid w:val="007C3477"/>
    <w:rsid w:val="007C4873"/>
    <w:rsid w:val="007C4925"/>
    <w:rsid w:val="007C63B6"/>
    <w:rsid w:val="007C6BA4"/>
    <w:rsid w:val="007C6FE7"/>
    <w:rsid w:val="007D06FB"/>
    <w:rsid w:val="007D129B"/>
    <w:rsid w:val="007D1912"/>
    <w:rsid w:val="007D445D"/>
    <w:rsid w:val="007D4B0D"/>
    <w:rsid w:val="007D67A1"/>
    <w:rsid w:val="007D6F5A"/>
    <w:rsid w:val="007D7C78"/>
    <w:rsid w:val="007E0538"/>
    <w:rsid w:val="007E0CED"/>
    <w:rsid w:val="007E252D"/>
    <w:rsid w:val="007E28B4"/>
    <w:rsid w:val="007E335D"/>
    <w:rsid w:val="007E6A91"/>
    <w:rsid w:val="007F2BA4"/>
    <w:rsid w:val="007F4375"/>
    <w:rsid w:val="007F6BD5"/>
    <w:rsid w:val="007F7238"/>
    <w:rsid w:val="007F7D17"/>
    <w:rsid w:val="008001A1"/>
    <w:rsid w:val="0080022E"/>
    <w:rsid w:val="008047B9"/>
    <w:rsid w:val="008075B5"/>
    <w:rsid w:val="00807989"/>
    <w:rsid w:val="00810486"/>
    <w:rsid w:val="0081396F"/>
    <w:rsid w:val="00813C15"/>
    <w:rsid w:val="00814AED"/>
    <w:rsid w:val="00814D5C"/>
    <w:rsid w:val="0081541C"/>
    <w:rsid w:val="00815BC2"/>
    <w:rsid w:val="00815F34"/>
    <w:rsid w:val="008172A2"/>
    <w:rsid w:val="00817D3B"/>
    <w:rsid w:val="0082072E"/>
    <w:rsid w:val="00820E8B"/>
    <w:rsid w:val="00821B79"/>
    <w:rsid w:val="00823927"/>
    <w:rsid w:val="008251B2"/>
    <w:rsid w:val="00830256"/>
    <w:rsid w:val="00830EA4"/>
    <w:rsid w:val="008339BA"/>
    <w:rsid w:val="00835E25"/>
    <w:rsid w:val="00837A84"/>
    <w:rsid w:val="00840843"/>
    <w:rsid w:val="00840B34"/>
    <w:rsid w:val="008420B6"/>
    <w:rsid w:val="00843769"/>
    <w:rsid w:val="00846453"/>
    <w:rsid w:val="008464D4"/>
    <w:rsid w:val="00854B01"/>
    <w:rsid w:val="008576CF"/>
    <w:rsid w:val="0086563A"/>
    <w:rsid w:val="008670BF"/>
    <w:rsid w:val="00870585"/>
    <w:rsid w:val="008713CA"/>
    <w:rsid w:val="00871D2A"/>
    <w:rsid w:val="008728DF"/>
    <w:rsid w:val="00873E1F"/>
    <w:rsid w:val="008751B0"/>
    <w:rsid w:val="00876769"/>
    <w:rsid w:val="00880AEF"/>
    <w:rsid w:val="0088129D"/>
    <w:rsid w:val="0088150A"/>
    <w:rsid w:val="00882E2A"/>
    <w:rsid w:val="00883371"/>
    <w:rsid w:val="008852D0"/>
    <w:rsid w:val="00885C8C"/>
    <w:rsid w:val="00886B06"/>
    <w:rsid w:val="00887546"/>
    <w:rsid w:val="00890A95"/>
    <w:rsid w:val="0089361F"/>
    <w:rsid w:val="00893E7C"/>
    <w:rsid w:val="00896FE7"/>
    <w:rsid w:val="00897A69"/>
    <w:rsid w:val="008A0F51"/>
    <w:rsid w:val="008A3A49"/>
    <w:rsid w:val="008B3E99"/>
    <w:rsid w:val="008B6071"/>
    <w:rsid w:val="008B66D2"/>
    <w:rsid w:val="008B6B6F"/>
    <w:rsid w:val="008C0D8B"/>
    <w:rsid w:val="008C366C"/>
    <w:rsid w:val="008C3FF4"/>
    <w:rsid w:val="008C5BC4"/>
    <w:rsid w:val="008C7B43"/>
    <w:rsid w:val="008D0104"/>
    <w:rsid w:val="008D04E8"/>
    <w:rsid w:val="008E0176"/>
    <w:rsid w:val="008E0EAB"/>
    <w:rsid w:val="008E2842"/>
    <w:rsid w:val="008E2D94"/>
    <w:rsid w:val="008E3F08"/>
    <w:rsid w:val="008E4EAC"/>
    <w:rsid w:val="008E6875"/>
    <w:rsid w:val="008E6893"/>
    <w:rsid w:val="008F49D3"/>
    <w:rsid w:val="008F4C4A"/>
    <w:rsid w:val="0090088C"/>
    <w:rsid w:val="00902579"/>
    <w:rsid w:val="00903A31"/>
    <w:rsid w:val="00907FC7"/>
    <w:rsid w:val="00913771"/>
    <w:rsid w:val="00914A2C"/>
    <w:rsid w:val="00915C20"/>
    <w:rsid w:val="009161E6"/>
    <w:rsid w:val="0091626C"/>
    <w:rsid w:val="00920220"/>
    <w:rsid w:val="009210E2"/>
    <w:rsid w:val="00921919"/>
    <w:rsid w:val="009223B9"/>
    <w:rsid w:val="009233C0"/>
    <w:rsid w:val="00927AA0"/>
    <w:rsid w:val="0093052B"/>
    <w:rsid w:val="00930F84"/>
    <w:rsid w:val="00931816"/>
    <w:rsid w:val="00936C96"/>
    <w:rsid w:val="00937C40"/>
    <w:rsid w:val="009431CB"/>
    <w:rsid w:val="009434B5"/>
    <w:rsid w:val="00943A78"/>
    <w:rsid w:val="00944CC0"/>
    <w:rsid w:val="00945C19"/>
    <w:rsid w:val="009465B7"/>
    <w:rsid w:val="00951650"/>
    <w:rsid w:val="00953A08"/>
    <w:rsid w:val="009579AB"/>
    <w:rsid w:val="00961D5E"/>
    <w:rsid w:val="00962811"/>
    <w:rsid w:val="0096408C"/>
    <w:rsid w:val="00965365"/>
    <w:rsid w:val="009654D0"/>
    <w:rsid w:val="009657B9"/>
    <w:rsid w:val="009701AC"/>
    <w:rsid w:val="0097024B"/>
    <w:rsid w:val="00972085"/>
    <w:rsid w:val="0097224E"/>
    <w:rsid w:val="009726DE"/>
    <w:rsid w:val="00973CCE"/>
    <w:rsid w:val="00974572"/>
    <w:rsid w:val="009775A0"/>
    <w:rsid w:val="00977717"/>
    <w:rsid w:val="009804B7"/>
    <w:rsid w:val="00981272"/>
    <w:rsid w:val="00981E50"/>
    <w:rsid w:val="00984525"/>
    <w:rsid w:val="00985001"/>
    <w:rsid w:val="009853AE"/>
    <w:rsid w:val="00986136"/>
    <w:rsid w:val="009862BD"/>
    <w:rsid w:val="009911B6"/>
    <w:rsid w:val="00992658"/>
    <w:rsid w:val="00992716"/>
    <w:rsid w:val="00995675"/>
    <w:rsid w:val="00995ABC"/>
    <w:rsid w:val="00995F4D"/>
    <w:rsid w:val="009A1364"/>
    <w:rsid w:val="009A190A"/>
    <w:rsid w:val="009A4ED4"/>
    <w:rsid w:val="009A6B37"/>
    <w:rsid w:val="009B73A3"/>
    <w:rsid w:val="009C3277"/>
    <w:rsid w:val="009C3387"/>
    <w:rsid w:val="009C44E6"/>
    <w:rsid w:val="009C49B4"/>
    <w:rsid w:val="009C66EB"/>
    <w:rsid w:val="009C7916"/>
    <w:rsid w:val="009D0181"/>
    <w:rsid w:val="009D03E5"/>
    <w:rsid w:val="009D18D6"/>
    <w:rsid w:val="009D4F07"/>
    <w:rsid w:val="009D64C3"/>
    <w:rsid w:val="009D6B13"/>
    <w:rsid w:val="009E0AC1"/>
    <w:rsid w:val="009E463C"/>
    <w:rsid w:val="009E6E39"/>
    <w:rsid w:val="009E6E83"/>
    <w:rsid w:val="009E7CB6"/>
    <w:rsid w:val="009F0718"/>
    <w:rsid w:val="009F0D6C"/>
    <w:rsid w:val="009F34C9"/>
    <w:rsid w:val="009F385F"/>
    <w:rsid w:val="009F5730"/>
    <w:rsid w:val="009F6015"/>
    <w:rsid w:val="009F6347"/>
    <w:rsid w:val="009F6DEA"/>
    <w:rsid w:val="009F7B2C"/>
    <w:rsid w:val="00A00BE3"/>
    <w:rsid w:val="00A04C9A"/>
    <w:rsid w:val="00A07203"/>
    <w:rsid w:val="00A117BE"/>
    <w:rsid w:val="00A11F3A"/>
    <w:rsid w:val="00A12149"/>
    <w:rsid w:val="00A130FF"/>
    <w:rsid w:val="00A13FD2"/>
    <w:rsid w:val="00A14FE9"/>
    <w:rsid w:val="00A165D1"/>
    <w:rsid w:val="00A20C7E"/>
    <w:rsid w:val="00A2226F"/>
    <w:rsid w:val="00A22833"/>
    <w:rsid w:val="00A22952"/>
    <w:rsid w:val="00A23857"/>
    <w:rsid w:val="00A260B7"/>
    <w:rsid w:val="00A269DA"/>
    <w:rsid w:val="00A314A5"/>
    <w:rsid w:val="00A32858"/>
    <w:rsid w:val="00A332A8"/>
    <w:rsid w:val="00A35292"/>
    <w:rsid w:val="00A35423"/>
    <w:rsid w:val="00A36AC5"/>
    <w:rsid w:val="00A36D29"/>
    <w:rsid w:val="00A36F07"/>
    <w:rsid w:val="00A372EC"/>
    <w:rsid w:val="00A42357"/>
    <w:rsid w:val="00A44D27"/>
    <w:rsid w:val="00A5351E"/>
    <w:rsid w:val="00A56A86"/>
    <w:rsid w:val="00A57B4C"/>
    <w:rsid w:val="00A644ED"/>
    <w:rsid w:val="00A64A80"/>
    <w:rsid w:val="00A652D0"/>
    <w:rsid w:val="00A70B8C"/>
    <w:rsid w:val="00A70D2A"/>
    <w:rsid w:val="00A71A86"/>
    <w:rsid w:val="00A71B56"/>
    <w:rsid w:val="00A73073"/>
    <w:rsid w:val="00A75AF9"/>
    <w:rsid w:val="00A75E6B"/>
    <w:rsid w:val="00A77ED3"/>
    <w:rsid w:val="00A81152"/>
    <w:rsid w:val="00A8270C"/>
    <w:rsid w:val="00A82B25"/>
    <w:rsid w:val="00A847C1"/>
    <w:rsid w:val="00A85F2E"/>
    <w:rsid w:val="00A8698D"/>
    <w:rsid w:val="00A92102"/>
    <w:rsid w:val="00A92742"/>
    <w:rsid w:val="00A97217"/>
    <w:rsid w:val="00A97F90"/>
    <w:rsid w:val="00AA3E86"/>
    <w:rsid w:val="00AA3E88"/>
    <w:rsid w:val="00AA4B53"/>
    <w:rsid w:val="00AB05FF"/>
    <w:rsid w:val="00AB3D66"/>
    <w:rsid w:val="00AB4FA3"/>
    <w:rsid w:val="00AB7AFB"/>
    <w:rsid w:val="00AC5229"/>
    <w:rsid w:val="00AC5553"/>
    <w:rsid w:val="00AC682E"/>
    <w:rsid w:val="00AD07FC"/>
    <w:rsid w:val="00AD1369"/>
    <w:rsid w:val="00AD37D4"/>
    <w:rsid w:val="00AD3FAA"/>
    <w:rsid w:val="00AD593E"/>
    <w:rsid w:val="00AD7345"/>
    <w:rsid w:val="00AD794F"/>
    <w:rsid w:val="00AE6608"/>
    <w:rsid w:val="00AE6820"/>
    <w:rsid w:val="00AE6B0D"/>
    <w:rsid w:val="00AF1088"/>
    <w:rsid w:val="00AF48B7"/>
    <w:rsid w:val="00AF4A0C"/>
    <w:rsid w:val="00AF5B80"/>
    <w:rsid w:val="00AF79ED"/>
    <w:rsid w:val="00B005BA"/>
    <w:rsid w:val="00B00659"/>
    <w:rsid w:val="00B0112B"/>
    <w:rsid w:val="00B01403"/>
    <w:rsid w:val="00B05E26"/>
    <w:rsid w:val="00B06133"/>
    <w:rsid w:val="00B076C3"/>
    <w:rsid w:val="00B07CCB"/>
    <w:rsid w:val="00B10532"/>
    <w:rsid w:val="00B16034"/>
    <w:rsid w:val="00B165A2"/>
    <w:rsid w:val="00B17E68"/>
    <w:rsid w:val="00B216C1"/>
    <w:rsid w:val="00B227DC"/>
    <w:rsid w:val="00B23E84"/>
    <w:rsid w:val="00B25266"/>
    <w:rsid w:val="00B25706"/>
    <w:rsid w:val="00B272DC"/>
    <w:rsid w:val="00B27E63"/>
    <w:rsid w:val="00B3622B"/>
    <w:rsid w:val="00B36BD5"/>
    <w:rsid w:val="00B37BB0"/>
    <w:rsid w:val="00B41EB6"/>
    <w:rsid w:val="00B42989"/>
    <w:rsid w:val="00B50BC1"/>
    <w:rsid w:val="00B5198B"/>
    <w:rsid w:val="00B531DC"/>
    <w:rsid w:val="00B53EB2"/>
    <w:rsid w:val="00B54C0E"/>
    <w:rsid w:val="00B55779"/>
    <w:rsid w:val="00B64183"/>
    <w:rsid w:val="00B6524B"/>
    <w:rsid w:val="00B67111"/>
    <w:rsid w:val="00B70853"/>
    <w:rsid w:val="00B729C5"/>
    <w:rsid w:val="00B74D99"/>
    <w:rsid w:val="00B8470D"/>
    <w:rsid w:val="00B84C30"/>
    <w:rsid w:val="00B851F7"/>
    <w:rsid w:val="00B879AA"/>
    <w:rsid w:val="00B90304"/>
    <w:rsid w:val="00B911BD"/>
    <w:rsid w:val="00B91F92"/>
    <w:rsid w:val="00B92421"/>
    <w:rsid w:val="00B92DD6"/>
    <w:rsid w:val="00B94E81"/>
    <w:rsid w:val="00B94F4D"/>
    <w:rsid w:val="00B97A5F"/>
    <w:rsid w:val="00BA09FC"/>
    <w:rsid w:val="00BA2026"/>
    <w:rsid w:val="00BA4D90"/>
    <w:rsid w:val="00BB2115"/>
    <w:rsid w:val="00BB2661"/>
    <w:rsid w:val="00BB2DDC"/>
    <w:rsid w:val="00BB4855"/>
    <w:rsid w:val="00BB4FEC"/>
    <w:rsid w:val="00BB5B87"/>
    <w:rsid w:val="00BC04AB"/>
    <w:rsid w:val="00BC1A9E"/>
    <w:rsid w:val="00BC31EA"/>
    <w:rsid w:val="00BC4353"/>
    <w:rsid w:val="00BC5452"/>
    <w:rsid w:val="00BC79F5"/>
    <w:rsid w:val="00BD3157"/>
    <w:rsid w:val="00BD55AD"/>
    <w:rsid w:val="00BD7762"/>
    <w:rsid w:val="00BE0E13"/>
    <w:rsid w:val="00BE15B6"/>
    <w:rsid w:val="00BE2D98"/>
    <w:rsid w:val="00BE2DD4"/>
    <w:rsid w:val="00BE39ED"/>
    <w:rsid w:val="00BE6556"/>
    <w:rsid w:val="00BE77C6"/>
    <w:rsid w:val="00BF0F0A"/>
    <w:rsid w:val="00BF31FB"/>
    <w:rsid w:val="00BF4E0F"/>
    <w:rsid w:val="00BF66AD"/>
    <w:rsid w:val="00BF7025"/>
    <w:rsid w:val="00BF7855"/>
    <w:rsid w:val="00C0205B"/>
    <w:rsid w:val="00C040A6"/>
    <w:rsid w:val="00C0428C"/>
    <w:rsid w:val="00C047EB"/>
    <w:rsid w:val="00C102B1"/>
    <w:rsid w:val="00C10F3B"/>
    <w:rsid w:val="00C127CB"/>
    <w:rsid w:val="00C12BEC"/>
    <w:rsid w:val="00C16285"/>
    <w:rsid w:val="00C21C1D"/>
    <w:rsid w:val="00C22A11"/>
    <w:rsid w:val="00C24023"/>
    <w:rsid w:val="00C242C2"/>
    <w:rsid w:val="00C24F64"/>
    <w:rsid w:val="00C25859"/>
    <w:rsid w:val="00C262CB"/>
    <w:rsid w:val="00C26F5C"/>
    <w:rsid w:val="00C27BEF"/>
    <w:rsid w:val="00C27EE6"/>
    <w:rsid w:val="00C330A8"/>
    <w:rsid w:val="00C3468D"/>
    <w:rsid w:val="00C3702B"/>
    <w:rsid w:val="00C43625"/>
    <w:rsid w:val="00C46FB0"/>
    <w:rsid w:val="00C46FB2"/>
    <w:rsid w:val="00C473BA"/>
    <w:rsid w:val="00C47EF0"/>
    <w:rsid w:val="00C50391"/>
    <w:rsid w:val="00C520B9"/>
    <w:rsid w:val="00C52C11"/>
    <w:rsid w:val="00C53587"/>
    <w:rsid w:val="00C53C09"/>
    <w:rsid w:val="00C53D4F"/>
    <w:rsid w:val="00C56ECC"/>
    <w:rsid w:val="00C603C8"/>
    <w:rsid w:val="00C62AF4"/>
    <w:rsid w:val="00C630FE"/>
    <w:rsid w:val="00C638AF"/>
    <w:rsid w:val="00C66F78"/>
    <w:rsid w:val="00C745D9"/>
    <w:rsid w:val="00C762F0"/>
    <w:rsid w:val="00C80C60"/>
    <w:rsid w:val="00C82C0D"/>
    <w:rsid w:val="00C852BF"/>
    <w:rsid w:val="00C856CD"/>
    <w:rsid w:val="00C863C4"/>
    <w:rsid w:val="00C86477"/>
    <w:rsid w:val="00C91A8F"/>
    <w:rsid w:val="00C96C50"/>
    <w:rsid w:val="00CA2C2E"/>
    <w:rsid w:val="00CA5BA8"/>
    <w:rsid w:val="00CA756B"/>
    <w:rsid w:val="00CB20C9"/>
    <w:rsid w:val="00CB3A94"/>
    <w:rsid w:val="00CB4688"/>
    <w:rsid w:val="00CB595A"/>
    <w:rsid w:val="00CB59A9"/>
    <w:rsid w:val="00CB5FD2"/>
    <w:rsid w:val="00CB7327"/>
    <w:rsid w:val="00CB77E3"/>
    <w:rsid w:val="00CB7926"/>
    <w:rsid w:val="00CC1A29"/>
    <w:rsid w:val="00CC29D7"/>
    <w:rsid w:val="00CC2F3B"/>
    <w:rsid w:val="00CC3C7A"/>
    <w:rsid w:val="00CC5368"/>
    <w:rsid w:val="00CC553F"/>
    <w:rsid w:val="00CC6373"/>
    <w:rsid w:val="00CC78B9"/>
    <w:rsid w:val="00CD0A03"/>
    <w:rsid w:val="00CD25AC"/>
    <w:rsid w:val="00CD33E9"/>
    <w:rsid w:val="00CD39D9"/>
    <w:rsid w:val="00CD431C"/>
    <w:rsid w:val="00CD4633"/>
    <w:rsid w:val="00CD521D"/>
    <w:rsid w:val="00CD6299"/>
    <w:rsid w:val="00CD6BD4"/>
    <w:rsid w:val="00CD7BA4"/>
    <w:rsid w:val="00CE2546"/>
    <w:rsid w:val="00CE3A16"/>
    <w:rsid w:val="00CF0724"/>
    <w:rsid w:val="00CF1347"/>
    <w:rsid w:val="00CF5389"/>
    <w:rsid w:val="00CF686A"/>
    <w:rsid w:val="00CF78B0"/>
    <w:rsid w:val="00D01DE3"/>
    <w:rsid w:val="00D04FFE"/>
    <w:rsid w:val="00D07F8D"/>
    <w:rsid w:val="00D1061D"/>
    <w:rsid w:val="00D11172"/>
    <w:rsid w:val="00D11591"/>
    <w:rsid w:val="00D120CD"/>
    <w:rsid w:val="00D125B9"/>
    <w:rsid w:val="00D13773"/>
    <w:rsid w:val="00D16637"/>
    <w:rsid w:val="00D2053C"/>
    <w:rsid w:val="00D21273"/>
    <w:rsid w:val="00D21818"/>
    <w:rsid w:val="00D236EB"/>
    <w:rsid w:val="00D245F0"/>
    <w:rsid w:val="00D3006A"/>
    <w:rsid w:val="00D30258"/>
    <w:rsid w:val="00D30C32"/>
    <w:rsid w:val="00D30F19"/>
    <w:rsid w:val="00D35B77"/>
    <w:rsid w:val="00D45172"/>
    <w:rsid w:val="00D45351"/>
    <w:rsid w:val="00D47D84"/>
    <w:rsid w:val="00D51E3F"/>
    <w:rsid w:val="00D6011A"/>
    <w:rsid w:val="00D60277"/>
    <w:rsid w:val="00D63063"/>
    <w:rsid w:val="00D63CA4"/>
    <w:rsid w:val="00D65ED8"/>
    <w:rsid w:val="00D70893"/>
    <w:rsid w:val="00D708C6"/>
    <w:rsid w:val="00D714D6"/>
    <w:rsid w:val="00D71BAA"/>
    <w:rsid w:val="00D72192"/>
    <w:rsid w:val="00D7299F"/>
    <w:rsid w:val="00D752A9"/>
    <w:rsid w:val="00D80467"/>
    <w:rsid w:val="00D816FF"/>
    <w:rsid w:val="00D820D1"/>
    <w:rsid w:val="00D829E8"/>
    <w:rsid w:val="00D83BAC"/>
    <w:rsid w:val="00D84788"/>
    <w:rsid w:val="00D8540F"/>
    <w:rsid w:val="00D858D9"/>
    <w:rsid w:val="00D93546"/>
    <w:rsid w:val="00D9617E"/>
    <w:rsid w:val="00D971A1"/>
    <w:rsid w:val="00DA00C9"/>
    <w:rsid w:val="00DA2707"/>
    <w:rsid w:val="00DA4728"/>
    <w:rsid w:val="00DB1CBD"/>
    <w:rsid w:val="00DB3281"/>
    <w:rsid w:val="00DB610D"/>
    <w:rsid w:val="00DB650B"/>
    <w:rsid w:val="00DB7F5A"/>
    <w:rsid w:val="00DC6933"/>
    <w:rsid w:val="00DC7B19"/>
    <w:rsid w:val="00DD16F4"/>
    <w:rsid w:val="00DD2B90"/>
    <w:rsid w:val="00DD370F"/>
    <w:rsid w:val="00DD3EDE"/>
    <w:rsid w:val="00DD47A5"/>
    <w:rsid w:val="00DE076E"/>
    <w:rsid w:val="00DE78EE"/>
    <w:rsid w:val="00DF2DF3"/>
    <w:rsid w:val="00DF426D"/>
    <w:rsid w:val="00DF43CF"/>
    <w:rsid w:val="00DF6C63"/>
    <w:rsid w:val="00E00259"/>
    <w:rsid w:val="00E00FBF"/>
    <w:rsid w:val="00E01AA3"/>
    <w:rsid w:val="00E0279B"/>
    <w:rsid w:val="00E02E0C"/>
    <w:rsid w:val="00E07944"/>
    <w:rsid w:val="00E100DF"/>
    <w:rsid w:val="00E10A69"/>
    <w:rsid w:val="00E10A95"/>
    <w:rsid w:val="00E113B5"/>
    <w:rsid w:val="00E12F31"/>
    <w:rsid w:val="00E14A25"/>
    <w:rsid w:val="00E15743"/>
    <w:rsid w:val="00E1586A"/>
    <w:rsid w:val="00E15CDB"/>
    <w:rsid w:val="00E1647D"/>
    <w:rsid w:val="00E170FC"/>
    <w:rsid w:val="00E177A4"/>
    <w:rsid w:val="00E2099E"/>
    <w:rsid w:val="00E2132C"/>
    <w:rsid w:val="00E213A2"/>
    <w:rsid w:val="00E22CA1"/>
    <w:rsid w:val="00E231F9"/>
    <w:rsid w:val="00E30B7D"/>
    <w:rsid w:val="00E31B22"/>
    <w:rsid w:val="00E3530C"/>
    <w:rsid w:val="00E3724D"/>
    <w:rsid w:val="00E378D6"/>
    <w:rsid w:val="00E37E5B"/>
    <w:rsid w:val="00E43ABF"/>
    <w:rsid w:val="00E43DD8"/>
    <w:rsid w:val="00E457AF"/>
    <w:rsid w:val="00E46331"/>
    <w:rsid w:val="00E479FF"/>
    <w:rsid w:val="00E50326"/>
    <w:rsid w:val="00E51AE5"/>
    <w:rsid w:val="00E51E3E"/>
    <w:rsid w:val="00E52EDA"/>
    <w:rsid w:val="00E52F8B"/>
    <w:rsid w:val="00E55284"/>
    <w:rsid w:val="00E6017F"/>
    <w:rsid w:val="00E6172E"/>
    <w:rsid w:val="00E617EE"/>
    <w:rsid w:val="00E61F61"/>
    <w:rsid w:val="00E62F39"/>
    <w:rsid w:val="00E6412D"/>
    <w:rsid w:val="00E658A7"/>
    <w:rsid w:val="00E709C1"/>
    <w:rsid w:val="00E72726"/>
    <w:rsid w:val="00E75034"/>
    <w:rsid w:val="00E769CA"/>
    <w:rsid w:val="00E80845"/>
    <w:rsid w:val="00E82C4B"/>
    <w:rsid w:val="00E85A6F"/>
    <w:rsid w:val="00E8734D"/>
    <w:rsid w:val="00E9146E"/>
    <w:rsid w:val="00E91582"/>
    <w:rsid w:val="00E9193F"/>
    <w:rsid w:val="00E925A8"/>
    <w:rsid w:val="00E92FEC"/>
    <w:rsid w:val="00E94BD8"/>
    <w:rsid w:val="00E959C3"/>
    <w:rsid w:val="00E976CC"/>
    <w:rsid w:val="00EA33A2"/>
    <w:rsid w:val="00EA40CC"/>
    <w:rsid w:val="00EA4BCB"/>
    <w:rsid w:val="00EA5F07"/>
    <w:rsid w:val="00EA688D"/>
    <w:rsid w:val="00EB182A"/>
    <w:rsid w:val="00EB276E"/>
    <w:rsid w:val="00EB4786"/>
    <w:rsid w:val="00EB4F08"/>
    <w:rsid w:val="00EB5A04"/>
    <w:rsid w:val="00EB5CE2"/>
    <w:rsid w:val="00EB5D15"/>
    <w:rsid w:val="00EC0117"/>
    <w:rsid w:val="00EC0B62"/>
    <w:rsid w:val="00EC32E0"/>
    <w:rsid w:val="00EC3430"/>
    <w:rsid w:val="00EC3CFE"/>
    <w:rsid w:val="00EC60CC"/>
    <w:rsid w:val="00ED0BB6"/>
    <w:rsid w:val="00ED2021"/>
    <w:rsid w:val="00ED2B49"/>
    <w:rsid w:val="00ED2CF9"/>
    <w:rsid w:val="00ED2D2E"/>
    <w:rsid w:val="00ED39B9"/>
    <w:rsid w:val="00ED5CA0"/>
    <w:rsid w:val="00ED7DF2"/>
    <w:rsid w:val="00EE508F"/>
    <w:rsid w:val="00EE5307"/>
    <w:rsid w:val="00EF0ED2"/>
    <w:rsid w:val="00EF11E1"/>
    <w:rsid w:val="00EF25FB"/>
    <w:rsid w:val="00EF2CA7"/>
    <w:rsid w:val="00EF3B98"/>
    <w:rsid w:val="00EF4FD8"/>
    <w:rsid w:val="00F004E9"/>
    <w:rsid w:val="00F006A1"/>
    <w:rsid w:val="00F01063"/>
    <w:rsid w:val="00F03B09"/>
    <w:rsid w:val="00F04A8A"/>
    <w:rsid w:val="00F04F03"/>
    <w:rsid w:val="00F051A8"/>
    <w:rsid w:val="00F06E75"/>
    <w:rsid w:val="00F11376"/>
    <w:rsid w:val="00F116C2"/>
    <w:rsid w:val="00F122AF"/>
    <w:rsid w:val="00F142A9"/>
    <w:rsid w:val="00F14848"/>
    <w:rsid w:val="00F17E73"/>
    <w:rsid w:val="00F21CAF"/>
    <w:rsid w:val="00F22DBD"/>
    <w:rsid w:val="00F23574"/>
    <w:rsid w:val="00F305C9"/>
    <w:rsid w:val="00F31E93"/>
    <w:rsid w:val="00F31F24"/>
    <w:rsid w:val="00F33250"/>
    <w:rsid w:val="00F35F1B"/>
    <w:rsid w:val="00F427AC"/>
    <w:rsid w:val="00F45DC8"/>
    <w:rsid w:val="00F460F0"/>
    <w:rsid w:val="00F4675C"/>
    <w:rsid w:val="00F47110"/>
    <w:rsid w:val="00F47A5C"/>
    <w:rsid w:val="00F50F44"/>
    <w:rsid w:val="00F510A8"/>
    <w:rsid w:val="00F55C63"/>
    <w:rsid w:val="00F62396"/>
    <w:rsid w:val="00F64D2B"/>
    <w:rsid w:val="00F66141"/>
    <w:rsid w:val="00F668EA"/>
    <w:rsid w:val="00F66E5F"/>
    <w:rsid w:val="00F7216C"/>
    <w:rsid w:val="00F72999"/>
    <w:rsid w:val="00F74A0C"/>
    <w:rsid w:val="00F75355"/>
    <w:rsid w:val="00F76A87"/>
    <w:rsid w:val="00F81963"/>
    <w:rsid w:val="00F83436"/>
    <w:rsid w:val="00F83E0D"/>
    <w:rsid w:val="00F903D5"/>
    <w:rsid w:val="00F90837"/>
    <w:rsid w:val="00F92FB4"/>
    <w:rsid w:val="00F946E0"/>
    <w:rsid w:val="00F950CC"/>
    <w:rsid w:val="00F9778F"/>
    <w:rsid w:val="00FA1320"/>
    <w:rsid w:val="00FA1527"/>
    <w:rsid w:val="00FA20B6"/>
    <w:rsid w:val="00FA2575"/>
    <w:rsid w:val="00FA335A"/>
    <w:rsid w:val="00FA53F6"/>
    <w:rsid w:val="00FB0738"/>
    <w:rsid w:val="00FB10BF"/>
    <w:rsid w:val="00FB11DA"/>
    <w:rsid w:val="00FB124E"/>
    <w:rsid w:val="00FB2DBD"/>
    <w:rsid w:val="00FB3C28"/>
    <w:rsid w:val="00FB4048"/>
    <w:rsid w:val="00FB5E7C"/>
    <w:rsid w:val="00FB7F23"/>
    <w:rsid w:val="00FC0F3E"/>
    <w:rsid w:val="00FC23DC"/>
    <w:rsid w:val="00FC2978"/>
    <w:rsid w:val="00FC5FD5"/>
    <w:rsid w:val="00FC603F"/>
    <w:rsid w:val="00FD2182"/>
    <w:rsid w:val="00FD23B9"/>
    <w:rsid w:val="00FD3132"/>
    <w:rsid w:val="00FD5E9A"/>
    <w:rsid w:val="00FD77D4"/>
    <w:rsid w:val="00FE0FA0"/>
    <w:rsid w:val="00FE2388"/>
    <w:rsid w:val="00FE3350"/>
    <w:rsid w:val="00FE4996"/>
    <w:rsid w:val="00FE5097"/>
    <w:rsid w:val="00FE6CC6"/>
    <w:rsid w:val="00FE72CF"/>
    <w:rsid w:val="00FF052F"/>
    <w:rsid w:val="00FF0D23"/>
    <w:rsid w:val="00FF12ED"/>
    <w:rsid w:val="00FF1F10"/>
    <w:rsid w:val="00FF5769"/>
    <w:rsid w:val="00FF5C92"/>
    <w:rsid w:val="04B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A15A071"/>
  <w15:docId w15:val="{027BBF09-1FB4-4F90-BA8B-12837F4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687B"/>
    <w:pPr>
      <w:keepNext/>
      <w:numPr>
        <w:numId w:val="6"/>
      </w:numPr>
      <w:spacing w:after="0" w:line="240" w:lineRule="auto"/>
      <w:outlineLvl w:val="0"/>
    </w:pPr>
    <w:rPr>
      <w:rFonts w:ascii="Arial" w:eastAsia="Times New Roman" w:hAnsi="Arial"/>
      <w:b/>
      <w:caps/>
      <w:snapToGrid w:val="0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F687B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6"/>
      </w:numPr>
      <w:tabs>
        <w:tab w:val="left" w:pos="864"/>
      </w:tabs>
      <w:spacing w:before="240" w:after="60" w:line="240" w:lineRule="auto"/>
      <w:outlineLvl w:val="3"/>
    </w:pPr>
    <w:rPr>
      <w:rFonts w:ascii="Arial" w:eastAsia="Times New Roman" w:hAnsi="Arial"/>
      <w:bCs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6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6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6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/>
      <w:i/>
      <w:iCs/>
      <w:sz w:val="20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6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240" w:lineRule="auto"/>
      <w:ind w:left="360"/>
    </w:pPr>
    <w:rPr>
      <w:rFonts w:ascii="Arial" w:eastAsia="Times New Roman" w:hAnsi="Arial"/>
      <w:sz w:val="20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pPr>
      <w:spacing w:before="120" w:line="240" w:lineRule="auto"/>
    </w:pPr>
    <w:rPr>
      <w:rFonts w:ascii="Calibri" w:eastAsia="Times New Roman" w:hAnsi="Calibr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pPr>
      <w:spacing w:after="0" w:line="240" w:lineRule="auto"/>
      <w:ind w:left="200"/>
    </w:pPr>
    <w:rPr>
      <w:rFonts w:ascii="Calibri" w:eastAsia="Times New Roman" w:hAnsi="Calibr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687B"/>
    <w:rPr>
      <w:rFonts w:ascii="Arial" w:eastAsia="Times New Roman" w:hAnsi="Arial"/>
      <w:b/>
      <w:caps/>
      <w:snapToGrid w:val="0"/>
      <w:sz w:val="24"/>
      <w:lang w:val="en-GB" w:eastAsia="en-US"/>
    </w:rPr>
  </w:style>
  <w:style w:type="paragraph" w:customStyle="1" w:styleId="IndentBullet1">
    <w:name w:val="Indent Bullet 1"/>
    <w:basedOn w:val="Normal"/>
    <w:pPr>
      <w:numPr>
        <w:ilvl w:val="1"/>
        <w:numId w:val="1"/>
      </w:numPr>
      <w:tabs>
        <w:tab w:val="clear" w:pos="3980"/>
        <w:tab w:val="left" w:pos="451"/>
        <w:tab w:val="left" w:pos="1146"/>
      </w:tabs>
      <w:spacing w:after="0" w:line="240" w:lineRule="auto"/>
      <w:ind w:left="858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F687B"/>
    <w:rPr>
      <w:rFonts w:ascii="Arial" w:eastAsiaTheme="majorEastAsia" w:hAnsi="Arial" w:cs="Arial"/>
      <w:b/>
      <w:caps/>
      <w:color w:val="000000" w:themeColor="text1"/>
      <w:sz w:val="22"/>
      <w:szCs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customStyle="1" w:styleId="CellHead">
    <w:name w:val="CellHead"/>
    <w:basedOn w:val="Normal"/>
    <w:pPr>
      <w:keepNext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lumnHeadings">
    <w:name w:val="Column Headings"/>
    <w:basedOn w:val="BodyText"/>
    <w:pPr>
      <w:keepNext/>
      <w:keepLines/>
      <w:widowControl w:val="0"/>
      <w:suppressAutoHyphens/>
      <w:spacing w:before="60" w:after="60" w:line="240" w:lineRule="auto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1"/>
    <w:unhideWhenUsed/>
    <w:qFormat/>
    <w:rsid w:val="007E0538"/>
    <w:pPr>
      <w:numPr>
        <w:numId w:val="7"/>
      </w:numPr>
      <w:spacing w:after="60" w:line="288" w:lineRule="auto"/>
    </w:pPr>
    <w:rPr>
      <w:rFonts w:eastAsiaTheme="minorHAnsi" w:cstheme="minorBidi"/>
      <w:color w:val="404040" w:themeColor="text1" w:themeTint="BF"/>
      <w:sz w:val="18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538"/>
    <w:rPr>
      <w:rFonts w:eastAsiaTheme="minorHAnsi" w:cstheme="minorBidi"/>
      <w:sz w:val="22"/>
      <w:szCs w:val="22"/>
      <w:lang w:eastAsia="en-US"/>
    </w:rPr>
  </w:style>
  <w:style w:type="table" w:styleId="GridTable5Dark-Accent2">
    <w:name w:val="Grid Table 5 Dark Accent 2"/>
    <w:basedOn w:val="TableNormal"/>
    <w:uiPriority w:val="50"/>
    <w:rsid w:val="006A6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6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CD431C"/>
    <w:pPr>
      <w:spacing w:after="0" w:line="240" w:lineRule="auto"/>
    </w:pPr>
    <w:rPr>
      <w:rFonts w:eastAsiaTheme="minorHAnsi" w:cstheme="minorBidi"/>
      <w:color w:val="404040" w:themeColor="text1" w:themeTint="BF"/>
      <w:sz w:val="18"/>
      <w:lang w:val="en-US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embinkosim@serviceseta.org.za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2.vsdx"/><Relationship Id="rId7" Type="http://schemas.openxmlformats.org/officeDocument/2006/relationships/footnotes" Target="footnotes.xml"/><Relationship Id="rId12" Type="http://schemas.openxmlformats.org/officeDocument/2006/relationships/hyperlink" Target="mailto:tebellom@serviceseta.org.za" TargetMode="External"/><Relationship Id="rId17" Type="http://schemas.openxmlformats.org/officeDocument/2006/relationships/hyperlink" Target="mailto:Vusin@serviceseta.org.za" TargetMode="External"/><Relationship Id="rId25" Type="http://schemas.openxmlformats.org/officeDocument/2006/relationships/package" Target="embeddings/Microsoft_Visio_Drawing34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diles@serviceseta.org.za" TargetMode="External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uduziz@serviceseta.org.za" TargetMode="Externa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omfezekov@serviceseta.org.za" TargetMode="External"/><Relationship Id="rId23" Type="http://schemas.openxmlformats.org/officeDocument/2006/relationships/package" Target="embeddings/Microsoft_Visio_Drawing23.vsdx"/><Relationship Id="rId28" Type="http://schemas.openxmlformats.org/officeDocument/2006/relationships/image" Target="media/image7.emf"/><Relationship Id="rId10" Type="http://schemas.openxmlformats.org/officeDocument/2006/relationships/hyperlink" Target="mailto:ShireenR@serviceseta.org.za" TargetMode="External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leratom@serviceseta.org.za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5.vsdx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E8688EC-CC2B-4867-9D93-5E9F1082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23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Webster</dc:creator>
  <cp:keywords/>
  <dc:description/>
  <cp:lastModifiedBy>Themba Makamu</cp:lastModifiedBy>
  <cp:revision>5</cp:revision>
  <dcterms:created xsi:type="dcterms:W3CDTF">2023-11-14T08:44:00Z</dcterms:created>
  <dcterms:modified xsi:type="dcterms:W3CDTF">2023-1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